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23AC4" w14:textId="77777777" w:rsidR="00D74AAB" w:rsidRDefault="00D74AAB">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2"/>
        <w:tblW w:w="11625" w:type="dxa"/>
        <w:jc w:val="center"/>
        <w:tblLayout w:type="fixed"/>
        <w:tblLook w:val="0000" w:firstRow="0" w:lastRow="0" w:firstColumn="0" w:lastColumn="0" w:noHBand="0" w:noVBand="0"/>
      </w:tblPr>
      <w:tblGrid>
        <w:gridCol w:w="3165"/>
        <w:gridCol w:w="165"/>
        <w:gridCol w:w="5040"/>
        <w:gridCol w:w="105"/>
        <w:gridCol w:w="3150"/>
      </w:tblGrid>
      <w:tr w:rsidR="00D74AAB" w14:paraId="40766928" w14:textId="77777777">
        <w:trPr>
          <w:gridAfter w:val="2"/>
          <w:wAfter w:w="3255" w:type="dxa"/>
          <w:trHeight w:val="269"/>
          <w:jc w:val="center"/>
        </w:trPr>
        <w:tc>
          <w:tcPr>
            <w:tcW w:w="3165" w:type="dxa"/>
          </w:tcPr>
          <w:p w14:paraId="76E53F0D" w14:textId="77777777" w:rsidR="00D74AAB" w:rsidRDefault="00D74AAB">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205" w:type="dxa"/>
            <w:gridSpan w:val="2"/>
            <w:tcBorders>
              <w:top w:val="nil"/>
              <w:left w:val="nil"/>
              <w:bottom w:val="nil"/>
              <w:right w:val="nil"/>
            </w:tcBorders>
          </w:tcPr>
          <w:p w14:paraId="53B0CB5C" w14:textId="77777777" w:rsidR="00D74AAB" w:rsidRDefault="00D16E7C">
            <w:pPr>
              <w:pStyle w:val="Heading3"/>
              <w:ind w:left="-108"/>
              <w:rPr>
                <w:rFonts w:ascii="Trebuchet MS" w:eastAsia="Trebuchet MS" w:hAnsi="Trebuchet MS" w:cs="Trebuchet MS"/>
                <w:b w:val="0"/>
                <w:sz w:val="24"/>
                <w:szCs w:val="24"/>
              </w:rPr>
            </w:pPr>
            <w:r>
              <w:rPr>
                <w:rFonts w:ascii="Trebuchet MS" w:eastAsia="Trebuchet MS" w:hAnsi="Trebuchet MS" w:cs="Trebuchet MS"/>
                <w:b w:val="0"/>
                <w:sz w:val="24"/>
                <w:szCs w:val="24"/>
              </w:rPr>
              <w:t>CITY OF LOS ANGELES</w:t>
            </w:r>
          </w:p>
        </w:tc>
      </w:tr>
      <w:tr w:rsidR="00D74AAB" w14:paraId="01F6CD55" w14:textId="77777777">
        <w:trPr>
          <w:trHeight w:val="215"/>
          <w:jc w:val="center"/>
        </w:trPr>
        <w:tc>
          <w:tcPr>
            <w:tcW w:w="3330" w:type="dxa"/>
            <w:gridSpan w:val="2"/>
            <w:vMerge w:val="restart"/>
            <w:tcBorders>
              <w:top w:val="nil"/>
              <w:left w:val="nil"/>
              <w:bottom w:val="nil"/>
              <w:right w:val="nil"/>
            </w:tcBorders>
          </w:tcPr>
          <w:p w14:paraId="19ACEA1E" w14:textId="77777777" w:rsidR="00D74AAB" w:rsidRDefault="00D16E7C" w:rsidP="005905EE">
            <w:pPr>
              <w:pStyle w:val="Heading1"/>
              <w:jc w:val="left"/>
              <w:rPr>
                <w:rFonts w:ascii="Trebuchet MS" w:eastAsia="Trebuchet MS" w:hAnsi="Trebuchet MS" w:cs="Trebuchet MS"/>
                <w:sz w:val="20"/>
                <w:szCs w:val="20"/>
              </w:rPr>
            </w:pPr>
            <w:r>
              <w:rPr>
                <w:rFonts w:ascii="Trebuchet MS" w:eastAsia="Trebuchet MS" w:hAnsi="Trebuchet MS" w:cs="Trebuchet MS"/>
                <w:sz w:val="20"/>
                <w:szCs w:val="20"/>
              </w:rPr>
              <w:t>Palms Neighborhood Council</w:t>
            </w:r>
          </w:p>
          <w:p w14:paraId="199E386C" w14:textId="77777777" w:rsidR="00D74AAB" w:rsidRDefault="00D16E7C">
            <w:pPr>
              <w:pStyle w:val="Heading1"/>
              <w:rPr>
                <w:rFonts w:ascii="Trebuchet MS" w:eastAsia="Trebuchet MS" w:hAnsi="Trebuchet MS" w:cs="Trebuchet MS"/>
                <w:sz w:val="20"/>
                <w:szCs w:val="20"/>
              </w:rPr>
            </w:pPr>
            <w:r>
              <w:rPr>
                <w:rFonts w:ascii="Trebuchet MS" w:eastAsia="Trebuchet MS" w:hAnsi="Trebuchet MS" w:cs="Trebuchet MS"/>
                <w:sz w:val="20"/>
                <w:szCs w:val="20"/>
              </w:rPr>
              <w:t>Area Representatives</w:t>
            </w:r>
          </w:p>
          <w:p w14:paraId="65E75190" w14:textId="77777777" w:rsidR="00D74AAB" w:rsidRDefault="00D74AAB">
            <w:pPr>
              <w:jc w:val="center"/>
              <w:rPr>
                <w:sz w:val="14"/>
                <w:szCs w:val="14"/>
              </w:rPr>
            </w:pPr>
          </w:p>
          <w:p w14:paraId="7630E257" w14:textId="406CBE04" w:rsidR="00D74AAB" w:rsidRDefault="005243F8">
            <w:pPr>
              <w:jc w:val="center"/>
              <w:rPr>
                <w:rFonts w:ascii="Arial" w:eastAsia="Arial" w:hAnsi="Arial" w:cs="Arial"/>
                <w:sz w:val="16"/>
                <w:szCs w:val="16"/>
              </w:rPr>
            </w:pPr>
            <w:r>
              <w:rPr>
                <w:rFonts w:ascii="Arial" w:eastAsia="Arial" w:hAnsi="Arial" w:cs="Arial"/>
                <w:sz w:val="16"/>
                <w:szCs w:val="16"/>
              </w:rPr>
              <w:t>Kay Hartman, President</w:t>
            </w:r>
          </w:p>
          <w:p w14:paraId="4C682C6D" w14:textId="63B947FB" w:rsidR="00D74AAB" w:rsidRDefault="00C84502">
            <w:pPr>
              <w:jc w:val="center"/>
              <w:rPr>
                <w:rFonts w:ascii="Arial" w:eastAsia="Arial" w:hAnsi="Arial" w:cs="Arial"/>
                <w:sz w:val="16"/>
                <w:szCs w:val="16"/>
              </w:rPr>
            </w:pPr>
            <w:r>
              <w:rPr>
                <w:rFonts w:ascii="Arial" w:eastAsia="Arial" w:hAnsi="Arial" w:cs="Arial"/>
                <w:sz w:val="16"/>
                <w:szCs w:val="16"/>
              </w:rPr>
              <w:t xml:space="preserve">Jeff </w:t>
            </w:r>
            <w:proofErr w:type="spellStart"/>
            <w:r>
              <w:rPr>
                <w:rFonts w:ascii="Arial" w:eastAsia="Arial" w:hAnsi="Arial" w:cs="Arial"/>
                <w:sz w:val="16"/>
                <w:szCs w:val="16"/>
              </w:rPr>
              <w:t>Mcilvain</w:t>
            </w:r>
            <w:proofErr w:type="spellEnd"/>
            <w:r w:rsidR="000E6399">
              <w:rPr>
                <w:rFonts w:ascii="Arial" w:eastAsia="Arial" w:hAnsi="Arial" w:cs="Arial"/>
                <w:sz w:val="16"/>
                <w:szCs w:val="16"/>
              </w:rPr>
              <w:t>,</w:t>
            </w:r>
            <w:r w:rsidR="005243F8">
              <w:rPr>
                <w:rFonts w:ascii="Arial" w:eastAsia="Arial" w:hAnsi="Arial" w:cs="Arial"/>
                <w:sz w:val="16"/>
                <w:szCs w:val="16"/>
              </w:rPr>
              <w:t xml:space="preserve"> Vice President</w:t>
            </w:r>
          </w:p>
          <w:p w14:paraId="537D1F26" w14:textId="60DF71B3" w:rsidR="00D74AAB" w:rsidRDefault="00C71B44">
            <w:pPr>
              <w:jc w:val="center"/>
              <w:rPr>
                <w:rFonts w:ascii="Arial" w:eastAsia="Arial" w:hAnsi="Arial" w:cs="Arial"/>
                <w:sz w:val="16"/>
                <w:szCs w:val="16"/>
              </w:rPr>
            </w:pPr>
            <w:r>
              <w:rPr>
                <w:rFonts w:ascii="Arial" w:eastAsia="Arial" w:hAnsi="Arial" w:cs="Arial"/>
                <w:sz w:val="16"/>
                <w:szCs w:val="16"/>
              </w:rPr>
              <w:t>Vacant</w:t>
            </w:r>
            <w:r w:rsidR="005243F8">
              <w:rPr>
                <w:rFonts w:ascii="Arial" w:eastAsia="Arial" w:hAnsi="Arial" w:cs="Arial"/>
                <w:sz w:val="16"/>
                <w:szCs w:val="16"/>
              </w:rPr>
              <w:t>, Secretary</w:t>
            </w:r>
          </w:p>
          <w:p w14:paraId="0220CE93" w14:textId="070D5C77" w:rsidR="00D74AAB" w:rsidRDefault="005243F8">
            <w:pPr>
              <w:jc w:val="center"/>
              <w:rPr>
                <w:rFonts w:ascii="Arial" w:eastAsia="Arial" w:hAnsi="Arial" w:cs="Arial"/>
                <w:sz w:val="16"/>
                <w:szCs w:val="16"/>
              </w:rPr>
            </w:pPr>
            <w:r>
              <w:rPr>
                <w:rFonts w:ascii="Arial" w:eastAsia="Arial" w:hAnsi="Arial" w:cs="Arial"/>
                <w:sz w:val="16"/>
                <w:szCs w:val="16"/>
              </w:rPr>
              <w:t>Ana Garcia Lima, Treasurer</w:t>
            </w:r>
          </w:p>
          <w:p w14:paraId="3FA181BE" w14:textId="4EE09271" w:rsidR="00D74AAB" w:rsidRDefault="00C84502">
            <w:pPr>
              <w:jc w:val="center"/>
              <w:rPr>
                <w:rFonts w:ascii="Arial" w:eastAsia="Arial" w:hAnsi="Arial" w:cs="Arial"/>
                <w:sz w:val="16"/>
                <w:szCs w:val="16"/>
              </w:rPr>
            </w:pPr>
            <w:r>
              <w:rPr>
                <w:rFonts w:ascii="Arial" w:eastAsia="Arial" w:hAnsi="Arial" w:cs="Arial"/>
                <w:sz w:val="16"/>
                <w:szCs w:val="16"/>
              </w:rPr>
              <w:t>Vacant</w:t>
            </w:r>
            <w:r w:rsidR="005243F8">
              <w:rPr>
                <w:rFonts w:ascii="Arial" w:eastAsia="Arial" w:hAnsi="Arial" w:cs="Arial"/>
                <w:sz w:val="16"/>
                <w:szCs w:val="16"/>
              </w:rPr>
              <w:t>, Community Org. Rep</w:t>
            </w:r>
          </w:p>
          <w:p w14:paraId="31FB338A" w14:textId="7346A392" w:rsidR="00D74AAB" w:rsidRDefault="000E6399">
            <w:pPr>
              <w:jc w:val="center"/>
              <w:rPr>
                <w:rFonts w:ascii="Arial" w:eastAsia="Arial" w:hAnsi="Arial" w:cs="Arial"/>
                <w:color w:val="000000"/>
                <w:sz w:val="16"/>
                <w:szCs w:val="16"/>
              </w:rPr>
            </w:pPr>
            <w:r>
              <w:rPr>
                <w:rFonts w:ascii="Arial" w:eastAsia="Arial" w:hAnsi="Arial" w:cs="Arial"/>
                <w:sz w:val="16"/>
                <w:szCs w:val="16"/>
              </w:rPr>
              <w:t>Maria Bajenov</w:t>
            </w:r>
            <w:r w:rsidR="005243F8">
              <w:rPr>
                <w:rFonts w:ascii="Arial" w:eastAsia="Arial" w:hAnsi="Arial" w:cs="Arial"/>
                <w:color w:val="000000"/>
                <w:sz w:val="16"/>
                <w:szCs w:val="16"/>
              </w:rPr>
              <w:t>, Residential Rep. A</w:t>
            </w:r>
          </w:p>
          <w:p w14:paraId="0CF4F3A0" w14:textId="76F7AF78" w:rsidR="00D74AAB" w:rsidRDefault="000E6399">
            <w:pPr>
              <w:jc w:val="center"/>
              <w:rPr>
                <w:rFonts w:ascii="Arial" w:eastAsia="Arial" w:hAnsi="Arial" w:cs="Arial"/>
                <w:color w:val="000000"/>
                <w:sz w:val="16"/>
                <w:szCs w:val="16"/>
              </w:rPr>
            </w:pPr>
            <w:r>
              <w:rPr>
                <w:rFonts w:ascii="Arial" w:eastAsia="Arial" w:hAnsi="Arial" w:cs="Arial"/>
                <w:sz w:val="16"/>
                <w:szCs w:val="16"/>
              </w:rPr>
              <w:t>Mateo Acosta</w:t>
            </w:r>
            <w:r w:rsidR="005243F8">
              <w:rPr>
                <w:rFonts w:ascii="Arial" w:eastAsia="Arial" w:hAnsi="Arial" w:cs="Arial"/>
                <w:sz w:val="16"/>
                <w:szCs w:val="16"/>
              </w:rPr>
              <w:t>, Residential</w:t>
            </w:r>
            <w:r w:rsidR="005243F8">
              <w:rPr>
                <w:rFonts w:ascii="Arial" w:eastAsia="Arial" w:hAnsi="Arial" w:cs="Arial"/>
                <w:color w:val="000000"/>
                <w:sz w:val="16"/>
                <w:szCs w:val="16"/>
              </w:rPr>
              <w:t xml:space="preserve"> Rep.</w:t>
            </w:r>
            <w:r w:rsidR="005243F8">
              <w:rPr>
                <w:rFonts w:ascii="Arial" w:eastAsia="Arial" w:hAnsi="Arial" w:cs="Arial"/>
                <w:sz w:val="16"/>
                <w:szCs w:val="16"/>
              </w:rPr>
              <w:t xml:space="preserve"> </w:t>
            </w:r>
            <w:r w:rsidR="005243F8">
              <w:rPr>
                <w:rFonts w:ascii="Arial" w:eastAsia="Arial" w:hAnsi="Arial" w:cs="Arial"/>
                <w:color w:val="000000"/>
                <w:sz w:val="16"/>
                <w:szCs w:val="16"/>
              </w:rPr>
              <w:t>B</w:t>
            </w:r>
          </w:p>
          <w:p w14:paraId="2C330756" w14:textId="78992A4E" w:rsidR="00D74AAB" w:rsidRDefault="000E6399">
            <w:pPr>
              <w:jc w:val="center"/>
              <w:rPr>
                <w:rFonts w:ascii="Arial" w:eastAsia="Arial" w:hAnsi="Arial" w:cs="Arial"/>
                <w:color w:val="000000"/>
                <w:sz w:val="16"/>
                <w:szCs w:val="16"/>
              </w:rPr>
            </w:pPr>
            <w:r>
              <w:rPr>
                <w:rFonts w:ascii="Arial" w:eastAsia="Arial" w:hAnsi="Arial" w:cs="Arial"/>
                <w:sz w:val="16"/>
                <w:szCs w:val="16"/>
              </w:rPr>
              <w:t>Richard Ker</w:t>
            </w:r>
            <w:r w:rsidR="00D64C5F">
              <w:rPr>
                <w:rFonts w:ascii="Arial" w:eastAsia="Arial" w:hAnsi="Arial" w:cs="Arial"/>
                <w:sz w:val="16"/>
                <w:szCs w:val="16"/>
              </w:rPr>
              <w:t>r</w:t>
            </w:r>
            <w:r w:rsidR="005243F8">
              <w:rPr>
                <w:rFonts w:ascii="Arial" w:eastAsia="Arial" w:hAnsi="Arial" w:cs="Arial"/>
                <w:color w:val="000000"/>
                <w:sz w:val="16"/>
                <w:szCs w:val="16"/>
              </w:rPr>
              <w:t>, Residential Rep. C</w:t>
            </w:r>
          </w:p>
          <w:p w14:paraId="12690F03" w14:textId="4D9E17D9" w:rsidR="00E862AD" w:rsidRDefault="000E6399">
            <w:pPr>
              <w:jc w:val="center"/>
              <w:rPr>
                <w:rFonts w:ascii="Arial" w:eastAsia="Arial" w:hAnsi="Arial" w:cs="Arial"/>
                <w:color w:val="000000"/>
                <w:sz w:val="16"/>
                <w:szCs w:val="16"/>
              </w:rPr>
            </w:pPr>
            <w:r>
              <w:rPr>
                <w:rFonts w:ascii="Arial" w:eastAsia="Arial" w:hAnsi="Arial" w:cs="Arial"/>
                <w:color w:val="000000"/>
                <w:sz w:val="16"/>
                <w:szCs w:val="16"/>
              </w:rPr>
              <w:t>John Giarratana</w:t>
            </w:r>
            <w:r w:rsidR="00E862AD">
              <w:rPr>
                <w:rFonts w:ascii="Arial" w:eastAsia="Arial" w:hAnsi="Arial" w:cs="Arial"/>
                <w:color w:val="000000"/>
                <w:sz w:val="16"/>
                <w:szCs w:val="16"/>
              </w:rPr>
              <w:t>, Residential Rep D</w:t>
            </w:r>
          </w:p>
          <w:p w14:paraId="5A15B474" w14:textId="2DCCA577" w:rsidR="00D74AAB" w:rsidRDefault="000E6399">
            <w:pPr>
              <w:jc w:val="center"/>
              <w:rPr>
                <w:rFonts w:ascii="Arial" w:eastAsia="Arial" w:hAnsi="Arial" w:cs="Arial"/>
                <w:color w:val="000000"/>
                <w:sz w:val="16"/>
                <w:szCs w:val="16"/>
              </w:rPr>
            </w:pPr>
            <w:r>
              <w:rPr>
                <w:rFonts w:ascii="Arial" w:eastAsia="Arial" w:hAnsi="Arial" w:cs="Arial"/>
                <w:sz w:val="16"/>
                <w:szCs w:val="16"/>
              </w:rPr>
              <w:t>Jillian Brandt</w:t>
            </w:r>
            <w:r w:rsidR="00D16E7C">
              <w:rPr>
                <w:rFonts w:ascii="Arial" w:eastAsia="Arial" w:hAnsi="Arial" w:cs="Arial"/>
                <w:color w:val="000000"/>
                <w:sz w:val="16"/>
                <w:szCs w:val="16"/>
              </w:rPr>
              <w:t xml:space="preserve">, </w:t>
            </w:r>
            <w:r w:rsidR="00D16E7C">
              <w:rPr>
                <w:rFonts w:ascii="Arial" w:eastAsia="Arial" w:hAnsi="Arial" w:cs="Arial"/>
                <w:sz w:val="16"/>
                <w:szCs w:val="16"/>
              </w:rPr>
              <w:t>Residential Rep. E</w:t>
            </w:r>
          </w:p>
          <w:p w14:paraId="0DB8A54E" w14:textId="459782AC" w:rsidR="00D74AAB" w:rsidRDefault="003B46DC">
            <w:pPr>
              <w:jc w:val="center"/>
              <w:rPr>
                <w:rFonts w:ascii="Arial" w:eastAsia="Arial" w:hAnsi="Arial" w:cs="Arial"/>
                <w:sz w:val="16"/>
                <w:szCs w:val="16"/>
              </w:rPr>
            </w:pPr>
            <w:r>
              <w:rPr>
                <w:rFonts w:ascii="Arial" w:eastAsia="Arial" w:hAnsi="Arial" w:cs="Arial"/>
                <w:sz w:val="16"/>
                <w:szCs w:val="16"/>
              </w:rPr>
              <w:t>Reza Akef</w:t>
            </w:r>
            <w:r w:rsidR="00F90B88">
              <w:rPr>
                <w:rFonts w:ascii="Arial" w:eastAsia="Arial" w:hAnsi="Arial" w:cs="Arial"/>
                <w:sz w:val="16"/>
                <w:szCs w:val="16"/>
              </w:rPr>
              <w:t>, Business Rep. 1</w:t>
            </w:r>
          </w:p>
          <w:p w14:paraId="7FAA48AB" w14:textId="7CCD19CF" w:rsidR="00D74AAB" w:rsidRDefault="00391457">
            <w:pPr>
              <w:jc w:val="center"/>
              <w:rPr>
                <w:rFonts w:ascii="Arial" w:eastAsia="Arial" w:hAnsi="Arial" w:cs="Arial"/>
                <w:sz w:val="16"/>
                <w:szCs w:val="16"/>
              </w:rPr>
            </w:pPr>
            <w:r>
              <w:rPr>
                <w:rFonts w:ascii="Arial" w:eastAsia="Arial" w:hAnsi="Arial" w:cs="Arial"/>
                <w:sz w:val="16"/>
                <w:szCs w:val="16"/>
              </w:rPr>
              <w:t>Vacant, Business Rep. 2</w:t>
            </w:r>
          </w:p>
          <w:p w14:paraId="42B2D62F" w14:textId="56740A63" w:rsidR="00D74AAB" w:rsidRDefault="002914BF">
            <w:pPr>
              <w:jc w:val="center"/>
              <w:rPr>
                <w:rFonts w:ascii="Arial" w:eastAsia="Arial" w:hAnsi="Arial" w:cs="Arial"/>
                <w:sz w:val="16"/>
                <w:szCs w:val="16"/>
              </w:rPr>
            </w:pPr>
            <w:r>
              <w:rPr>
                <w:rFonts w:ascii="Arial" w:eastAsia="Arial" w:hAnsi="Arial" w:cs="Arial"/>
                <w:sz w:val="16"/>
                <w:szCs w:val="16"/>
              </w:rPr>
              <w:t>Caris Lee, Youth Representative</w:t>
            </w:r>
          </w:p>
          <w:p w14:paraId="61CFB1E6" w14:textId="77777777" w:rsidR="00D74AAB" w:rsidRDefault="00D74AAB">
            <w:pPr>
              <w:jc w:val="center"/>
              <w:rPr>
                <w:rFonts w:ascii="Arial" w:eastAsia="Arial" w:hAnsi="Arial" w:cs="Arial"/>
                <w:color w:val="000000"/>
                <w:sz w:val="16"/>
                <w:szCs w:val="16"/>
              </w:rPr>
            </w:pPr>
          </w:p>
        </w:tc>
        <w:tc>
          <w:tcPr>
            <w:tcW w:w="5145" w:type="dxa"/>
            <w:gridSpan w:val="2"/>
            <w:tcBorders>
              <w:top w:val="nil"/>
              <w:left w:val="nil"/>
              <w:bottom w:val="nil"/>
              <w:right w:val="nil"/>
            </w:tcBorders>
          </w:tcPr>
          <w:p w14:paraId="77E8A2D0" w14:textId="77777777" w:rsidR="00D74AAB" w:rsidRDefault="00D16E7C">
            <w:pPr>
              <w:pStyle w:val="Heading2"/>
              <w:rPr>
                <w:rFonts w:ascii="Trebuchet MS" w:eastAsia="Trebuchet MS" w:hAnsi="Trebuchet MS" w:cs="Trebuchet MS"/>
                <w:b w:val="0"/>
                <w:i w:val="0"/>
                <w:sz w:val="16"/>
                <w:szCs w:val="16"/>
              </w:rPr>
            </w:pPr>
            <w:r>
              <w:rPr>
                <w:rFonts w:ascii="Trebuchet MS" w:eastAsia="Trebuchet MS" w:hAnsi="Trebuchet MS" w:cs="Trebuchet MS"/>
                <w:b w:val="0"/>
                <w:i w:val="0"/>
                <w:sz w:val="20"/>
                <w:szCs w:val="20"/>
              </w:rPr>
              <w:t>CALIFORNIA</w:t>
            </w:r>
          </w:p>
        </w:tc>
        <w:tc>
          <w:tcPr>
            <w:tcW w:w="3150" w:type="dxa"/>
            <w:vMerge w:val="restart"/>
            <w:tcBorders>
              <w:top w:val="nil"/>
              <w:left w:val="nil"/>
              <w:bottom w:val="nil"/>
              <w:right w:val="nil"/>
            </w:tcBorders>
          </w:tcPr>
          <w:p w14:paraId="32BAF2BC" w14:textId="77777777" w:rsidR="00D74AAB" w:rsidRDefault="00D16E7C">
            <w:pPr>
              <w:pStyle w:val="Heading1"/>
              <w:rPr>
                <w:rFonts w:ascii="Arial" w:eastAsia="Arial" w:hAnsi="Arial" w:cs="Arial"/>
                <w:sz w:val="18"/>
                <w:szCs w:val="18"/>
              </w:rPr>
            </w:pPr>
            <w:r>
              <w:rPr>
                <w:rFonts w:ascii="Trebuchet MS" w:eastAsia="Trebuchet MS" w:hAnsi="Trebuchet MS" w:cs="Trebuchet MS"/>
                <w:b w:val="0"/>
                <w:noProof/>
              </w:rPr>
              <w:drawing>
                <wp:inline distT="0" distB="0" distL="0" distR="0" wp14:anchorId="7CC6205E" wp14:editId="57D4AD22">
                  <wp:extent cx="1262362" cy="984215"/>
                  <wp:effectExtent l="0" t="0" r="0" b="0"/>
                  <wp:docPr id="40" name="image1.jpg" descr="C:\Users\362070\Dropbox\Palms NC\Media &amp; Outreach\Logos\PNC New Logo 1 low-res.JPG"/>
                  <wp:cNvGraphicFramePr/>
                  <a:graphic xmlns:a="http://schemas.openxmlformats.org/drawingml/2006/main">
                    <a:graphicData uri="http://schemas.openxmlformats.org/drawingml/2006/picture">
                      <pic:pic xmlns:pic="http://schemas.openxmlformats.org/drawingml/2006/picture">
                        <pic:nvPicPr>
                          <pic:cNvPr id="0" name="image1.jpg" descr="C:\Users\362070\Dropbox\Palms NC\Media &amp; Outreach\Logos\PNC New Logo 1 low-res.JPG"/>
                          <pic:cNvPicPr preferRelativeResize="0"/>
                        </pic:nvPicPr>
                        <pic:blipFill>
                          <a:blip r:embed="rId9"/>
                          <a:srcRect/>
                          <a:stretch>
                            <a:fillRect/>
                          </a:stretch>
                        </pic:blipFill>
                        <pic:spPr>
                          <a:xfrm>
                            <a:off x="0" y="0"/>
                            <a:ext cx="1262362" cy="984215"/>
                          </a:xfrm>
                          <a:prstGeom prst="rect">
                            <a:avLst/>
                          </a:prstGeom>
                          <a:ln/>
                        </pic:spPr>
                      </pic:pic>
                    </a:graphicData>
                  </a:graphic>
                </wp:inline>
              </w:drawing>
            </w:r>
          </w:p>
          <w:p w14:paraId="48FEE2CC" w14:textId="77777777" w:rsidR="00D74AAB" w:rsidRDefault="00D16E7C">
            <w:pPr>
              <w:jc w:val="center"/>
              <w:rPr>
                <w:rFonts w:ascii="Arial" w:eastAsia="Arial" w:hAnsi="Arial" w:cs="Arial"/>
                <w:sz w:val="16"/>
                <w:szCs w:val="16"/>
              </w:rPr>
            </w:pPr>
            <w:r>
              <w:rPr>
                <w:rFonts w:ascii="Arial" w:eastAsia="Arial" w:hAnsi="Arial" w:cs="Arial"/>
                <w:sz w:val="16"/>
                <w:szCs w:val="16"/>
              </w:rPr>
              <w:br/>
              <w:t xml:space="preserve">10008 National Blvd. #210 </w:t>
            </w:r>
          </w:p>
          <w:p w14:paraId="754F9767" w14:textId="77777777" w:rsidR="00D74AAB" w:rsidRDefault="00D16E7C">
            <w:pPr>
              <w:jc w:val="center"/>
              <w:rPr>
                <w:rFonts w:ascii="Arial" w:eastAsia="Arial" w:hAnsi="Arial" w:cs="Arial"/>
                <w:sz w:val="16"/>
                <w:szCs w:val="16"/>
              </w:rPr>
            </w:pPr>
            <w:r>
              <w:rPr>
                <w:rFonts w:ascii="Arial" w:eastAsia="Arial" w:hAnsi="Arial" w:cs="Arial"/>
                <w:sz w:val="16"/>
                <w:szCs w:val="16"/>
              </w:rPr>
              <w:t>Los Angeles, CA 90034</w:t>
            </w:r>
          </w:p>
          <w:p w14:paraId="09704ED2" w14:textId="77777777" w:rsidR="00D74AAB" w:rsidRDefault="00D74AAB">
            <w:pPr>
              <w:jc w:val="center"/>
              <w:rPr>
                <w:rFonts w:ascii="Arial" w:eastAsia="Arial" w:hAnsi="Arial" w:cs="Arial"/>
                <w:sz w:val="16"/>
                <w:szCs w:val="16"/>
              </w:rPr>
            </w:pPr>
          </w:p>
          <w:p w14:paraId="348C8044" w14:textId="77777777" w:rsidR="00D74AAB" w:rsidRDefault="00D16E7C">
            <w:pPr>
              <w:jc w:val="center"/>
              <w:rPr>
                <w:rFonts w:ascii="Arial" w:eastAsia="Arial" w:hAnsi="Arial" w:cs="Arial"/>
                <w:sz w:val="16"/>
                <w:szCs w:val="16"/>
              </w:rPr>
            </w:pPr>
            <w:r>
              <w:rPr>
                <w:rFonts w:ascii="Arial" w:eastAsia="Arial" w:hAnsi="Arial" w:cs="Arial"/>
                <w:sz w:val="16"/>
                <w:szCs w:val="16"/>
              </w:rPr>
              <w:t xml:space="preserve">Email: </w:t>
            </w:r>
            <w:hyperlink r:id="rId10">
              <w:r w:rsidR="00D74AAB" w:rsidRPr="005905EE">
                <w:rPr>
                  <w:rFonts w:ascii="Arial" w:eastAsia="Arial" w:hAnsi="Arial" w:cs="Arial"/>
                  <w:b/>
                  <w:bCs/>
                  <w:color w:val="0000FF"/>
                  <w:sz w:val="16"/>
                  <w:szCs w:val="16"/>
                  <w:u w:val="single"/>
                </w:rPr>
                <w:t>info@palmsnc.la</w:t>
              </w:r>
            </w:hyperlink>
            <w:r>
              <w:rPr>
                <w:rFonts w:ascii="Arial" w:eastAsia="Arial" w:hAnsi="Arial" w:cs="Arial"/>
                <w:sz w:val="16"/>
                <w:szCs w:val="16"/>
              </w:rPr>
              <w:t xml:space="preserve"> </w:t>
            </w:r>
          </w:p>
          <w:p w14:paraId="0D219077" w14:textId="12BACE8F" w:rsidR="00D74AAB" w:rsidRPr="005905EE" w:rsidRDefault="000E5ADA">
            <w:pPr>
              <w:pStyle w:val="Title"/>
              <w:rPr>
                <w:rFonts w:ascii="Arial" w:eastAsia="Arial" w:hAnsi="Arial" w:cs="Arial"/>
                <w:b w:val="0"/>
                <w:bCs w:val="0"/>
                <w:color w:val="0000FF"/>
                <w:sz w:val="16"/>
                <w:szCs w:val="16"/>
                <w:u w:val="single"/>
              </w:rPr>
            </w:pPr>
            <w:r w:rsidRPr="000E5ADA">
              <w:rPr>
                <w:rFonts w:ascii="Arial" w:hAnsi="Arial" w:cs="Arial"/>
                <w:b w:val="0"/>
                <w:bCs w:val="0"/>
                <w:sz w:val="16"/>
                <w:szCs w:val="16"/>
                <w:lang w:val="en-US"/>
              </w:rPr>
              <w:t xml:space="preserve">Website: </w:t>
            </w:r>
            <w:hyperlink r:id="rId11" w:history="1">
              <w:r w:rsidRPr="00E777EA">
                <w:rPr>
                  <w:rStyle w:val="Hyperlink"/>
                  <w:rFonts w:ascii="Arial" w:eastAsia="Arial" w:hAnsi="Arial" w:cs="Arial"/>
                  <w:sz w:val="16"/>
                  <w:szCs w:val="16"/>
                </w:rPr>
                <w:t>www.palmsnc.la</w:t>
              </w:r>
            </w:hyperlink>
            <w:r w:rsidR="005905EE" w:rsidRPr="005905EE">
              <w:rPr>
                <w:rFonts w:ascii="Arial" w:hAnsi="Arial" w:cs="Arial"/>
                <w:b w:val="0"/>
                <w:bCs w:val="0"/>
                <w:sz w:val="16"/>
                <w:szCs w:val="16"/>
              </w:rPr>
              <w:fldChar w:fldCharType="begin"/>
            </w:r>
            <w:r w:rsidRPr="005905EE">
              <w:rPr>
                <w:rFonts w:ascii="Arial" w:hAnsi="Arial" w:cs="Arial"/>
                <w:b w:val="0"/>
                <w:bCs w:val="0"/>
                <w:sz w:val="16"/>
                <w:szCs w:val="16"/>
              </w:rPr>
              <w:instrText xml:space="preserve"> HYPERLINK "http://www.palmsla.nc" </w:instrText>
            </w:r>
            <w:r w:rsidR="005905EE" w:rsidRPr="005905EE">
              <w:rPr>
                <w:rFonts w:ascii="Arial" w:hAnsi="Arial" w:cs="Arial"/>
                <w:b w:val="0"/>
                <w:bCs w:val="0"/>
                <w:sz w:val="16"/>
                <w:szCs w:val="16"/>
              </w:rPr>
            </w:r>
            <w:r w:rsidR="005905EE" w:rsidRPr="005905EE">
              <w:rPr>
                <w:rFonts w:ascii="Arial" w:hAnsi="Arial" w:cs="Arial"/>
                <w:b w:val="0"/>
                <w:bCs w:val="0"/>
                <w:sz w:val="16"/>
                <w:szCs w:val="16"/>
              </w:rPr>
              <w:fldChar w:fldCharType="separate"/>
            </w:r>
          </w:p>
          <w:p w14:paraId="5BAFDDF3" w14:textId="71A8CB1A" w:rsidR="00D74AAB" w:rsidRDefault="005905EE">
            <w:pPr>
              <w:pStyle w:val="Title"/>
              <w:rPr>
                <w:rFonts w:ascii="Arial" w:eastAsia="Arial" w:hAnsi="Arial" w:cs="Arial"/>
                <w:b w:val="0"/>
                <w:sz w:val="16"/>
                <w:szCs w:val="16"/>
              </w:rPr>
            </w:pPr>
            <w:r w:rsidRPr="005905EE">
              <w:rPr>
                <w:rFonts w:ascii="Arial" w:hAnsi="Arial" w:cs="Arial"/>
                <w:b w:val="0"/>
                <w:bCs w:val="0"/>
                <w:sz w:val="16"/>
                <w:szCs w:val="16"/>
                <w:lang w:val="en-US"/>
              </w:rPr>
              <w:t>Facebook:</w:t>
            </w:r>
            <w:r w:rsidRPr="005905EE">
              <w:rPr>
                <w:rFonts w:ascii="Arial" w:hAnsi="Arial" w:cs="Arial"/>
                <w:b w:val="0"/>
                <w:bCs w:val="0"/>
                <w:sz w:val="16"/>
                <w:szCs w:val="16"/>
              </w:rPr>
              <w:fldChar w:fldCharType="end"/>
            </w:r>
            <w:r w:rsidRPr="005905EE">
              <w:rPr>
                <w:rFonts w:ascii="Arial" w:hAnsi="Arial" w:cs="Arial"/>
                <w:b w:val="0"/>
                <w:bCs w:val="0"/>
                <w:sz w:val="16"/>
                <w:szCs w:val="16"/>
                <w:lang w:val="en-US"/>
              </w:rPr>
              <w:t xml:space="preserve"> </w:t>
            </w:r>
            <w:hyperlink r:id="rId12">
              <w:r w:rsidR="0084682D" w:rsidRPr="00B746C8">
                <w:rPr>
                  <w:rFonts w:ascii="Arial" w:eastAsia="Arial" w:hAnsi="Arial" w:cs="Arial"/>
                  <w:color w:val="0000FF"/>
                  <w:sz w:val="16"/>
                  <w:szCs w:val="16"/>
                  <w:u w:val="single"/>
                </w:rPr>
                <w:t>facebook.com/</w:t>
              </w:r>
              <w:proofErr w:type="spellStart"/>
              <w:r w:rsidR="0084682D" w:rsidRPr="00B746C8">
                <w:rPr>
                  <w:rFonts w:ascii="Arial" w:eastAsia="Arial" w:hAnsi="Arial" w:cs="Arial"/>
                  <w:color w:val="0000FF"/>
                  <w:sz w:val="16"/>
                  <w:szCs w:val="16"/>
                  <w:u w:val="single"/>
                </w:rPr>
                <w:t>PalmsNC</w:t>
              </w:r>
              <w:proofErr w:type="spellEnd"/>
            </w:hyperlink>
          </w:p>
          <w:p w14:paraId="04E2A060" w14:textId="3338796F" w:rsidR="00D74AAB" w:rsidRDefault="00391457">
            <w:pPr>
              <w:pStyle w:val="Title"/>
              <w:rPr>
                <w:rFonts w:ascii="Arial" w:eastAsia="Arial" w:hAnsi="Arial" w:cs="Arial"/>
                <w:b w:val="0"/>
                <w:sz w:val="14"/>
                <w:szCs w:val="14"/>
              </w:rPr>
            </w:pPr>
            <w:r>
              <w:rPr>
                <w:rFonts w:ascii="Arial" w:hAnsi="Arial" w:cs="Arial"/>
                <w:b w:val="0"/>
                <w:bCs w:val="0"/>
                <w:sz w:val="16"/>
                <w:szCs w:val="16"/>
                <w:lang w:val="en-US"/>
              </w:rPr>
              <w:t>X</w:t>
            </w:r>
            <w:r w:rsidR="000E5ADA" w:rsidRPr="000E5ADA">
              <w:rPr>
                <w:rFonts w:ascii="Arial" w:hAnsi="Arial" w:cs="Arial"/>
                <w:b w:val="0"/>
                <w:bCs w:val="0"/>
                <w:sz w:val="16"/>
                <w:szCs w:val="16"/>
                <w:lang w:val="en-US"/>
              </w:rPr>
              <w:t xml:space="preserve">: </w:t>
            </w:r>
            <w:hyperlink r:id="rId13">
              <w:r w:rsidR="000E5ADA">
                <w:rPr>
                  <w:rFonts w:ascii="Arial" w:eastAsia="Arial" w:hAnsi="Arial" w:cs="Arial"/>
                  <w:color w:val="0000FF"/>
                  <w:sz w:val="16"/>
                  <w:szCs w:val="16"/>
                  <w:u w:val="single"/>
                </w:rPr>
                <w:t>@palmsnc</w:t>
              </w:r>
            </w:hyperlink>
          </w:p>
          <w:p w14:paraId="052F4856" w14:textId="47BD75AE" w:rsidR="000E5ADA" w:rsidRPr="000E5ADA" w:rsidRDefault="000E5ADA" w:rsidP="000E5ADA">
            <w:pPr>
              <w:jc w:val="center"/>
              <w:rPr>
                <w:rFonts w:ascii="Arial" w:eastAsia="Arial" w:hAnsi="Arial" w:cs="Arial"/>
                <w:sz w:val="16"/>
                <w:szCs w:val="16"/>
              </w:rPr>
            </w:pPr>
            <w:r>
              <w:rPr>
                <w:rFonts w:ascii="Arial" w:eastAsia="Arial" w:hAnsi="Arial" w:cs="Arial"/>
                <w:sz w:val="16"/>
                <w:szCs w:val="16"/>
              </w:rPr>
              <w:t xml:space="preserve">Instagram: </w:t>
            </w:r>
            <w:hyperlink r:id="rId14" w:history="1">
              <w:r w:rsidRPr="000E5ADA">
                <w:rPr>
                  <w:rStyle w:val="Hyperlink"/>
                  <w:rFonts w:ascii="Arial" w:eastAsia="Arial" w:hAnsi="Arial" w:cs="Arial"/>
                  <w:b/>
                  <w:bCs/>
                  <w:sz w:val="16"/>
                  <w:szCs w:val="16"/>
                </w:rPr>
                <w:t>@palmsnc</w:t>
              </w:r>
            </w:hyperlink>
          </w:p>
        </w:tc>
      </w:tr>
      <w:tr w:rsidR="00D74AAB" w14:paraId="140F2A40" w14:textId="77777777">
        <w:trPr>
          <w:trHeight w:val="1256"/>
          <w:jc w:val="center"/>
        </w:trPr>
        <w:tc>
          <w:tcPr>
            <w:tcW w:w="3330" w:type="dxa"/>
            <w:gridSpan w:val="2"/>
            <w:vMerge/>
            <w:tcBorders>
              <w:top w:val="nil"/>
              <w:left w:val="nil"/>
              <w:bottom w:val="nil"/>
              <w:right w:val="nil"/>
            </w:tcBorders>
          </w:tcPr>
          <w:p w14:paraId="742FF14B" w14:textId="77777777" w:rsidR="00D74AAB" w:rsidRDefault="00D74AAB">
            <w:pPr>
              <w:widowControl w:val="0"/>
              <w:pBdr>
                <w:top w:val="nil"/>
                <w:left w:val="nil"/>
                <w:bottom w:val="nil"/>
                <w:right w:val="nil"/>
                <w:between w:val="nil"/>
              </w:pBdr>
              <w:spacing w:line="276" w:lineRule="auto"/>
              <w:rPr>
                <w:rFonts w:ascii="Arial" w:eastAsia="Arial" w:hAnsi="Arial" w:cs="Arial"/>
                <w:sz w:val="12"/>
                <w:szCs w:val="12"/>
              </w:rPr>
            </w:pPr>
          </w:p>
        </w:tc>
        <w:tc>
          <w:tcPr>
            <w:tcW w:w="5145" w:type="dxa"/>
            <w:gridSpan w:val="2"/>
            <w:tcBorders>
              <w:top w:val="nil"/>
              <w:left w:val="nil"/>
              <w:bottom w:val="nil"/>
              <w:right w:val="nil"/>
            </w:tcBorders>
          </w:tcPr>
          <w:p w14:paraId="6E48CC06" w14:textId="77777777" w:rsidR="00D74AAB" w:rsidRDefault="00D74AAB">
            <w:pPr>
              <w:pStyle w:val="Title"/>
              <w:rPr>
                <w:rFonts w:ascii="Lucida Sans" w:eastAsia="Lucida Sans" w:hAnsi="Lucida Sans" w:cs="Lucida Sans"/>
                <w:b w:val="0"/>
                <w:sz w:val="10"/>
                <w:szCs w:val="10"/>
              </w:rPr>
            </w:pPr>
          </w:p>
          <w:p w14:paraId="79C7E3CF" w14:textId="77777777" w:rsidR="00D74AAB" w:rsidRDefault="00D16E7C">
            <w:pPr>
              <w:pStyle w:val="Title"/>
              <w:rPr>
                <w:rFonts w:ascii="Times New Roman" w:hAnsi="Times New Roman"/>
                <w:b w:val="0"/>
                <w:sz w:val="36"/>
                <w:szCs w:val="36"/>
              </w:rPr>
            </w:pPr>
            <w:r>
              <w:rPr>
                <w:rFonts w:ascii="Lucida Sans" w:eastAsia="Lucida Sans" w:hAnsi="Lucida Sans" w:cs="Lucida Sans"/>
                <w:b w:val="0"/>
                <w:noProof/>
                <w:sz w:val="24"/>
                <w:szCs w:val="24"/>
              </w:rPr>
              <w:drawing>
                <wp:inline distT="0" distB="0" distL="0" distR="0" wp14:anchorId="1502DC47" wp14:editId="29C94AFD">
                  <wp:extent cx="1054100" cy="1079500"/>
                  <wp:effectExtent l="0" t="0" r="0" b="0"/>
                  <wp:docPr id="41" name="image2.png" descr="City Seal CMYK Vector 3#564"/>
                  <wp:cNvGraphicFramePr/>
                  <a:graphic xmlns:a="http://schemas.openxmlformats.org/drawingml/2006/main">
                    <a:graphicData uri="http://schemas.openxmlformats.org/drawingml/2006/picture">
                      <pic:pic xmlns:pic="http://schemas.openxmlformats.org/drawingml/2006/picture">
                        <pic:nvPicPr>
                          <pic:cNvPr id="0" name="image2.png" descr="City Seal CMYK Vector 3#564"/>
                          <pic:cNvPicPr preferRelativeResize="0"/>
                        </pic:nvPicPr>
                        <pic:blipFill>
                          <a:blip r:embed="rId15"/>
                          <a:srcRect/>
                          <a:stretch>
                            <a:fillRect/>
                          </a:stretch>
                        </pic:blipFill>
                        <pic:spPr>
                          <a:xfrm>
                            <a:off x="0" y="0"/>
                            <a:ext cx="1054100" cy="1079500"/>
                          </a:xfrm>
                          <a:prstGeom prst="rect">
                            <a:avLst/>
                          </a:prstGeom>
                          <a:ln/>
                        </pic:spPr>
                      </pic:pic>
                    </a:graphicData>
                  </a:graphic>
                </wp:inline>
              </w:drawing>
            </w:r>
          </w:p>
          <w:p w14:paraId="047B701E" w14:textId="77777777" w:rsidR="00D74AAB" w:rsidRDefault="00D74AAB">
            <w:pPr>
              <w:pStyle w:val="Title"/>
              <w:rPr>
                <w:rFonts w:ascii="Times New Roman" w:hAnsi="Times New Roman"/>
                <w:b w:val="0"/>
                <w:sz w:val="36"/>
                <w:szCs w:val="36"/>
              </w:rPr>
            </w:pPr>
          </w:p>
          <w:p w14:paraId="0E88E261" w14:textId="77777777" w:rsidR="00D74AAB" w:rsidRDefault="00D16E7C">
            <w:pPr>
              <w:pStyle w:val="Title"/>
              <w:rPr>
                <w:rFonts w:ascii="Trebuchet MS" w:eastAsia="Trebuchet MS" w:hAnsi="Trebuchet MS" w:cs="Trebuchet MS"/>
                <w:b w:val="0"/>
                <w:sz w:val="34"/>
                <w:szCs w:val="34"/>
              </w:rPr>
            </w:pPr>
            <w:r>
              <w:rPr>
                <w:rFonts w:ascii="Trebuchet MS" w:eastAsia="Trebuchet MS" w:hAnsi="Trebuchet MS" w:cs="Trebuchet MS"/>
                <w:b w:val="0"/>
                <w:sz w:val="34"/>
                <w:szCs w:val="34"/>
              </w:rPr>
              <w:t>PALMS NEIGHBORHOOD COUNCIL</w:t>
            </w:r>
          </w:p>
        </w:tc>
        <w:tc>
          <w:tcPr>
            <w:tcW w:w="3150" w:type="dxa"/>
            <w:vMerge/>
            <w:tcBorders>
              <w:top w:val="nil"/>
              <w:left w:val="nil"/>
              <w:bottom w:val="nil"/>
              <w:right w:val="nil"/>
            </w:tcBorders>
          </w:tcPr>
          <w:p w14:paraId="34614E8C" w14:textId="77777777" w:rsidR="00D74AAB" w:rsidRDefault="00D74AAB">
            <w:pPr>
              <w:widowControl w:val="0"/>
              <w:pBdr>
                <w:top w:val="nil"/>
                <w:left w:val="nil"/>
                <w:bottom w:val="nil"/>
                <w:right w:val="nil"/>
                <w:between w:val="nil"/>
              </w:pBdr>
              <w:spacing w:line="276" w:lineRule="auto"/>
              <w:rPr>
                <w:rFonts w:ascii="Trebuchet MS" w:eastAsia="Trebuchet MS" w:hAnsi="Trebuchet MS" w:cs="Trebuchet MS"/>
                <w:sz w:val="34"/>
                <w:szCs w:val="34"/>
              </w:rPr>
            </w:pPr>
          </w:p>
        </w:tc>
      </w:tr>
    </w:tbl>
    <w:p w14:paraId="5DAE4F2B" w14:textId="2B6E39F3" w:rsidR="005F27DB" w:rsidRDefault="005F27DB" w:rsidP="005F27DB">
      <w:pPr>
        <w:pStyle w:val="Title"/>
        <w:ind w:left="2880" w:firstLine="720"/>
        <w:jc w:val="left"/>
        <w:rPr>
          <w:rFonts w:ascii="Times New Roman" w:hAnsi="Times New Roman"/>
          <w:color w:val="FF0000"/>
          <w:sz w:val="24"/>
          <w:szCs w:val="24"/>
        </w:rPr>
      </w:pPr>
      <w:r>
        <w:rPr>
          <w:rFonts w:ascii="Times New Roman" w:hAnsi="Times New Roman"/>
          <w:sz w:val="24"/>
          <w:szCs w:val="24"/>
        </w:rPr>
        <w:t>General Assembly</w:t>
      </w:r>
      <w:r w:rsidR="001054FD">
        <w:rPr>
          <w:rFonts w:ascii="Times New Roman" w:hAnsi="Times New Roman"/>
          <w:sz w:val="24"/>
          <w:szCs w:val="24"/>
          <w:lang w:val="en-US"/>
        </w:rPr>
        <w:t xml:space="preserve"> </w:t>
      </w:r>
      <w:r w:rsidR="003D5851">
        <w:rPr>
          <w:rFonts w:ascii="Times New Roman" w:hAnsi="Times New Roman"/>
          <w:sz w:val="24"/>
          <w:szCs w:val="24"/>
          <w:lang w:val="en-US"/>
        </w:rPr>
        <w:t xml:space="preserve">Special </w:t>
      </w:r>
      <w:r>
        <w:rPr>
          <w:rFonts w:ascii="Times New Roman" w:hAnsi="Times New Roman"/>
          <w:sz w:val="24"/>
          <w:szCs w:val="24"/>
        </w:rPr>
        <w:t>Meeting Agenda</w:t>
      </w:r>
    </w:p>
    <w:p w14:paraId="5ABE638A" w14:textId="77777777" w:rsidR="00D550EC" w:rsidRDefault="00D550EC" w:rsidP="00D550EC">
      <w:pPr>
        <w:tabs>
          <w:tab w:val="left" w:pos="500"/>
          <w:tab w:val="center" w:pos="5256"/>
        </w:tabs>
        <w:jc w:val="center"/>
        <w:rPr>
          <w:b/>
        </w:rPr>
      </w:pPr>
      <w:r>
        <w:rPr>
          <w:b/>
        </w:rPr>
        <w:t>The IMAN Center</w:t>
      </w:r>
    </w:p>
    <w:p w14:paraId="54FD8BEF" w14:textId="77777777" w:rsidR="00D550EC" w:rsidRDefault="00D550EC" w:rsidP="00D550EC">
      <w:pPr>
        <w:tabs>
          <w:tab w:val="left" w:pos="500"/>
          <w:tab w:val="center" w:pos="5256"/>
        </w:tabs>
        <w:jc w:val="center"/>
        <w:rPr>
          <w:b/>
        </w:rPr>
      </w:pPr>
      <w:r>
        <w:rPr>
          <w:b/>
        </w:rPr>
        <w:t>3376 Motor Ave, Los Angeles, CA 90034 (onsite parking available)</w:t>
      </w:r>
    </w:p>
    <w:p w14:paraId="47528A62" w14:textId="0955F765" w:rsidR="005F27DB" w:rsidRDefault="00CE742B" w:rsidP="00D550EC">
      <w:pPr>
        <w:tabs>
          <w:tab w:val="left" w:pos="500"/>
          <w:tab w:val="center" w:pos="5256"/>
        </w:tabs>
        <w:jc w:val="center"/>
        <w:rPr>
          <w:b/>
          <w:color w:val="000000"/>
        </w:rPr>
      </w:pPr>
      <w:r>
        <w:rPr>
          <w:b/>
        </w:rPr>
        <w:t>Wedn</w:t>
      </w:r>
      <w:r w:rsidR="00DC1416">
        <w:rPr>
          <w:b/>
        </w:rPr>
        <w:t>esday</w:t>
      </w:r>
      <w:r w:rsidR="005F27DB">
        <w:rPr>
          <w:b/>
          <w:color w:val="000000"/>
        </w:rPr>
        <w:t xml:space="preserve">, </w:t>
      </w:r>
      <w:r w:rsidR="00923929">
        <w:rPr>
          <w:b/>
          <w:color w:val="000000"/>
        </w:rPr>
        <w:t>November 5, 2025</w:t>
      </w:r>
      <w:r w:rsidR="005F27DB">
        <w:rPr>
          <w:b/>
          <w:color w:val="000000"/>
        </w:rPr>
        <w:t xml:space="preserve"> – </w:t>
      </w:r>
      <w:r w:rsidR="00D550EC">
        <w:rPr>
          <w:b/>
          <w:color w:val="000000"/>
        </w:rPr>
        <w:t>7</w:t>
      </w:r>
      <w:r w:rsidR="005F27DB">
        <w:rPr>
          <w:b/>
          <w:color w:val="000000"/>
        </w:rPr>
        <w:t>:0</w:t>
      </w:r>
      <w:r w:rsidR="005F27DB">
        <w:rPr>
          <w:b/>
        </w:rPr>
        <w:t>0</w:t>
      </w:r>
      <w:r w:rsidR="005F27DB">
        <w:rPr>
          <w:b/>
          <w:color w:val="000000"/>
        </w:rPr>
        <w:t xml:space="preserve"> p.m.</w:t>
      </w:r>
    </w:p>
    <w:p w14:paraId="5EAB042D" w14:textId="77777777" w:rsidR="00B22979" w:rsidRDefault="00B22979" w:rsidP="005F27DB">
      <w:pPr>
        <w:tabs>
          <w:tab w:val="left" w:pos="500"/>
          <w:tab w:val="center" w:pos="5256"/>
        </w:tabs>
        <w:jc w:val="center"/>
        <w:rPr>
          <w:b/>
          <w:color w:val="000000"/>
        </w:rPr>
      </w:pPr>
    </w:p>
    <w:p w14:paraId="4493A37E" w14:textId="77777777" w:rsidR="005F27DB" w:rsidRDefault="005F27DB" w:rsidP="005F27DB">
      <w:pPr>
        <w:tabs>
          <w:tab w:val="left" w:pos="500"/>
          <w:tab w:val="center" w:pos="5256"/>
        </w:tabs>
        <w:jc w:val="center"/>
        <w:rPr>
          <w:b/>
          <w:color w:val="000000"/>
        </w:rPr>
      </w:pPr>
      <w:r>
        <w:rPr>
          <w:b/>
          <w:noProof/>
          <w:color w:val="000000"/>
        </w:rPr>
        <mc:AlternateContent>
          <mc:Choice Requires="wps">
            <w:drawing>
              <wp:anchor distT="0" distB="0" distL="114300" distR="114300" simplePos="0" relativeHeight="251659264" behindDoc="0" locked="0" layoutInCell="1" allowOverlap="1" wp14:anchorId="2D89B084" wp14:editId="164590AC">
                <wp:simplePos x="0" y="0"/>
                <wp:positionH relativeFrom="column">
                  <wp:posOffset>-228600</wp:posOffset>
                </wp:positionH>
                <wp:positionV relativeFrom="paragraph">
                  <wp:posOffset>107950</wp:posOffset>
                </wp:positionV>
                <wp:extent cx="7224395" cy="19368"/>
                <wp:effectExtent l="0" t="0" r="33655" b="19050"/>
                <wp:wrapNone/>
                <wp:docPr id="1264612361" name="Straight Connector 1"/>
                <wp:cNvGraphicFramePr/>
                <a:graphic xmlns:a="http://schemas.openxmlformats.org/drawingml/2006/main">
                  <a:graphicData uri="http://schemas.microsoft.com/office/word/2010/wordprocessingShape">
                    <wps:wsp>
                      <wps:cNvCnPr/>
                      <wps:spPr>
                        <a:xfrm flipV="1">
                          <a:off x="0" y="0"/>
                          <a:ext cx="7224395" cy="19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FDD2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5pt" to="550.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" strokecolor="black [3200]" strokeweight=".5pt">
                <v:stroke joinstyle="miter"/>
              </v:line>
            </w:pict>
          </mc:Fallback>
        </mc:AlternateContent>
      </w:r>
    </w:p>
    <w:p w14:paraId="6EF3F3F5" w14:textId="0DD2724E" w:rsidR="005F27DB" w:rsidRDefault="005F27DB" w:rsidP="005F27DB">
      <w:pPr>
        <w:tabs>
          <w:tab w:val="left" w:pos="500"/>
          <w:tab w:val="center" w:pos="5256"/>
        </w:tabs>
        <w:rPr>
          <w:sz w:val="22"/>
          <w:szCs w:val="22"/>
        </w:rPr>
      </w:pPr>
      <w:r>
        <w:t xml:space="preserve">Si </w:t>
      </w:r>
      <w:proofErr w:type="spellStart"/>
      <w:r>
        <w:t>requiere</w:t>
      </w:r>
      <w:proofErr w:type="spellEnd"/>
      <w:r>
        <w:t xml:space="preserve"> </w:t>
      </w:r>
      <w:proofErr w:type="spellStart"/>
      <w:r>
        <w:t>servicios</w:t>
      </w:r>
      <w:proofErr w:type="spellEnd"/>
      <w:r>
        <w:t xml:space="preserve"> de </w:t>
      </w:r>
      <w:proofErr w:type="spellStart"/>
      <w:r>
        <w:t>traducción</w:t>
      </w:r>
      <w:proofErr w:type="spellEnd"/>
      <w:r>
        <w:t xml:space="preserve">, favor de </w:t>
      </w:r>
      <w:proofErr w:type="spellStart"/>
      <w:r>
        <w:t>avisar</w:t>
      </w:r>
      <w:proofErr w:type="spellEnd"/>
      <w:r>
        <w:t xml:space="preserve"> al </w:t>
      </w:r>
      <w:proofErr w:type="spellStart"/>
      <w:r>
        <w:t>Concejo</w:t>
      </w:r>
      <w:proofErr w:type="spellEnd"/>
      <w:r>
        <w:t xml:space="preserve"> </w:t>
      </w:r>
      <w:proofErr w:type="spellStart"/>
      <w:r>
        <w:t>Vecinal</w:t>
      </w:r>
      <w:proofErr w:type="spellEnd"/>
      <w:r>
        <w:t xml:space="preserve"> 3 días de </w:t>
      </w:r>
      <w:proofErr w:type="spellStart"/>
      <w:r>
        <w:t>trabajo</w:t>
      </w:r>
      <w:proofErr w:type="spellEnd"/>
      <w:r>
        <w:t xml:space="preserve"> (72 horas) antes del </w:t>
      </w:r>
      <w:proofErr w:type="spellStart"/>
      <w:r>
        <w:t>evento</w:t>
      </w:r>
      <w:proofErr w:type="spellEnd"/>
      <w:r>
        <w:t xml:space="preserve">. Por favor </w:t>
      </w:r>
      <w:proofErr w:type="spellStart"/>
      <w:r>
        <w:t>contacte</w:t>
      </w:r>
      <w:proofErr w:type="spellEnd"/>
      <w:r>
        <w:t xml:space="preserve"> </w:t>
      </w:r>
      <w:r w:rsidR="00C71B44">
        <w:t>Kay Hartman</w:t>
      </w:r>
      <w:r>
        <w:t xml:space="preserve">, </w:t>
      </w:r>
      <w:r w:rsidR="00C71B44">
        <w:t>Presidente</w:t>
      </w:r>
      <w:r>
        <w:t xml:space="preserve">, </w:t>
      </w:r>
      <w:proofErr w:type="spellStart"/>
      <w:r>
        <w:t>por</w:t>
      </w:r>
      <w:proofErr w:type="spellEnd"/>
      <w:r>
        <w:t xml:space="preserve"> </w:t>
      </w:r>
      <w:proofErr w:type="spellStart"/>
      <w:r>
        <w:t>correo</w:t>
      </w:r>
      <w:proofErr w:type="spellEnd"/>
      <w:r>
        <w:t xml:space="preserve"> </w:t>
      </w:r>
      <w:proofErr w:type="spellStart"/>
      <w:r>
        <w:t>electrónico</w:t>
      </w:r>
      <w:proofErr w:type="spellEnd"/>
      <w:r>
        <w:t xml:space="preserve"> al </w:t>
      </w:r>
      <w:hyperlink r:id="rId16" w:history="1">
        <w:r w:rsidR="00C71B44">
          <w:rPr>
            <w:rStyle w:val="Hyperlink"/>
          </w:rPr>
          <w:t>Kay.Hartman@palmsnc.la</w:t>
        </w:r>
      </w:hyperlink>
      <w:r>
        <w:t xml:space="preserve"> para </w:t>
      </w:r>
      <w:proofErr w:type="spellStart"/>
      <w:r>
        <w:t>avisar</w:t>
      </w:r>
      <w:proofErr w:type="spellEnd"/>
      <w:r>
        <w:t xml:space="preserve"> al </w:t>
      </w:r>
      <w:proofErr w:type="spellStart"/>
      <w:r>
        <w:t>Concejo</w:t>
      </w:r>
      <w:proofErr w:type="spellEnd"/>
      <w:r>
        <w:t xml:space="preserve"> </w:t>
      </w:r>
      <w:proofErr w:type="spellStart"/>
      <w:r>
        <w:t>Vecinal</w:t>
      </w:r>
      <w:proofErr w:type="spellEnd"/>
      <w:r>
        <w:t>.</w:t>
      </w:r>
    </w:p>
    <w:p w14:paraId="1FE30062" w14:textId="77777777" w:rsidR="005F27DB" w:rsidRDefault="005F27DB" w:rsidP="005F27DB">
      <w:pPr>
        <w:tabs>
          <w:tab w:val="left" w:pos="500"/>
          <w:tab w:val="center" w:pos="5256"/>
        </w:tabs>
        <w:jc w:val="center"/>
        <w:rPr>
          <w:sz w:val="22"/>
          <w:szCs w:val="22"/>
        </w:rPr>
      </w:pPr>
    </w:p>
    <w:p w14:paraId="404617C1" w14:textId="7F8BEA28" w:rsidR="00D550EC" w:rsidRPr="00FB6D92" w:rsidRDefault="00D550EC" w:rsidP="00D550EC">
      <w:pPr>
        <w:spacing w:after="292" w:line="314" w:lineRule="auto"/>
        <w:ind w:left="14" w:hanging="14"/>
        <w:rPr>
          <w:i/>
          <w:sz w:val="22"/>
          <w:szCs w:val="22"/>
          <w:vertAlign w:val="subscript"/>
        </w:rPr>
      </w:pPr>
      <w:r>
        <w:rPr>
          <w:b/>
        </w:rPr>
        <w:t xml:space="preserve">PUBLIC INPUT AT NEIGHBORHOOD COUNCIL MEETINGS </w:t>
      </w:r>
      <w:r>
        <w:rPr>
          <w:rFonts w:ascii="Arial" w:eastAsia="Arial" w:hAnsi="Arial" w:cs="Arial"/>
          <w:sz w:val="20"/>
        </w:rPr>
        <w:t>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 Public comment is limited to two minutes per speaker, unless adjusted by the presiding officer.</w:t>
      </w:r>
    </w:p>
    <w:p w14:paraId="25404451" w14:textId="149FFAA6" w:rsidR="005F27DB" w:rsidRDefault="00B22979" w:rsidP="005F27DB">
      <w:pPr>
        <w:tabs>
          <w:tab w:val="left" w:pos="500"/>
          <w:tab w:val="center" w:pos="5256"/>
        </w:tabs>
        <w:rPr>
          <w:i/>
          <w:sz w:val="20"/>
          <w:szCs w:val="20"/>
        </w:rPr>
      </w:pPr>
      <w:r>
        <w:rPr>
          <w:i/>
          <w:sz w:val="20"/>
          <w:szCs w:val="20"/>
        </w:rPr>
        <w:t xml:space="preserve">The Neighborhood Council system enables meaningful civic participation for all Angelenos and serves as a voice for improving government responsiveness to local communities and their needs. We are an advisory body to the City of Los Angeles, comprised of stakeholder volunteers who are devoted to the mission of improving our communities. </w:t>
      </w:r>
    </w:p>
    <w:p w14:paraId="59065F48" w14:textId="27255157" w:rsidR="00D74AAB" w:rsidRDefault="00D16E7C" w:rsidP="005243F8">
      <w:pPr>
        <w:tabs>
          <w:tab w:val="left" w:pos="500"/>
          <w:tab w:val="center" w:pos="5256"/>
        </w:tabs>
        <w:rPr>
          <w:i/>
          <w:sz w:val="20"/>
          <w:szCs w:val="20"/>
        </w:rPr>
      </w:pPr>
      <w:r>
        <w:rPr>
          <w:i/>
          <w:sz w:val="20"/>
          <w:szCs w:val="20"/>
        </w:rPr>
        <w:t xml:space="preserve"> </w:t>
      </w:r>
    </w:p>
    <w:p w14:paraId="4AA94436" w14:textId="77777777" w:rsidR="00D74AAB" w:rsidRDefault="00D74AAB">
      <w:pPr>
        <w:rPr>
          <w:b/>
        </w:rPr>
      </w:pPr>
    </w:p>
    <w:p w14:paraId="5AAAAB4D" w14:textId="18FDD14F" w:rsidR="00D74AAB" w:rsidRPr="00382D34" w:rsidRDefault="00D16E7C">
      <w:pPr>
        <w:numPr>
          <w:ilvl w:val="0"/>
          <w:numId w:val="1"/>
        </w:numPr>
        <w:pBdr>
          <w:top w:val="nil"/>
          <w:left w:val="nil"/>
          <w:bottom w:val="nil"/>
          <w:right w:val="nil"/>
          <w:between w:val="nil"/>
        </w:pBdr>
        <w:spacing w:line="251" w:lineRule="auto"/>
        <w:ind w:right="300"/>
      </w:pPr>
      <w:r w:rsidRPr="00382D34">
        <w:rPr>
          <w:b/>
          <w:color w:val="000000"/>
        </w:rPr>
        <w:t xml:space="preserve">CALL TO ORDER </w:t>
      </w:r>
      <w:r w:rsidR="00FB6D92" w:rsidRPr="00382D34">
        <w:rPr>
          <w:b/>
          <w:color w:val="000000"/>
        </w:rPr>
        <w:t>AND</w:t>
      </w:r>
      <w:r w:rsidRPr="00382D34">
        <w:rPr>
          <w:b/>
          <w:color w:val="000000"/>
        </w:rPr>
        <w:t xml:space="preserve"> ROLL CALL</w:t>
      </w:r>
    </w:p>
    <w:p w14:paraId="607A8116" w14:textId="77777777" w:rsidR="00D74AAB" w:rsidRPr="00382D34" w:rsidRDefault="00D16E7C">
      <w:pPr>
        <w:numPr>
          <w:ilvl w:val="1"/>
          <w:numId w:val="1"/>
        </w:numPr>
        <w:spacing w:line="251" w:lineRule="auto"/>
        <w:ind w:right="300"/>
      </w:pPr>
      <w:r w:rsidRPr="00382D34">
        <w:t>Call to Order (Hartman)</w:t>
      </w:r>
    </w:p>
    <w:p w14:paraId="56B71A35" w14:textId="27970B7D" w:rsidR="00D74AAB" w:rsidRDefault="00D16E7C">
      <w:pPr>
        <w:numPr>
          <w:ilvl w:val="1"/>
          <w:numId w:val="1"/>
        </w:numPr>
        <w:spacing w:line="251" w:lineRule="auto"/>
        <w:ind w:right="300"/>
      </w:pPr>
      <w:r w:rsidRPr="00382D34">
        <w:t>Roll Call (</w:t>
      </w:r>
      <w:r w:rsidR="00C71B44">
        <w:t>Hartman)</w:t>
      </w:r>
    </w:p>
    <w:p w14:paraId="138D4AEF" w14:textId="2586AB77" w:rsidR="00F31E39" w:rsidRDefault="00F31E39" w:rsidP="00F31E39">
      <w:pPr>
        <w:numPr>
          <w:ilvl w:val="0"/>
          <w:numId w:val="1"/>
        </w:numPr>
        <w:spacing w:line="251" w:lineRule="auto"/>
        <w:ind w:right="300"/>
      </w:pPr>
      <w:r>
        <w:rPr>
          <w:b/>
          <w:bCs/>
        </w:rPr>
        <w:t>SPECIAL ORDERS</w:t>
      </w:r>
    </w:p>
    <w:p w14:paraId="7647F277" w14:textId="4FE237C9" w:rsidR="00F31E39" w:rsidRDefault="00F31E39" w:rsidP="00F31E39">
      <w:pPr>
        <w:numPr>
          <w:ilvl w:val="1"/>
          <w:numId w:val="1"/>
        </w:numPr>
        <w:spacing w:line="251" w:lineRule="auto"/>
        <w:ind w:right="300"/>
      </w:pPr>
      <w:r>
        <w:rPr>
          <w:b/>
          <w:bCs/>
        </w:rPr>
        <w:t>ADDRESS</w:t>
      </w:r>
      <w:r>
        <w:t xml:space="preserve"> by </w:t>
      </w:r>
      <w:r w:rsidR="009B5A9F">
        <w:t>Councilmember Katy Yaroslavsky</w:t>
      </w:r>
    </w:p>
    <w:p w14:paraId="21199658" w14:textId="4D3B0097" w:rsidR="009B5A9F" w:rsidRDefault="009B5A9F" w:rsidP="00F31E39">
      <w:pPr>
        <w:numPr>
          <w:ilvl w:val="1"/>
          <w:numId w:val="1"/>
        </w:numPr>
        <w:spacing w:line="251" w:lineRule="auto"/>
        <w:ind w:right="300"/>
      </w:pPr>
      <w:r>
        <w:rPr>
          <w:b/>
          <w:bCs/>
        </w:rPr>
        <w:t xml:space="preserve">DISCUSSION </w:t>
      </w:r>
      <w:r>
        <w:t>Questions, including those from the public, for the Councilmember</w:t>
      </w:r>
    </w:p>
    <w:p w14:paraId="49754EB3" w14:textId="39F0FF39" w:rsidR="00D74AAB" w:rsidRPr="00382D34" w:rsidRDefault="00D16E7C" w:rsidP="005905EE">
      <w:pPr>
        <w:numPr>
          <w:ilvl w:val="0"/>
          <w:numId w:val="1"/>
        </w:numPr>
        <w:spacing w:line="251" w:lineRule="auto"/>
        <w:ind w:right="300"/>
        <w:rPr>
          <w:b/>
        </w:rPr>
      </w:pPr>
      <w:r w:rsidRPr="00382D34">
        <w:rPr>
          <w:b/>
        </w:rPr>
        <w:t>ANNOUNCEMENTS</w:t>
      </w:r>
    </w:p>
    <w:p w14:paraId="4A1898B8" w14:textId="51CC4302" w:rsidR="00340456" w:rsidRDefault="00340456" w:rsidP="00A53762">
      <w:pPr>
        <w:numPr>
          <w:ilvl w:val="1"/>
          <w:numId w:val="1"/>
        </w:numPr>
        <w:spacing w:line="251" w:lineRule="auto"/>
        <w:ind w:right="300"/>
      </w:pPr>
      <w:r>
        <w:t xml:space="preserve">Please plan to attend the </w:t>
      </w:r>
      <w:hyperlink r:id="rId17" w:history="1">
        <w:r w:rsidRPr="00340456">
          <w:rPr>
            <w:rStyle w:val="Hyperlink"/>
          </w:rPr>
          <w:t>November 8 Westside Summit</w:t>
        </w:r>
      </w:hyperlink>
      <w:r>
        <w:t xml:space="preserve">, an afternoon of conversation, connection, and community at the Mar Vista Community Center, 11430 Woodbine </w:t>
      </w:r>
      <w:r w:rsidR="0055583E">
        <w:t>St, from 11:00 a.m. to 2:00 p.m.</w:t>
      </w:r>
    </w:p>
    <w:p w14:paraId="0DA407B5" w14:textId="170A7583" w:rsidR="00340456" w:rsidRPr="00340456" w:rsidRDefault="00340456" w:rsidP="00A53762">
      <w:pPr>
        <w:numPr>
          <w:ilvl w:val="1"/>
          <w:numId w:val="1"/>
        </w:numPr>
        <w:spacing w:line="251" w:lineRule="auto"/>
        <w:ind w:right="300"/>
      </w:pPr>
      <w:r>
        <w:t xml:space="preserve">Please plan to attend the </w:t>
      </w:r>
      <w:hyperlink r:id="rId18" w:history="1">
        <w:r w:rsidRPr="00340456">
          <w:rPr>
            <w:rStyle w:val="Hyperlink"/>
          </w:rPr>
          <w:t>November 13 meeting to discuss a new mural on Overland Blvd</w:t>
        </w:r>
      </w:hyperlink>
      <w:r>
        <w:t xml:space="preserve"> with CD 5 at the IMAN Center</w:t>
      </w:r>
      <w:r w:rsidR="0055583E">
        <w:t>, 3376 Motor Ave,</w:t>
      </w:r>
      <w:r>
        <w:t xml:space="preserve"> from 6:00 p.m. to 8:00 p.m. </w:t>
      </w:r>
    </w:p>
    <w:p w14:paraId="16E7C32F" w14:textId="262251AC" w:rsidR="00A53762" w:rsidRPr="00A53762" w:rsidRDefault="00A53762" w:rsidP="00A53762">
      <w:pPr>
        <w:numPr>
          <w:ilvl w:val="1"/>
          <w:numId w:val="1"/>
        </w:numPr>
        <w:spacing w:line="251" w:lineRule="auto"/>
        <w:ind w:right="300"/>
      </w:pPr>
      <w:r w:rsidRPr="00332233">
        <w:rPr>
          <w:bCs/>
        </w:rPr>
        <w:lastRenderedPageBreak/>
        <w:t xml:space="preserve">The Neighborhood Council is looking for people to join our committees.  </w:t>
      </w:r>
      <w:r w:rsidR="00CC0C9A">
        <w:rPr>
          <w:bCs/>
        </w:rPr>
        <w:t xml:space="preserve">See our list of committees on our website at </w:t>
      </w:r>
      <w:hyperlink r:id="rId19" w:history="1">
        <w:r w:rsidR="00CC0C9A" w:rsidRPr="00CC0C9A">
          <w:rPr>
            <w:rStyle w:val="Hyperlink"/>
            <w:bCs/>
          </w:rPr>
          <w:t>https://palmsnc.la/committees/</w:t>
        </w:r>
      </w:hyperlink>
      <w:r w:rsidR="00CC0C9A">
        <w:rPr>
          <w:bCs/>
        </w:rPr>
        <w:t xml:space="preserve">. </w:t>
      </w:r>
      <w:r w:rsidRPr="00332233">
        <w:rPr>
          <w:bCs/>
        </w:rPr>
        <w:t xml:space="preserve">To join, please send an email expressing your interest to </w:t>
      </w:r>
      <w:hyperlink r:id="rId20" w:history="1">
        <w:r w:rsidRPr="00332233">
          <w:rPr>
            <w:rStyle w:val="Hyperlink"/>
            <w:bCs/>
          </w:rPr>
          <w:t>president@palmsnc.la</w:t>
        </w:r>
      </w:hyperlink>
      <w:r w:rsidRPr="00332233">
        <w:rPr>
          <w:bCs/>
        </w:rPr>
        <w:t xml:space="preserve">. </w:t>
      </w:r>
    </w:p>
    <w:p w14:paraId="75AAB332" w14:textId="7DFC18E1" w:rsidR="00DC1416" w:rsidRPr="00382D34" w:rsidRDefault="00DC1416" w:rsidP="00DC1416">
      <w:pPr>
        <w:numPr>
          <w:ilvl w:val="1"/>
          <w:numId w:val="1"/>
        </w:numPr>
        <w:spacing w:line="251" w:lineRule="auto"/>
        <w:ind w:right="300"/>
        <w:rPr>
          <w:bCs/>
        </w:rPr>
      </w:pPr>
      <w:r w:rsidRPr="00382D34">
        <w:rPr>
          <w:bCs/>
        </w:rPr>
        <w:t>Palms Neighborhood Council Committees Community Resources:</w:t>
      </w:r>
    </w:p>
    <w:p w14:paraId="30A97748" w14:textId="77777777" w:rsidR="00DC1416" w:rsidRPr="00382D34" w:rsidRDefault="00DC1416" w:rsidP="00DC1416">
      <w:pPr>
        <w:numPr>
          <w:ilvl w:val="2"/>
          <w:numId w:val="1"/>
        </w:numPr>
        <w:spacing w:line="251" w:lineRule="auto"/>
        <w:ind w:right="300"/>
        <w:rPr>
          <w:bCs/>
        </w:rPr>
      </w:pPr>
      <w:hyperlink r:id="rId21" w:history="1">
        <w:r w:rsidRPr="00382D34">
          <w:rPr>
            <w:rStyle w:val="Hyperlink"/>
            <w:bCs/>
          </w:rPr>
          <w:t>Renters Rights and Affordable Housing Advocacy Committee Resource List</w:t>
        </w:r>
      </w:hyperlink>
    </w:p>
    <w:p w14:paraId="54FED5DE" w14:textId="0051CDCA" w:rsidR="00E408FF" w:rsidRPr="008063BD" w:rsidRDefault="00DC1416" w:rsidP="008063BD">
      <w:pPr>
        <w:numPr>
          <w:ilvl w:val="2"/>
          <w:numId w:val="1"/>
        </w:numPr>
        <w:spacing w:line="251" w:lineRule="auto"/>
        <w:ind w:right="300"/>
        <w:rPr>
          <w:bCs/>
        </w:rPr>
      </w:pPr>
      <w:hyperlink r:id="rId22" w:history="1">
        <w:r w:rsidRPr="00382D34">
          <w:rPr>
            <w:rStyle w:val="Hyperlink"/>
            <w:bCs/>
          </w:rPr>
          <w:t>Racial and Social Justice Resource List</w:t>
        </w:r>
      </w:hyperlink>
    </w:p>
    <w:p w14:paraId="2C6DC156" w14:textId="6B591EC8" w:rsidR="002E49B9" w:rsidRPr="00382D34" w:rsidRDefault="002E49B9" w:rsidP="002E49B9">
      <w:pPr>
        <w:numPr>
          <w:ilvl w:val="0"/>
          <w:numId w:val="1"/>
        </w:numPr>
        <w:spacing w:line="251" w:lineRule="auto"/>
        <w:ind w:right="300"/>
        <w:rPr>
          <w:b/>
        </w:rPr>
      </w:pPr>
      <w:r w:rsidRPr="00382D34">
        <w:rPr>
          <w:b/>
        </w:rPr>
        <w:t>GENERAL PUBLIC COMMENT ON NON-AGENDA ITEMS &amp; MULTIPLE AGENDA ITEM PUBLIC COMMENT</w:t>
      </w:r>
    </w:p>
    <w:p w14:paraId="099EBBE4" w14:textId="563EBEA0" w:rsidR="002E49B9" w:rsidRPr="00992D07" w:rsidRDefault="002E49B9" w:rsidP="004048FE">
      <w:pPr>
        <w:keepNext/>
        <w:numPr>
          <w:ilvl w:val="0"/>
          <w:numId w:val="1"/>
        </w:numPr>
        <w:spacing w:line="252" w:lineRule="auto"/>
        <w:ind w:right="302"/>
      </w:pPr>
      <w:r w:rsidRPr="00382D34">
        <w:rPr>
          <w:b/>
        </w:rPr>
        <w:t>COMMUNITY &amp; GOVERNMENT REPORTS</w:t>
      </w:r>
      <w:r w:rsidR="009B5A9F">
        <w:rPr>
          <w:bCs/>
        </w:rPr>
        <w:t xml:space="preserve"> – No reports this month</w:t>
      </w:r>
    </w:p>
    <w:p w14:paraId="0F38EBDE" w14:textId="77777777" w:rsidR="00992D07" w:rsidRPr="00382D34" w:rsidRDefault="00992D07" w:rsidP="00992D07">
      <w:pPr>
        <w:pStyle w:val="NormalWeb"/>
        <w:numPr>
          <w:ilvl w:val="0"/>
          <w:numId w:val="15"/>
        </w:numPr>
        <w:spacing w:before="0" w:beforeAutospacing="0" w:after="0" w:afterAutospacing="0"/>
        <w:ind w:right="300"/>
        <w:textAlignment w:val="baseline"/>
        <w:rPr>
          <w:color w:val="000000"/>
        </w:rPr>
      </w:pPr>
      <w:r w:rsidRPr="00382D34">
        <w:rPr>
          <w:color w:val="000000"/>
        </w:rPr>
        <w:t xml:space="preserve">Office of Councilmember Katy Yaroslavsky – Vanessa Saldana </w:t>
      </w:r>
      <w:hyperlink r:id="rId23" w:history="1">
        <w:r w:rsidRPr="00382D34">
          <w:rPr>
            <w:rStyle w:val="Hyperlink"/>
          </w:rPr>
          <w:t>Vanessa.Saldana@lacity.org</w:t>
        </w:r>
      </w:hyperlink>
    </w:p>
    <w:p w14:paraId="15BD55EE" w14:textId="6B928628" w:rsidR="00992D07" w:rsidRPr="00382D34" w:rsidRDefault="00992D07" w:rsidP="00992D07">
      <w:pPr>
        <w:pStyle w:val="NormalWeb"/>
        <w:numPr>
          <w:ilvl w:val="0"/>
          <w:numId w:val="15"/>
        </w:numPr>
        <w:spacing w:before="0" w:beforeAutospacing="0" w:after="0" w:afterAutospacing="0"/>
        <w:ind w:right="300"/>
        <w:textAlignment w:val="baseline"/>
        <w:rPr>
          <w:color w:val="000000"/>
        </w:rPr>
      </w:pPr>
      <w:r w:rsidRPr="00382D34">
        <w:rPr>
          <w:color w:val="000000"/>
        </w:rPr>
        <w:t>Office of Mayor Karen Bass – </w:t>
      </w:r>
      <w:r w:rsidR="00CC0C9A">
        <w:rPr>
          <w:color w:val="000000"/>
        </w:rPr>
        <w:t xml:space="preserve">Jennifer Hull </w:t>
      </w:r>
      <w:hyperlink r:id="rId24" w:history="1">
        <w:r w:rsidR="00CC0C9A">
          <w:rPr>
            <w:rStyle w:val="Hyperlink"/>
          </w:rPr>
          <w:t>jennifer.hull@lacity.org</w:t>
        </w:r>
      </w:hyperlink>
    </w:p>
    <w:p w14:paraId="1B963A5E" w14:textId="77777777" w:rsidR="00992D07" w:rsidRPr="00382D34" w:rsidRDefault="00992D07" w:rsidP="00992D07">
      <w:pPr>
        <w:pStyle w:val="NormalWeb"/>
        <w:numPr>
          <w:ilvl w:val="0"/>
          <w:numId w:val="15"/>
        </w:numPr>
        <w:spacing w:before="0" w:beforeAutospacing="0" w:after="0" w:afterAutospacing="0"/>
        <w:ind w:right="300"/>
        <w:textAlignment w:val="baseline"/>
        <w:rPr>
          <w:color w:val="000000"/>
        </w:rPr>
      </w:pPr>
      <w:r w:rsidRPr="00382D34">
        <w:rPr>
          <w:color w:val="000000"/>
        </w:rPr>
        <w:t xml:space="preserve">Office of County Supervisor Lindsey Horvath – </w:t>
      </w:r>
      <w:r>
        <w:rPr>
          <w:color w:val="000000"/>
        </w:rPr>
        <w:t xml:space="preserve">Katie Abrams </w:t>
      </w:r>
      <w:hyperlink r:id="rId25" w:history="1">
        <w:r>
          <w:rPr>
            <w:rStyle w:val="Hyperlink"/>
          </w:rPr>
          <w:t>KAbrams@bos.lacounty.gov</w:t>
        </w:r>
      </w:hyperlink>
    </w:p>
    <w:p w14:paraId="6D49F6BF" w14:textId="77777777" w:rsidR="00992D07" w:rsidRDefault="00992D07" w:rsidP="00992D07">
      <w:pPr>
        <w:pStyle w:val="NormalWeb"/>
        <w:numPr>
          <w:ilvl w:val="0"/>
          <w:numId w:val="15"/>
        </w:numPr>
        <w:spacing w:before="0" w:beforeAutospacing="0" w:after="0" w:afterAutospacing="0"/>
        <w:ind w:right="300"/>
        <w:textAlignment w:val="baseline"/>
        <w:rPr>
          <w:color w:val="000000"/>
        </w:rPr>
      </w:pPr>
      <w:r>
        <w:rPr>
          <w:color w:val="000000"/>
        </w:rPr>
        <w:t xml:space="preserve">Office of LAUSD Board of Education </w:t>
      </w:r>
      <w:proofErr w:type="spellStart"/>
      <w:r>
        <w:rPr>
          <w:color w:val="000000"/>
        </w:rPr>
        <w:t>Sherlett</w:t>
      </w:r>
      <w:proofErr w:type="spellEnd"/>
      <w:r>
        <w:rPr>
          <w:color w:val="000000"/>
        </w:rPr>
        <w:t xml:space="preserve"> Hendy Newbill – Jewett Walker, Jr. </w:t>
      </w:r>
      <w:hyperlink r:id="rId26" w:history="1">
        <w:r w:rsidRPr="00C65C0A">
          <w:rPr>
            <w:rStyle w:val="Hyperlink"/>
          </w:rPr>
          <w:t>jewett.walkerjr@lausd.net</w:t>
        </w:r>
      </w:hyperlink>
    </w:p>
    <w:p w14:paraId="498BEBFB" w14:textId="77777777" w:rsidR="00992D07" w:rsidRPr="00382D34" w:rsidRDefault="00992D07" w:rsidP="00992D07">
      <w:pPr>
        <w:pStyle w:val="NormalWeb"/>
        <w:numPr>
          <w:ilvl w:val="0"/>
          <w:numId w:val="15"/>
        </w:numPr>
        <w:spacing w:before="0" w:beforeAutospacing="0" w:after="0" w:afterAutospacing="0"/>
        <w:ind w:right="300"/>
        <w:textAlignment w:val="baseline"/>
        <w:rPr>
          <w:color w:val="000000"/>
        </w:rPr>
      </w:pPr>
      <w:r w:rsidRPr="00382D34">
        <w:rPr>
          <w:color w:val="000000"/>
        </w:rPr>
        <w:t xml:space="preserve">Office of State Assemblymember Isaac Bryan- </w:t>
      </w:r>
      <w:r>
        <w:rPr>
          <w:color w:val="000000"/>
        </w:rPr>
        <w:t>Karen Calderon</w:t>
      </w:r>
      <w:r w:rsidRPr="00382D34">
        <w:rPr>
          <w:color w:val="000000"/>
        </w:rPr>
        <w:t xml:space="preserve"> </w:t>
      </w:r>
      <w:hyperlink r:id="rId27" w:history="1">
        <w:r>
          <w:rPr>
            <w:rStyle w:val="Hyperlink"/>
          </w:rPr>
          <w:t>Karen.Calderon@asm.ca.gov</w:t>
        </w:r>
      </w:hyperlink>
    </w:p>
    <w:p w14:paraId="17E8D9EC" w14:textId="77777777" w:rsidR="00992D07" w:rsidRPr="005B44B6" w:rsidRDefault="00992D07" w:rsidP="00992D07">
      <w:pPr>
        <w:pStyle w:val="NormalWeb"/>
        <w:numPr>
          <w:ilvl w:val="0"/>
          <w:numId w:val="15"/>
        </w:numPr>
        <w:spacing w:before="0" w:beforeAutospacing="0" w:after="0" w:afterAutospacing="0"/>
        <w:ind w:right="300"/>
        <w:textAlignment w:val="baseline"/>
        <w:rPr>
          <w:color w:val="000000"/>
        </w:rPr>
      </w:pPr>
      <w:r w:rsidRPr="00382D34">
        <w:rPr>
          <w:color w:val="1F1F1F"/>
          <w:shd w:val="clear" w:color="auto" w:fill="FFFFFF"/>
        </w:rPr>
        <w:t xml:space="preserve">Office of State Senator </w:t>
      </w:r>
      <w:r>
        <w:rPr>
          <w:color w:val="1F1F1F"/>
          <w:shd w:val="clear" w:color="auto" w:fill="FFFFFF"/>
        </w:rPr>
        <w:t xml:space="preserve">Lola </w:t>
      </w:r>
      <w:r w:rsidRPr="00382D34">
        <w:rPr>
          <w:color w:val="1F1F1F"/>
          <w:shd w:val="clear" w:color="auto" w:fill="FFFFFF"/>
        </w:rPr>
        <w:t>Smallwood-Cuevas –</w:t>
      </w:r>
      <w:r>
        <w:rPr>
          <w:color w:val="1F1F1F"/>
          <w:shd w:val="clear" w:color="auto" w:fill="FFFFFF"/>
        </w:rPr>
        <w:t xml:space="preserve"> Carlos Penilla</w:t>
      </w:r>
      <w:r w:rsidRPr="00382D34">
        <w:rPr>
          <w:color w:val="1F1F1F"/>
          <w:shd w:val="clear" w:color="auto" w:fill="FFFFFF"/>
        </w:rPr>
        <w:t xml:space="preserve"> </w:t>
      </w:r>
      <w:hyperlink r:id="rId28" w:history="1">
        <w:r w:rsidRPr="00C65C0A">
          <w:rPr>
            <w:rStyle w:val="Hyperlink"/>
            <w:shd w:val="clear" w:color="auto" w:fill="FFFFFF"/>
          </w:rPr>
          <w:t>Carlos.Penilla@sen.ca.gov</w:t>
        </w:r>
      </w:hyperlink>
    </w:p>
    <w:p w14:paraId="5AFCEF20" w14:textId="260B3B98" w:rsidR="00992D07" w:rsidRPr="00382D34" w:rsidRDefault="00992D07" w:rsidP="00992D07">
      <w:pPr>
        <w:pStyle w:val="NormalWeb"/>
        <w:numPr>
          <w:ilvl w:val="0"/>
          <w:numId w:val="15"/>
        </w:numPr>
        <w:spacing w:before="0" w:beforeAutospacing="0" w:after="0" w:afterAutospacing="0"/>
        <w:ind w:right="300"/>
        <w:textAlignment w:val="baseline"/>
        <w:rPr>
          <w:color w:val="000000"/>
        </w:rPr>
      </w:pPr>
      <w:r w:rsidRPr="00382D34">
        <w:rPr>
          <w:color w:val="000000"/>
        </w:rPr>
        <w:t xml:space="preserve">Office of Congress Representative Ted Lieu </w:t>
      </w:r>
      <w:r>
        <w:rPr>
          <w:color w:val="000000"/>
        </w:rPr>
        <w:t>–</w:t>
      </w:r>
      <w:r w:rsidRPr="00382D34">
        <w:rPr>
          <w:color w:val="000000"/>
        </w:rPr>
        <w:t xml:space="preserve"> </w:t>
      </w:r>
      <w:r>
        <w:rPr>
          <w:color w:val="000000"/>
        </w:rPr>
        <w:t xml:space="preserve">Mia </w:t>
      </w:r>
      <w:r w:rsidRPr="00992D07">
        <w:rPr>
          <w:color w:val="000000"/>
        </w:rPr>
        <w:t>Thiagarajan</w:t>
      </w:r>
      <w:r>
        <w:rPr>
          <w:color w:val="000000"/>
        </w:rPr>
        <w:t xml:space="preserve"> </w:t>
      </w:r>
      <w:hyperlink r:id="rId29" w:history="1">
        <w:r w:rsidRPr="00D167C4">
          <w:rPr>
            <w:rStyle w:val="Hyperlink"/>
          </w:rPr>
          <w:t>Mia.Thiagarajan@mail.house.gov</w:t>
        </w:r>
      </w:hyperlink>
    </w:p>
    <w:p w14:paraId="346E87E6" w14:textId="77777777" w:rsidR="00992D07" w:rsidRPr="00382D34" w:rsidRDefault="00992D07" w:rsidP="00992D07">
      <w:pPr>
        <w:pStyle w:val="NormalWeb"/>
        <w:numPr>
          <w:ilvl w:val="0"/>
          <w:numId w:val="15"/>
        </w:numPr>
        <w:spacing w:before="0" w:beforeAutospacing="0" w:after="0" w:afterAutospacing="0"/>
        <w:ind w:right="300"/>
        <w:textAlignment w:val="baseline"/>
        <w:rPr>
          <w:color w:val="000000"/>
        </w:rPr>
      </w:pPr>
      <w:r w:rsidRPr="00382D34">
        <w:rPr>
          <w:color w:val="000000"/>
        </w:rPr>
        <w:t xml:space="preserve">Office of Congress Representative Sydney </w:t>
      </w:r>
      <w:proofErr w:type="spellStart"/>
      <w:r w:rsidRPr="00382D34">
        <w:rPr>
          <w:color w:val="000000"/>
        </w:rPr>
        <w:t>Kamlager</w:t>
      </w:r>
      <w:proofErr w:type="spellEnd"/>
      <w:r>
        <w:rPr>
          <w:color w:val="000000"/>
        </w:rPr>
        <w:t xml:space="preserve"> Dove</w:t>
      </w:r>
      <w:r w:rsidRPr="00382D34">
        <w:rPr>
          <w:color w:val="000000"/>
        </w:rPr>
        <w:t xml:space="preserve"> – </w:t>
      </w:r>
      <w:r w:rsidRPr="00DA695D">
        <w:rPr>
          <w:color w:val="000000"/>
        </w:rPr>
        <w:t>Jackson Benarroch</w:t>
      </w:r>
      <w:r>
        <w:rPr>
          <w:color w:val="000000"/>
        </w:rPr>
        <w:t xml:space="preserve"> </w:t>
      </w:r>
      <w:hyperlink r:id="rId30" w:history="1">
        <w:r w:rsidRPr="00DA695D">
          <w:rPr>
            <w:rStyle w:val="Hyperlink"/>
          </w:rPr>
          <w:t>Jackson.Benarroch@mail.house.gov</w:t>
        </w:r>
      </w:hyperlink>
    </w:p>
    <w:p w14:paraId="0F606444" w14:textId="77777777" w:rsidR="00992D07" w:rsidRPr="00382D34" w:rsidRDefault="00992D07" w:rsidP="00992D07">
      <w:pPr>
        <w:pStyle w:val="NormalWeb"/>
        <w:numPr>
          <w:ilvl w:val="0"/>
          <w:numId w:val="15"/>
        </w:numPr>
        <w:spacing w:before="0" w:beforeAutospacing="0" w:after="0" w:afterAutospacing="0"/>
        <w:ind w:right="300"/>
        <w:textAlignment w:val="baseline"/>
        <w:rPr>
          <w:color w:val="000000"/>
        </w:rPr>
      </w:pPr>
      <w:r w:rsidRPr="00382D34">
        <w:rPr>
          <w:color w:val="000000"/>
        </w:rPr>
        <w:t xml:space="preserve">Los Angeles Police Department Pacific Division – Senior Lead Officer (SLO) Adrian D. Acosta </w:t>
      </w:r>
      <w:hyperlink r:id="rId31" w:history="1">
        <w:r w:rsidRPr="00382D34">
          <w:rPr>
            <w:rStyle w:val="Hyperlink"/>
          </w:rPr>
          <w:t>37285@lapd.online</w:t>
        </w:r>
      </w:hyperlink>
    </w:p>
    <w:p w14:paraId="7FF332C8" w14:textId="77777777" w:rsidR="00992D07" w:rsidRPr="00382D34" w:rsidRDefault="00992D07" w:rsidP="00992D07">
      <w:pPr>
        <w:pStyle w:val="NormalWeb"/>
        <w:numPr>
          <w:ilvl w:val="0"/>
          <w:numId w:val="15"/>
        </w:numPr>
        <w:spacing w:before="0" w:beforeAutospacing="0" w:after="0" w:afterAutospacing="0"/>
        <w:ind w:right="300"/>
        <w:textAlignment w:val="baseline"/>
        <w:rPr>
          <w:color w:val="000000"/>
        </w:rPr>
      </w:pPr>
      <w:r w:rsidRPr="00382D34">
        <w:rPr>
          <w:color w:val="000000"/>
        </w:rPr>
        <w:t xml:space="preserve">Los Angeles Fire Department Battalion 18 – Chief Shin Black </w:t>
      </w:r>
      <w:hyperlink r:id="rId32" w:history="1">
        <w:r w:rsidRPr="00382D34">
          <w:rPr>
            <w:rStyle w:val="Hyperlink"/>
          </w:rPr>
          <w:t>Shin.Black@lacity.org</w:t>
        </w:r>
      </w:hyperlink>
    </w:p>
    <w:p w14:paraId="2FF017B2" w14:textId="767684D9" w:rsidR="00992D07" w:rsidRPr="00382D34" w:rsidRDefault="00992D07" w:rsidP="00992D07">
      <w:pPr>
        <w:pStyle w:val="NormalWeb"/>
        <w:numPr>
          <w:ilvl w:val="0"/>
          <w:numId w:val="15"/>
        </w:numPr>
        <w:spacing w:before="0" w:beforeAutospacing="0" w:after="0" w:afterAutospacing="0"/>
        <w:ind w:right="300"/>
        <w:textAlignment w:val="baseline"/>
        <w:rPr>
          <w:color w:val="000000"/>
        </w:rPr>
      </w:pPr>
      <w:r w:rsidRPr="00382D34">
        <w:rPr>
          <w:color w:val="000000"/>
        </w:rPr>
        <w:t xml:space="preserve">Department of Neighborhood Empowerment – </w:t>
      </w:r>
      <w:r>
        <w:rPr>
          <w:color w:val="000000"/>
        </w:rPr>
        <w:t xml:space="preserve">Helena Doub </w:t>
      </w:r>
      <w:hyperlink r:id="rId33" w:history="1">
        <w:r>
          <w:rPr>
            <w:rStyle w:val="Hyperlink"/>
          </w:rPr>
          <w:t>helena.doub@lacity.org</w:t>
        </w:r>
      </w:hyperlink>
    </w:p>
    <w:p w14:paraId="28C9D704" w14:textId="77777777" w:rsidR="00992D07" w:rsidRPr="00382D34" w:rsidRDefault="00992D07" w:rsidP="00992D07">
      <w:pPr>
        <w:pStyle w:val="NormalWeb"/>
        <w:numPr>
          <w:ilvl w:val="0"/>
          <w:numId w:val="15"/>
        </w:numPr>
        <w:spacing w:before="0" w:beforeAutospacing="0" w:after="0" w:afterAutospacing="0"/>
        <w:ind w:right="300"/>
        <w:textAlignment w:val="baseline"/>
        <w:rPr>
          <w:color w:val="000000"/>
        </w:rPr>
      </w:pPr>
      <w:r w:rsidRPr="00382D34">
        <w:rPr>
          <w:color w:val="000000"/>
        </w:rPr>
        <w:t>Other Government Departments and Community Organizations</w:t>
      </w:r>
    </w:p>
    <w:p w14:paraId="624A75A4" w14:textId="77777777" w:rsidR="00992D07" w:rsidRPr="00382D34" w:rsidRDefault="00992D07" w:rsidP="00992D07">
      <w:pPr>
        <w:pStyle w:val="ListParagraph"/>
        <w:numPr>
          <w:ilvl w:val="0"/>
          <w:numId w:val="17"/>
        </w:numPr>
        <w:spacing w:line="251" w:lineRule="auto"/>
        <w:ind w:left="2347" w:right="302"/>
        <w:rPr>
          <w:bCs/>
        </w:rPr>
      </w:pPr>
      <w:r>
        <w:rPr>
          <w:color w:val="000000"/>
        </w:rPr>
        <w:t>Community Forest Advisory Committee</w:t>
      </w:r>
    </w:p>
    <w:p w14:paraId="59F88DF8" w14:textId="3F95F979" w:rsidR="00992D07" w:rsidRPr="00992D07" w:rsidRDefault="00992D07" w:rsidP="00992D07">
      <w:pPr>
        <w:pStyle w:val="NormalWeb"/>
        <w:numPr>
          <w:ilvl w:val="0"/>
          <w:numId w:val="17"/>
        </w:numPr>
        <w:spacing w:before="0" w:beforeAutospacing="0" w:after="0" w:afterAutospacing="0"/>
        <w:ind w:left="2347" w:right="302"/>
        <w:textAlignment w:val="baseline"/>
        <w:rPr>
          <w:color w:val="000000"/>
        </w:rPr>
      </w:pPr>
      <w:r w:rsidRPr="00663BD6">
        <w:t>Budget Advocates</w:t>
      </w:r>
    </w:p>
    <w:p w14:paraId="000EB360" w14:textId="4724704E" w:rsidR="002E49B9" w:rsidRPr="00382D34" w:rsidRDefault="002E49B9" w:rsidP="002E49B9">
      <w:pPr>
        <w:numPr>
          <w:ilvl w:val="0"/>
          <w:numId w:val="1"/>
        </w:numPr>
        <w:spacing w:line="251" w:lineRule="auto"/>
        <w:ind w:right="300"/>
      </w:pPr>
      <w:r w:rsidRPr="00382D34">
        <w:rPr>
          <w:b/>
          <w:bCs/>
        </w:rPr>
        <w:t>COMMITTEE REPORTS</w:t>
      </w:r>
    </w:p>
    <w:p w14:paraId="7C1B7FB8" w14:textId="379D6DF3" w:rsidR="002E49B9" w:rsidRDefault="002E49B9" w:rsidP="002E49B9">
      <w:pPr>
        <w:numPr>
          <w:ilvl w:val="1"/>
          <w:numId w:val="1"/>
        </w:numPr>
        <w:spacing w:line="251" w:lineRule="auto"/>
        <w:ind w:right="300"/>
      </w:pPr>
      <w:r w:rsidRPr="00382D34">
        <w:t>Business Relations</w:t>
      </w:r>
      <w:r w:rsidR="006567F0">
        <w:t xml:space="preserve"> (</w:t>
      </w:r>
      <w:proofErr w:type="spellStart"/>
      <w:r w:rsidR="00A80C3E">
        <w:t>Akef</w:t>
      </w:r>
      <w:proofErr w:type="spellEnd"/>
      <w:r w:rsidR="006567F0">
        <w:t>)</w:t>
      </w:r>
    </w:p>
    <w:p w14:paraId="0A493972" w14:textId="41F33972" w:rsidR="008811F3" w:rsidRDefault="005B44B6" w:rsidP="00332233">
      <w:pPr>
        <w:numPr>
          <w:ilvl w:val="1"/>
          <w:numId w:val="1"/>
        </w:numPr>
        <w:spacing w:line="251" w:lineRule="auto"/>
        <w:ind w:right="300"/>
      </w:pPr>
      <w:r>
        <w:t>Education/Youth/Community (Hartman)</w:t>
      </w:r>
    </w:p>
    <w:p w14:paraId="1DB2EDF4" w14:textId="76668385" w:rsidR="00995763" w:rsidRDefault="002E49B9" w:rsidP="00332233">
      <w:pPr>
        <w:numPr>
          <w:ilvl w:val="1"/>
          <w:numId w:val="1"/>
        </w:numPr>
        <w:spacing w:line="251" w:lineRule="auto"/>
        <w:ind w:right="300"/>
      </w:pPr>
      <w:r w:rsidRPr="00382D34">
        <w:t>Executive (Hartman)</w:t>
      </w:r>
    </w:p>
    <w:p w14:paraId="2797BC77" w14:textId="3B6D0A90" w:rsidR="00402521" w:rsidRDefault="002E49B9" w:rsidP="00B32F06">
      <w:pPr>
        <w:numPr>
          <w:ilvl w:val="1"/>
          <w:numId w:val="1"/>
        </w:numPr>
        <w:spacing w:line="251" w:lineRule="auto"/>
        <w:ind w:right="300"/>
      </w:pPr>
      <w:r w:rsidRPr="00382D34">
        <w:t>Green (Miller)</w:t>
      </w:r>
    </w:p>
    <w:p w14:paraId="57E79D10" w14:textId="7E7E1975" w:rsidR="00970324" w:rsidRDefault="00970324" w:rsidP="00970324">
      <w:pPr>
        <w:numPr>
          <w:ilvl w:val="2"/>
          <w:numId w:val="1"/>
        </w:numPr>
        <w:spacing w:line="251" w:lineRule="auto"/>
        <w:ind w:right="300"/>
      </w:pPr>
      <w:hyperlink r:id="rId34" w:history="1">
        <w:r w:rsidRPr="00970324">
          <w:rPr>
            <w:rStyle w:val="Hyperlink"/>
          </w:rPr>
          <w:t>September 23, 2025 Meeting Minutes</w:t>
        </w:r>
      </w:hyperlink>
    </w:p>
    <w:p w14:paraId="06F4823F" w14:textId="0DFD3960" w:rsidR="001C3E59" w:rsidRPr="00382D34" w:rsidRDefault="002E49B9" w:rsidP="00097BB2">
      <w:pPr>
        <w:numPr>
          <w:ilvl w:val="1"/>
          <w:numId w:val="1"/>
        </w:numPr>
        <w:spacing w:line="251" w:lineRule="auto"/>
        <w:ind w:right="300"/>
      </w:pPr>
      <w:r w:rsidRPr="00382D34">
        <w:t>Outreach (</w:t>
      </w:r>
      <w:r w:rsidR="006567F0">
        <w:t>Hartman</w:t>
      </w:r>
      <w:r w:rsidRPr="00382D34">
        <w:t>)</w:t>
      </w:r>
    </w:p>
    <w:p w14:paraId="1B9A922C" w14:textId="39F4E469" w:rsidR="00D54A31" w:rsidRDefault="002E49B9" w:rsidP="006B0711">
      <w:pPr>
        <w:numPr>
          <w:ilvl w:val="1"/>
          <w:numId w:val="1"/>
        </w:numPr>
        <w:spacing w:line="251" w:lineRule="auto"/>
        <w:ind w:right="300"/>
      </w:pPr>
      <w:r w:rsidRPr="00382D34">
        <w:t>Planning and Land Use Management (Hartman)</w:t>
      </w:r>
    </w:p>
    <w:p w14:paraId="0F2E74A4" w14:textId="23630713" w:rsidR="00816045" w:rsidRDefault="002E49B9" w:rsidP="004F59C5">
      <w:pPr>
        <w:numPr>
          <w:ilvl w:val="1"/>
          <w:numId w:val="1"/>
        </w:numPr>
        <w:spacing w:line="251" w:lineRule="auto"/>
        <w:ind w:right="300"/>
      </w:pPr>
      <w:r w:rsidRPr="00382D34">
        <w:t>Transportation and Infrastructure (Kaiser)</w:t>
      </w:r>
    </w:p>
    <w:p w14:paraId="6C962BC1" w14:textId="708F791D" w:rsidR="00F31E39" w:rsidRDefault="00F31E39" w:rsidP="00F31E39">
      <w:pPr>
        <w:numPr>
          <w:ilvl w:val="2"/>
          <w:numId w:val="1"/>
        </w:numPr>
        <w:spacing w:line="251" w:lineRule="auto"/>
        <w:ind w:right="300"/>
      </w:pPr>
      <w:hyperlink r:id="rId35" w:history="1">
        <w:r w:rsidRPr="00F31E39">
          <w:rPr>
            <w:rStyle w:val="Hyperlink"/>
          </w:rPr>
          <w:t>October 9, 2025 Meeting Minutes</w:t>
        </w:r>
      </w:hyperlink>
    </w:p>
    <w:p w14:paraId="5113B25F" w14:textId="65E5D3D2" w:rsidR="00653DB2" w:rsidRDefault="005B44B6" w:rsidP="004F59C5">
      <w:pPr>
        <w:numPr>
          <w:ilvl w:val="1"/>
          <w:numId w:val="1"/>
        </w:numPr>
        <w:spacing w:line="251" w:lineRule="auto"/>
        <w:ind w:right="300"/>
      </w:pPr>
      <w:r>
        <w:t>Unhoused and Public Safety (</w:t>
      </w:r>
      <w:proofErr w:type="spellStart"/>
      <w:r w:rsidR="006567F0">
        <w:t>Akef</w:t>
      </w:r>
      <w:proofErr w:type="spellEnd"/>
      <w:r>
        <w:t>)</w:t>
      </w:r>
    </w:p>
    <w:p w14:paraId="2DE8FA03" w14:textId="77777777" w:rsidR="002E49B9" w:rsidRPr="00382D34" w:rsidRDefault="002E49B9" w:rsidP="002E49B9">
      <w:pPr>
        <w:keepNext/>
        <w:numPr>
          <w:ilvl w:val="0"/>
          <w:numId w:val="1"/>
        </w:numPr>
        <w:spacing w:line="252" w:lineRule="auto"/>
        <w:ind w:right="302"/>
      </w:pPr>
      <w:r w:rsidRPr="00382D34">
        <w:rPr>
          <w:b/>
        </w:rPr>
        <w:t>EXECUTIVE REPORTS</w:t>
      </w:r>
    </w:p>
    <w:p w14:paraId="0491A352" w14:textId="7EF30193" w:rsidR="002E49B9" w:rsidRDefault="002E49B9" w:rsidP="00B524C1">
      <w:pPr>
        <w:numPr>
          <w:ilvl w:val="1"/>
          <w:numId w:val="1"/>
        </w:numPr>
        <w:spacing w:line="251" w:lineRule="auto"/>
        <w:ind w:right="300"/>
      </w:pPr>
      <w:r w:rsidRPr="00382D34">
        <w:t>President</w:t>
      </w:r>
    </w:p>
    <w:p w14:paraId="5D14FD2E" w14:textId="70ED1873" w:rsidR="00332233" w:rsidRDefault="00332233" w:rsidP="00332233">
      <w:pPr>
        <w:numPr>
          <w:ilvl w:val="2"/>
          <w:numId w:val="1"/>
        </w:numPr>
        <w:spacing w:line="251" w:lineRule="auto"/>
        <w:ind w:right="300"/>
        <w:rPr>
          <w:bCs/>
        </w:rPr>
      </w:pPr>
      <w:r>
        <w:rPr>
          <w:bCs/>
        </w:rPr>
        <w:t>The Neighborhood Council is looking for people to fill the roles of Secretar</w:t>
      </w:r>
      <w:r w:rsidR="00A53762">
        <w:rPr>
          <w:bCs/>
        </w:rPr>
        <w:t>y</w:t>
      </w:r>
      <w:r w:rsidR="00A86F7F">
        <w:rPr>
          <w:bCs/>
        </w:rPr>
        <w:t>,</w:t>
      </w:r>
      <w:r w:rsidR="00A53762">
        <w:rPr>
          <w:bCs/>
        </w:rPr>
        <w:t xml:space="preserve"> Community Based Organizations Representative</w:t>
      </w:r>
      <w:r w:rsidR="00A86F7F">
        <w:rPr>
          <w:bCs/>
        </w:rPr>
        <w:t>, and Business Representative</w:t>
      </w:r>
      <w:r>
        <w:rPr>
          <w:bCs/>
        </w:rPr>
        <w:t xml:space="preserve">.  Please send a resume and cover letter to </w:t>
      </w:r>
      <w:hyperlink r:id="rId36" w:history="1">
        <w:r w:rsidRPr="00BB3432">
          <w:rPr>
            <w:rStyle w:val="Hyperlink"/>
            <w:bCs/>
          </w:rPr>
          <w:t>president@palmsnc.la</w:t>
        </w:r>
      </w:hyperlink>
      <w:r>
        <w:rPr>
          <w:bCs/>
        </w:rPr>
        <w:t xml:space="preserve"> to apply.</w:t>
      </w:r>
      <w:r w:rsidR="006567F0">
        <w:rPr>
          <w:bCs/>
        </w:rPr>
        <w:t xml:space="preserve">  Board members are</w:t>
      </w:r>
      <w:r w:rsidR="00CB620B">
        <w:rPr>
          <w:bCs/>
        </w:rPr>
        <w:t xml:space="preserve"> also</w:t>
      </w:r>
      <w:r w:rsidR="006567F0">
        <w:rPr>
          <w:bCs/>
        </w:rPr>
        <w:t xml:space="preserve"> welcome to apply.</w:t>
      </w:r>
    </w:p>
    <w:p w14:paraId="671AB046" w14:textId="773349F8" w:rsidR="00BA43FC" w:rsidRPr="00361C73" w:rsidRDefault="00BA43FC" w:rsidP="001C4ACD">
      <w:pPr>
        <w:numPr>
          <w:ilvl w:val="2"/>
          <w:numId w:val="1"/>
        </w:numPr>
        <w:spacing w:line="251" w:lineRule="auto"/>
        <w:ind w:right="300"/>
      </w:pPr>
      <w:r>
        <w:rPr>
          <w:bCs/>
        </w:rPr>
        <w:t>Looking for somebody to be the first alternate representative to the Westside Regional Alliance of Councils – WRAC (meets the third Monday at 6:30 p.m. on Zoom)</w:t>
      </w:r>
      <w:r w:rsidR="001C4ACD">
        <w:rPr>
          <w:bCs/>
        </w:rPr>
        <w:t xml:space="preserve">.  If you are interested in this position, please contact Kay Hartman, </w:t>
      </w:r>
      <w:hyperlink r:id="rId37" w:history="1">
        <w:r w:rsidR="001C4ACD" w:rsidRPr="00D167C4">
          <w:rPr>
            <w:rStyle w:val="Hyperlink"/>
            <w:bCs/>
          </w:rPr>
          <w:t>president@palmsnc.la</w:t>
        </w:r>
      </w:hyperlink>
      <w:r w:rsidR="001C4ACD">
        <w:rPr>
          <w:bCs/>
        </w:rPr>
        <w:t xml:space="preserve">. </w:t>
      </w:r>
    </w:p>
    <w:p w14:paraId="271C40BC" w14:textId="77DA7F4E" w:rsidR="00361C73" w:rsidRDefault="00361C73" w:rsidP="00AD1E04">
      <w:pPr>
        <w:numPr>
          <w:ilvl w:val="2"/>
          <w:numId w:val="1"/>
        </w:numPr>
        <w:spacing w:line="251" w:lineRule="auto"/>
        <w:ind w:right="300"/>
      </w:pPr>
      <w:r>
        <w:lastRenderedPageBreak/>
        <w:t xml:space="preserve">A reminder to committee chairs that committee members who are not members of the board and who have not previously signed the Code of Conduct need to do so.  Please scan the signed document and email it to </w:t>
      </w:r>
      <w:hyperlink r:id="rId38" w:history="1">
        <w:r w:rsidRPr="00361C73">
          <w:rPr>
            <w:rStyle w:val="Hyperlink"/>
          </w:rPr>
          <w:t>president@palmsnc.la</w:t>
        </w:r>
      </w:hyperlink>
      <w:r>
        <w:t>.  Let Kay know if you have any questions.</w:t>
      </w:r>
    </w:p>
    <w:p w14:paraId="31B0F448" w14:textId="2D5C0736" w:rsidR="004F59C5" w:rsidRDefault="007659A1" w:rsidP="00D40023">
      <w:pPr>
        <w:numPr>
          <w:ilvl w:val="2"/>
          <w:numId w:val="1"/>
        </w:numPr>
        <w:spacing w:line="251" w:lineRule="auto"/>
        <w:ind w:right="300"/>
      </w:pPr>
      <w:r>
        <w:t>We are los</w:t>
      </w:r>
      <w:r w:rsidR="004F59C5">
        <w:t>t</w:t>
      </w:r>
      <w:r>
        <w:t xml:space="preserve"> our </w:t>
      </w:r>
      <w:proofErr w:type="gramStart"/>
      <w:r>
        <w:t>Secretary</w:t>
      </w:r>
      <w:proofErr w:type="gramEnd"/>
      <w:r>
        <w:t xml:space="preserve"> </w:t>
      </w:r>
      <w:r w:rsidR="007E6A8D">
        <w:t>last</w:t>
      </w:r>
      <w:r>
        <w:t xml:space="preserve"> month.  Until we find a new Secretary, the tasks are divided among those who volunteered and the Executive Committee.  You can view the assignments </w:t>
      </w:r>
      <w:hyperlink r:id="rId39" w:history="1">
        <w:r w:rsidRPr="007659A1">
          <w:rPr>
            <w:rStyle w:val="Hyperlink"/>
          </w:rPr>
          <w:t>here</w:t>
        </w:r>
      </w:hyperlink>
      <w:r>
        <w:t>.</w:t>
      </w:r>
    </w:p>
    <w:p w14:paraId="43626E51" w14:textId="77777777" w:rsidR="002E49B9" w:rsidRPr="00382D34" w:rsidRDefault="002E49B9" w:rsidP="002E49B9">
      <w:pPr>
        <w:keepNext/>
        <w:numPr>
          <w:ilvl w:val="1"/>
          <w:numId w:val="1"/>
        </w:numPr>
        <w:spacing w:line="252" w:lineRule="auto"/>
        <w:ind w:right="302"/>
      </w:pPr>
      <w:r w:rsidRPr="00382D34">
        <w:t>Treasurer</w:t>
      </w:r>
    </w:p>
    <w:p w14:paraId="322EE362" w14:textId="3EFCFC42" w:rsidR="002E49B9" w:rsidRDefault="002E49B9" w:rsidP="002E49B9">
      <w:pPr>
        <w:numPr>
          <w:ilvl w:val="2"/>
          <w:numId w:val="1"/>
        </w:numPr>
        <w:spacing w:line="251" w:lineRule="auto"/>
        <w:ind w:right="300"/>
      </w:pPr>
      <w:r w:rsidRPr="00382D34">
        <w:t>Palms N</w:t>
      </w:r>
      <w:r w:rsidR="00B83EE2">
        <w:t xml:space="preserve">eighborhood </w:t>
      </w:r>
      <w:r w:rsidRPr="00382D34">
        <w:t>C</w:t>
      </w:r>
      <w:r w:rsidR="00B83EE2">
        <w:t>ouncil</w:t>
      </w:r>
      <w:r w:rsidRPr="00382D34">
        <w:t xml:space="preserve"> </w:t>
      </w:r>
      <w:hyperlink r:id="rId40" w:history="1">
        <w:r w:rsidRPr="00382D34">
          <w:rPr>
            <w:rStyle w:val="Hyperlink"/>
          </w:rPr>
          <w:t>Budget Report</w:t>
        </w:r>
      </w:hyperlink>
    </w:p>
    <w:p w14:paraId="0E256B64" w14:textId="77777777" w:rsidR="00F9419F" w:rsidRPr="005B2BC5" w:rsidRDefault="00F9419F" w:rsidP="00F9419F">
      <w:pPr>
        <w:numPr>
          <w:ilvl w:val="3"/>
          <w:numId w:val="1"/>
        </w:numPr>
        <w:spacing w:line="251" w:lineRule="auto"/>
        <w:ind w:right="300"/>
        <w:rPr>
          <w:rStyle w:val="Hyperlink"/>
          <w:color w:val="auto"/>
          <w:u w:val="none"/>
        </w:rPr>
      </w:pPr>
    </w:p>
    <w:p w14:paraId="4BD5E4CB" w14:textId="77777777" w:rsidR="002E49B9" w:rsidRPr="00A61E40" w:rsidRDefault="002E49B9" w:rsidP="00DE5553">
      <w:pPr>
        <w:numPr>
          <w:ilvl w:val="0"/>
          <w:numId w:val="1"/>
        </w:numPr>
        <w:spacing w:line="252" w:lineRule="auto"/>
        <w:ind w:right="302"/>
      </w:pPr>
      <w:r w:rsidRPr="00382D34">
        <w:rPr>
          <w:b/>
        </w:rPr>
        <w:t>REGULAR CONSENT AGENDA ITEMS</w:t>
      </w:r>
    </w:p>
    <w:p w14:paraId="2922D357" w14:textId="317CF901" w:rsidR="00450627" w:rsidRPr="00450627" w:rsidRDefault="00450627" w:rsidP="00942A2B">
      <w:pPr>
        <w:numPr>
          <w:ilvl w:val="2"/>
          <w:numId w:val="1"/>
        </w:numPr>
        <w:spacing w:line="252" w:lineRule="auto"/>
        <w:ind w:right="302"/>
      </w:pPr>
      <w:r>
        <w:rPr>
          <w:b/>
          <w:bCs/>
        </w:rPr>
        <w:t>MOTION</w:t>
      </w:r>
      <w:r>
        <w:t xml:space="preserve"> to approve the </w:t>
      </w:r>
      <w:hyperlink r:id="rId41" w:history="1">
        <w:r w:rsidRPr="00450627">
          <w:rPr>
            <w:rStyle w:val="Hyperlink"/>
          </w:rPr>
          <w:t>October 1, 2025 General Assembly Meeting Minutes</w:t>
        </w:r>
      </w:hyperlink>
    </w:p>
    <w:p w14:paraId="4993E832" w14:textId="44270CCC" w:rsidR="00AB0D64" w:rsidRDefault="00942A2B" w:rsidP="00942A2B">
      <w:pPr>
        <w:numPr>
          <w:ilvl w:val="2"/>
          <w:numId w:val="1"/>
        </w:numPr>
        <w:spacing w:line="252" w:lineRule="auto"/>
        <w:ind w:right="302"/>
      </w:pPr>
      <w:r>
        <w:rPr>
          <w:b/>
          <w:bCs/>
        </w:rPr>
        <w:t>MOTION</w:t>
      </w:r>
      <w:r>
        <w:t xml:space="preserve"> to remove Richard Kerr from the Unhoused and Public Safety Committee</w:t>
      </w:r>
    </w:p>
    <w:p w14:paraId="65B297B8" w14:textId="486E02FF" w:rsidR="00942A2B" w:rsidRDefault="00942A2B" w:rsidP="00942A2B">
      <w:pPr>
        <w:numPr>
          <w:ilvl w:val="2"/>
          <w:numId w:val="1"/>
        </w:numPr>
        <w:spacing w:line="252" w:lineRule="auto"/>
        <w:ind w:right="302"/>
      </w:pPr>
      <w:r>
        <w:rPr>
          <w:b/>
          <w:bCs/>
        </w:rPr>
        <w:t>MOTION</w:t>
      </w:r>
      <w:r>
        <w:t xml:space="preserve"> to add Amanda McDaniel to the Transportation and Infrastructure Committee as member</w:t>
      </w:r>
    </w:p>
    <w:p w14:paraId="65C80993" w14:textId="742F616C" w:rsidR="00C76F7F" w:rsidRDefault="00C76F7F" w:rsidP="00942A2B">
      <w:pPr>
        <w:numPr>
          <w:ilvl w:val="2"/>
          <w:numId w:val="1"/>
        </w:numPr>
        <w:spacing w:line="252" w:lineRule="auto"/>
        <w:ind w:right="302"/>
      </w:pPr>
      <w:r>
        <w:rPr>
          <w:b/>
          <w:bCs/>
        </w:rPr>
        <w:t>MOTION</w:t>
      </w:r>
      <w:r>
        <w:t xml:space="preserve"> to remove Katrina Kaiser from the Transportation and Infrastructure Committee and thank them for their service</w:t>
      </w:r>
    </w:p>
    <w:p w14:paraId="211438B9" w14:textId="1AFF2708" w:rsidR="00BE3900" w:rsidRDefault="00BE3900" w:rsidP="00942A2B">
      <w:pPr>
        <w:numPr>
          <w:ilvl w:val="2"/>
          <w:numId w:val="1"/>
        </w:numPr>
        <w:spacing w:line="252" w:lineRule="auto"/>
        <w:ind w:right="302"/>
      </w:pPr>
      <w:r>
        <w:rPr>
          <w:b/>
          <w:bCs/>
        </w:rPr>
        <w:t>MOTION</w:t>
      </w:r>
      <w:r>
        <w:t xml:space="preserve"> to appoint Sonia Garfinkel as chair of the Transportation and Infrastructure Committee</w:t>
      </w:r>
    </w:p>
    <w:p w14:paraId="69C34E8C" w14:textId="75AE33F7" w:rsidR="0055583E" w:rsidRDefault="0055583E" w:rsidP="00942A2B">
      <w:pPr>
        <w:numPr>
          <w:ilvl w:val="2"/>
          <w:numId w:val="1"/>
        </w:numPr>
        <w:spacing w:line="252" w:lineRule="auto"/>
        <w:ind w:right="302"/>
      </w:pPr>
      <w:r>
        <w:rPr>
          <w:b/>
          <w:bCs/>
        </w:rPr>
        <w:t>MOTION</w:t>
      </w:r>
      <w:r>
        <w:t xml:space="preserve"> to remove all members from the Education/Youth/Community Committee and decommission the Committee</w:t>
      </w:r>
    </w:p>
    <w:p w14:paraId="76325077" w14:textId="6A47CF24" w:rsidR="0055583E" w:rsidRDefault="0055583E" w:rsidP="00942A2B">
      <w:pPr>
        <w:numPr>
          <w:ilvl w:val="2"/>
          <w:numId w:val="1"/>
        </w:numPr>
        <w:spacing w:line="252" w:lineRule="auto"/>
        <w:ind w:right="302"/>
      </w:pPr>
      <w:r>
        <w:rPr>
          <w:b/>
          <w:bCs/>
        </w:rPr>
        <w:t>MOTION</w:t>
      </w:r>
      <w:r>
        <w:t xml:space="preserve"> to remove all members from the Business Relations Committee and decommission the </w:t>
      </w:r>
      <w:r w:rsidR="00C22347">
        <w:t>C</w:t>
      </w:r>
      <w:r>
        <w:t>ommittee</w:t>
      </w:r>
    </w:p>
    <w:p w14:paraId="79D183C8" w14:textId="0F809BCB" w:rsidR="0055583E" w:rsidRDefault="0055583E" w:rsidP="00942A2B">
      <w:pPr>
        <w:numPr>
          <w:ilvl w:val="2"/>
          <w:numId w:val="1"/>
        </w:numPr>
        <w:spacing w:line="252" w:lineRule="auto"/>
        <w:ind w:right="302"/>
      </w:pPr>
      <w:r>
        <w:rPr>
          <w:b/>
          <w:bCs/>
        </w:rPr>
        <w:t>MOTION</w:t>
      </w:r>
      <w:r>
        <w:t xml:space="preserve"> to remove all members from the Outreach Committee and decommission the </w:t>
      </w:r>
      <w:r w:rsidR="00C22347">
        <w:t>C</w:t>
      </w:r>
      <w:r>
        <w:t>ommittee</w:t>
      </w:r>
    </w:p>
    <w:p w14:paraId="798A614E" w14:textId="1073F45D" w:rsidR="0055583E" w:rsidRDefault="0055583E" w:rsidP="00942A2B">
      <w:pPr>
        <w:numPr>
          <w:ilvl w:val="2"/>
          <w:numId w:val="1"/>
        </w:numPr>
        <w:spacing w:line="252" w:lineRule="auto"/>
        <w:ind w:right="302"/>
      </w:pPr>
      <w:r>
        <w:rPr>
          <w:b/>
          <w:bCs/>
        </w:rPr>
        <w:t>MOTION</w:t>
      </w:r>
      <w:r>
        <w:t xml:space="preserve"> to create a new Community Engagement Committee </w:t>
      </w:r>
      <w:r w:rsidRPr="0055583E">
        <w:t xml:space="preserve">with Kay Hartman chair, Jeff </w:t>
      </w:r>
      <w:proofErr w:type="spellStart"/>
      <w:r w:rsidRPr="0055583E">
        <w:t>Mcilvain</w:t>
      </w:r>
      <w:proofErr w:type="spellEnd"/>
      <w:r w:rsidRPr="0055583E">
        <w:t xml:space="preserve"> member, Caris Lee member, Tosin Attah member, </w:t>
      </w:r>
      <w:r>
        <w:t xml:space="preserve">and </w:t>
      </w:r>
      <w:r w:rsidRPr="0055583E">
        <w:t>Reza Akef member</w:t>
      </w:r>
    </w:p>
    <w:p w14:paraId="71D14800" w14:textId="395AD8B1" w:rsidR="00606025" w:rsidRDefault="00606025" w:rsidP="00942A2B">
      <w:pPr>
        <w:numPr>
          <w:ilvl w:val="2"/>
          <w:numId w:val="1"/>
        </w:numPr>
        <w:spacing w:line="252" w:lineRule="auto"/>
        <w:ind w:right="302"/>
      </w:pPr>
      <w:r>
        <w:rPr>
          <w:b/>
          <w:bCs/>
        </w:rPr>
        <w:t>MOTION</w:t>
      </w:r>
      <w:r>
        <w:t xml:space="preserve"> to authorize the Palms Neighborhood Council to submit a </w:t>
      </w:r>
      <w:hyperlink r:id="rId42" w:history="1">
        <w:r w:rsidRPr="00606025">
          <w:rPr>
            <w:rStyle w:val="Hyperlink"/>
          </w:rPr>
          <w:t>CIS</w:t>
        </w:r>
      </w:hyperlink>
      <w:r>
        <w:t xml:space="preserve"> to oppose unless amended Council File </w:t>
      </w:r>
      <w:hyperlink r:id="rId43" w:history="1">
        <w:r w:rsidRPr="00606025">
          <w:rPr>
            <w:rStyle w:val="Hyperlink"/>
          </w:rPr>
          <w:t>25-1141</w:t>
        </w:r>
      </w:hyperlink>
      <w:r>
        <w:t xml:space="preserve"> to create a plan to replace dying and unsustainable trees across the City </w:t>
      </w:r>
    </w:p>
    <w:p w14:paraId="133D90C7" w14:textId="7505E62E" w:rsidR="00606025" w:rsidRDefault="00606025" w:rsidP="00942A2B">
      <w:pPr>
        <w:numPr>
          <w:ilvl w:val="2"/>
          <w:numId w:val="1"/>
        </w:numPr>
        <w:spacing w:line="252" w:lineRule="auto"/>
        <w:ind w:right="302"/>
      </w:pPr>
      <w:r>
        <w:rPr>
          <w:b/>
          <w:bCs/>
        </w:rPr>
        <w:t>MOTION</w:t>
      </w:r>
      <w:r>
        <w:t xml:space="preserve"> to authorize the Palms Neighborhood Council to submit a </w:t>
      </w:r>
      <w:hyperlink r:id="rId44" w:history="1">
        <w:r w:rsidRPr="00606025">
          <w:rPr>
            <w:rStyle w:val="Hyperlink"/>
          </w:rPr>
          <w:t>CIS</w:t>
        </w:r>
      </w:hyperlink>
      <w:r>
        <w:t xml:space="preserve"> to oppose unless amended Council File  </w:t>
      </w:r>
      <w:hyperlink r:id="rId45" w:history="1">
        <w:r w:rsidR="00A84974" w:rsidRPr="00A84974">
          <w:rPr>
            <w:rStyle w:val="Hyperlink"/>
          </w:rPr>
          <w:t>25-1036</w:t>
        </w:r>
      </w:hyperlink>
      <w:r w:rsidR="009E2A9E">
        <w:t xml:space="preserve"> to set a minimum indoor temperature, report on options to </w:t>
      </w:r>
      <w:r w:rsidR="009E2A9E" w:rsidRPr="009E2A9E">
        <w:t>expand and align incentive and efficiency programs that allow renters to access and install energy-efficient air conditioning equipment,</w:t>
      </w:r>
      <w:r w:rsidR="009E2A9E">
        <w:t xml:space="preserve"> and report on </w:t>
      </w:r>
      <w:r w:rsidR="009E2A9E" w:rsidRPr="009E2A9E">
        <w:t>existing renewable energy and energy-efficiency incentive programs available to apartment building owners</w:t>
      </w:r>
    </w:p>
    <w:p w14:paraId="01B915ED" w14:textId="732B9218" w:rsidR="00942A2B" w:rsidRDefault="00942A2B" w:rsidP="00942A2B">
      <w:pPr>
        <w:numPr>
          <w:ilvl w:val="2"/>
          <w:numId w:val="1"/>
        </w:numPr>
        <w:spacing w:line="252" w:lineRule="auto"/>
        <w:ind w:right="302"/>
      </w:pPr>
      <w:r>
        <w:rPr>
          <w:b/>
          <w:bCs/>
        </w:rPr>
        <w:t>MOTION</w:t>
      </w:r>
      <w:r>
        <w:t xml:space="preserve"> to authorize the Palms Neighborhood Council to send a </w:t>
      </w:r>
      <w:hyperlink r:id="rId46" w:history="1">
        <w:r w:rsidRPr="00F31E39">
          <w:rPr>
            <w:rStyle w:val="Hyperlink"/>
          </w:rPr>
          <w:t>letter</w:t>
        </w:r>
      </w:hyperlink>
      <w:r>
        <w:t xml:space="preserve"> requesting speed humps or stop signs at the intersection of Exposition and Cardiff</w:t>
      </w:r>
    </w:p>
    <w:p w14:paraId="7A19DB5D" w14:textId="3699359D" w:rsidR="00970324" w:rsidRDefault="00B83EE2" w:rsidP="00942A2B">
      <w:pPr>
        <w:numPr>
          <w:ilvl w:val="2"/>
          <w:numId w:val="1"/>
        </w:numPr>
        <w:spacing w:line="252" w:lineRule="auto"/>
        <w:ind w:right="302"/>
      </w:pPr>
      <w:r>
        <w:rPr>
          <w:b/>
          <w:bCs/>
        </w:rPr>
        <w:t>MOTION</w:t>
      </w:r>
      <w:r>
        <w:t xml:space="preserve"> to authorize the Palms Neighborhood Council to </w:t>
      </w:r>
      <w:hyperlink r:id="rId47" w:history="1">
        <w:r w:rsidRPr="00C22347">
          <w:rPr>
            <w:rStyle w:val="Hyperlink"/>
          </w:rPr>
          <w:t>sign onto the LA 28 Biodiversity Coalition</w:t>
        </w:r>
      </w:hyperlink>
      <w:r w:rsidRPr="00B83EE2">
        <w:t xml:space="preserve"> supporting a requirement for all new above ground Metro bus and rail stops/stations to include space for, planting of, and maintenance for a large canopy native species tree to provide shade, offset the heat-island effect, and support biodiversity in our urban forest</w:t>
      </w:r>
    </w:p>
    <w:p w14:paraId="3667F578" w14:textId="77777777" w:rsidR="002E49B9" w:rsidRPr="00A61E40" w:rsidRDefault="002E49B9" w:rsidP="00F414E3">
      <w:pPr>
        <w:numPr>
          <w:ilvl w:val="0"/>
          <w:numId w:val="1"/>
        </w:numPr>
        <w:spacing w:line="252" w:lineRule="auto"/>
        <w:ind w:right="302"/>
      </w:pPr>
      <w:r w:rsidRPr="00382D34">
        <w:rPr>
          <w:b/>
          <w:bCs/>
        </w:rPr>
        <w:t>FUNDING CONSENT AGENDA ITEMS</w:t>
      </w:r>
    </w:p>
    <w:p w14:paraId="29C570E4" w14:textId="0CC6926B" w:rsidR="00723491" w:rsidRDefault="009E17A9" w:rsidP="00942A2B">
      <w:pPr>
        <w:numPr>
          <w:ilvl w:val="2"/>
          <w:numId w:val="1"/>
        </w:numPr>
        <w:spacing w:line="252" w:lineRule="auto"/>
        <w:ind w:right="302"/>
      </w:pPr>
      <w:r>
        <w:rPr>
          <w:b/>
          <w:bCs/>
        </w:rPr>
        <w:t>MOTION</w:t>
      </w:r>
      <w:r>
        <w:t xml:space="preserve"> to approve the </w:t>
      </w:r>
      <w:hyperlink r:id="rId48" w:history="1">
        <w:r w:rsidRPr="009E17A9">
          <w:rPr>
            <w:rStyle w:val="Hyperlink"/>
          </w:rPr>
          <w:t>June 2025 MER</w:t>
        </w:r>
      </w:hyperlink>
    </w:p>
    <w:p w14:paraId="05EF186B" w14:textId="4798C398" w:rsidR="009E17A9" w:rsidRDefault="009E17A9" w:rsidP="00942A2B">
      <w:pPr>
        <w:numPr>
          <w:ilvl w:val="2"/>
          <w:numId w:val="1"/>
        </w:numPr>
        <w:spacing w:line="252" w:lineRule="auto"/>
        <w:ind w:right="302"/>
      </w:pPr>
      <w:r>
        <w:rPr>
          <w:b/>
          <w:bCs/>
        </w:rPr>
        <w:t>MOTION</w:t>
      </w:r>
      <w:r>
        <w:t xml:space="preserve"> to approve the </w:t>
      </w:r>
      <w:hyperlink r:id="rId49" w:history="1">
        <w:r w:rsidRPr="009E17A9">
          <w:rPr>
            <w:rStyle w:val="Hyperlink"/>
          </w:rPr>
          <w:t>July 2025 MER</w:t>
        </w:r>
      </w:hyperlink>
    </w:p>
    <w:p w14:paraId="4BF57F2A" w14:textId="010C23D7" w:rsidR="009E17A9" w:rsidRDefault="009E17A9" w:rsidP="00942A2B">
      <w:pPr>
        <w:numPr>
          <w:ilvl w:val="2"/>
          <w:numId w:val="1"/>
        </w:numPr>
        <w:spacing w:line="252" w:lineRule="auto"/>
        <w:ind w:right="302"/>
      </w:pPr>
      <w:r>
        <w:rPr>
          <w:b/>
          <w:bCs/>
        </w:rPr>
        <w:lastRenderedPageBreak/>
        <w:t>MOTION</w:t>
      </w:r>
      <w:r>
        <w:t xml:space="preserve"> to approve the </w:t>
      </w:r>
      <w:hyperlink r:id="rId50" w:history="1">
        <w:r w:rsidRPr="009E17A9">
          <w:rPr>
            <w:rStyle w:val="Hyperlink"/>
          </w:rPr>
          <w:t>August 2025 MER</w:t>
        </w:r>
      </w:hyperlink>
    </w:p>
    <w:p w14:paraId="57DFAA33" w14:textId="35F045EE" w:rsidR="009E17A9" w:rsidRDefault="009E17A9" w:rsidP="00942A2B">
      <w:pPr>
        <w:numPr>
          <w:ilvl w:val="2"/>
          <w:numId w:val="1"/>
        </w:numPr>
        <w:spacing w:line="252" w:lineRule="auto"/>
        <w:ind w:right="302"/>
      </w:pPr>
      <w:r>
        <w:rPr>
          <w:b/>
          <w:bCs/>
        </w:rPr>
        <w:t>MOTION</w:t>
      </w:r>
      <w:r>
        <w:t xml:space="preserve"> to approve the </w:t>
      </w:r>
      <w:hyperlink r:id="rId51" w:history="1">
        <w:r w:rsidRPr="009E17A9">
          <w:rPr>
            <w:rStyle w:val="Hyperlink"/>
          </w:rPr>
          <w:t>September 2025 MER</w:t>
        </w:r>
      </w:hyperlink>
    </w:p>
    <w:p w14:paraId="58462D96" w14:textId="28AEBB6E" w:rsidR="00C03BAF" w:rsidRDefault="00C03BAF" w:rsidP="00942A2B">
      <w:pPr>
        <w:numPr>
          <w:ilvl w:val="2"/>
          <w:numId w:val="1"/>
        </w:numPr>
        <w:spacing w:line="252" w:lineRule="auto"/>
        <w:ind w:right="302"/>
      </w:pPr>
      <w:r>
        <w:rPr>
          <w:b/>
          <w:bCs/>
        </w:rPr>
        <w:t>MOTION</w:t>
      </w:r>
      <w:r>
        <w:t xml:space="preserve"> to authorize the Palms Neighborhood Council to spend up to $500 for community cleanups</w:t>
      </w:r>
    </w:p>
    <w:p w14:paraId="42DCDEBC" w14:textId="31BE902E" w:rsidR="00C03BAF" w:rsidRDefault="00C03BAF" w:rsidP="00C03BAF">
      <w:pPr>
        <w:numPr>
          <w:ilvl w:val="3"/>
          <w:numId w:val="1"/>
        </w:numPr>
        <w:spacing w:line="252" w:lineRule="auto"/>
        <w:ind w:right="302"/>
      </w:pPr>
      <w:r>
        <w:t>The prospective dates in 2026 are March 8, June 13, September 13, and December 13.  All dates include a cleanup.  The June 13 date includes an audit of the collection.</w:t>
      </w:r>
    </w:p>
    <w:p w14:paraId="0D2957A4" w14:textId="464069E2" w:rsidR="00C03BAF" w:rsidRDefault="00C03BAF" w:rsidP="00C03BAF">
      <w:pPr>
        <w:numPr>
          <w:ilvl w:val="3"/>
          <w:numId w:val="1"/>
        </w:numPr>
        <w:spacing w:line="252" w:lineRule="auto"/>
        <w:ind w:right="302"/>
      </w:pPr>
      <w:r>
        <w:t xml:space="preserve">Another date desired in 2025 is December 14.  </w:t>
      </w:r>
    </w:p>
    <w:p w14:paraId="37C78D9B" w14:textId="10122EF5" w:rsidR="00593827" w:rsidRPr="007E6A8D" w:rsidRDefault="002E49B9" w:rsidP="00B64AE1">
      <w:pPr>
        <w:numPr>
          <w:ilvl w:val="0"/>
          <w:numId w:val="1"/>
        </w:numPr>
        <w:spacing w:line="252" w:lineRule="auto"/>
        <w:ind w:right="302"/>
      </w:pPr>
      <w:r w:rsidRPr="007E7711">
        <w:rPr>
          <w:b/>
          <w:bCs/>
        </w:rPr>
        <w:t>OLD BUSINESS</w:t>
      </w:r>
    </w:p>
    <w:p w14:paraId="38E1DD38" w14:textId="6BB9D6E6" w:rsidR="00CD5DCB" w:rsidRPr="00CD5DCB" w:rsidRDefault="00CD5DCB" w:rsidP="007E6A8D">
      <w:pPr>
        <w:keepNext/>
        <w:numPr>
          <w:ilvl w:val="1"/>
          <w:numId w:val="1"/>
        </w:numPr>
        <w:spacing w:line="252" w:lineRule="auto"/>
        <w:ind w:right="302"/>
      </w:pPr>
      <w:r>
        <w:rPr>
          <w:b/>
          <w:bCs/>
        </w:rPr>
        <w:t xml:space="preserve">DISCUSSION </w:t>
      </w:r>
      <w:r>
        <w:t>December 7 Metro Ride-Along to LAX status</w:t>
      </w:r>
    </w:p>
    <w:p w14:paraId="086A6C5E" w14:textId="0D7ABE44" w:rsidR="007E6A8D" w:rsidRPr="00DE5553" w:rsidRDefault="007E6A8D" w:rsidP="007E6A8D">
      <w:pPr>
        <w:keepNext/>
        <w:numPr>
          <w:ilvl w:val="1"/>
          <w:numId w:val="1"/>
        </w:numPr>
        <w:spacing w:line="252" w:lineRule="auto"/>
        <w:ind w:right="302"/>
      </w:pPr>
      <w:r>
        <w:rPr>
          <w:bCs/>
        </w:rPr>
        <w:t xml:space="preserve">The Outreach Committee would like to see us table once a month.  It is asking each committee to pick a time to staff a table and talk to stakeholders.  Sign up in </w:t>
      </w:r>
      <w:hyperlink r:id="rId52" w:history="1">
        <w:r w:rsidRPr="00FF3D71">
          <w:rPr>
            <w:rStyle w:val="Hyperlink"/>
            <w:bCs/>
          </w:rPr>
          <w:t>this spreadsheet</w:t>
        </w:r>
      </w:hyperlink>
    </w:p>
    <w:p w14:paraId="1547E7D7" w14:textId="37218668" w:rsidR="008B4BF7" w:rsidRPr="00C76F7F" w:rsidRDefault="002E49B9" w:rsidP="008900DC">
      <w:pPr>
        <w:keepNext/>
        <w:numPr>
          <w:ilvl w:val="0"/>
          <w:numId w:val="1"/>
        </w:numPr>
        <w:spacing w:line="252" w:lineRule="auto"/>
        <w:ind w:right="302"/>
      </w:pPr>
      <w:r w:rsidRPr="00382D34">
        <w:rPr>
          <w:b/>
        </w:rPr>
        <w:t xml:space="preserve">NEW BUSINESS </w:t>
      </w:r>
    </w:p>
    <w:p w14:paraId="58BEE1AF" w14:textId="7195A269" w:rsidR="00C76F7F" w:rsidRPr="00C76F7F" w:rsidRDefault="00C76F7F" w:rsidP="00C76F7F">
      <w:pPr>
        <w:keepNext/>
        <w:numPr>
          <w:ilvl w:val="1"/>
          <w:numId w:val="1"/>
        </w:numPr>
        <w:spacing w:line="252" w:lineRule="auto"/>
        <w:ind w:right="302"/>
      </w:pPr>
      <w:r>
        <w:rPr>
          <w:b/>
        </w:rPr>
        <w:t>MOTION</w:t>
      </w:r>
      <w:r>
        <w:rPr>
          <w:bCs/>
        </w:rPr>
        <w:t xml:space="preserve"> to approve a </w:t>
      </w:r>
      <w:hyperlink r:id="rId53" w:history="1">
        <w:r w:rsidRPr="003211AD">
          <w:rPr>
            <w:rStyle w:val="Hyperlink"/>
            <w:bCs/>
          </w:rPr>
          <w:t>$500 NPG</w:t>
        </w:r>
      </w:hyperlink>
      <w:r>
        <w:rPr>
          <w:bCs/>
        </w:rPr>
        <w:t xml:space="preserve"> for Pacific Area Boosters Association</w:t>
      </w:r>
    </w:p>
    <w:p w14:paraId="5861F0BE" w14:textId="775109ED" w:rsidR="00C76F7F" w:rsidRDefault="003211AD" w:rsidP="00C76F7F">
      <w:pPr>
        <w:keepNext/>
        <w:numPr>
          <w:ilvl w:val="2"/>
          <w:numId w:val="1"/>
        </w:numPr>
        <w:spacing w:line="252" w:lineRule="auto"/>
        <w:ind w:right="302"/>
      </w:pPr>
      <w:hyperlink r:id="rId54" w:history="1">
        <w:r w:rsidRPr="003211AD">
          <w:rPr>
            <w:rStyle w:val="Hyperlink"/>
          </w:rPr>
          <w:t>IRS Letter of Determination</w:t>
        </w:r>
      </w:hyperlink>
    </w:p>
    <w:p w14:paraId="00D527F0" w14:textId="6FF02A2A" w:rsidR="003211AD" w:rsidRDefault="003211AD" w:rsidP="00C76F7F">
      <w:pPr>
        <w:keepNext/>
        <w:numPr>
          <w:ilvl w:val="2"/>
          <w:numId w:val="1"/>
        </w:numPr>
        <w:spacing w:line="252" w:lineRule="auto"/>
        <w:ind w:right="302"/>
      </w:pPr>
      <w:hyperlink r:id="rId55" w:history="1">
        <w:r w:rsidRPr="003211AD">
          <w:rPr>
            <w:rStyle w:val="Hyperlink"/>
          </w:rPr>
          <w:t>Event Budget</w:t>
        </w:r>
      </w:hyperlink>
    </w:p>
    <w:p w14:paraId="289DB5CC" w14:textId="3F19EDAC" w:rsidR="003211AD" w:rsidRPr="00FF3D71" w:rsidRDefault="003211AD" w:rsidP="00C76F7F">
      <w:pPr>
        <w:keepNext/>
        <w:numPr>
          <w:ilvl w:val="2"/>
          <w:numId w:val="1"/>
        </w:numPr>
        <w:spacing w:line="252" w:lineRule="auto"/>
        <w:ind w:right="302"/>
      </w:pPr>
      <w:hyperlink r:id="rId56" w:history="1">
        <w:r w:rsidRPr="003211AD">
          <w:rPr>
            <w:rStyle w:val="Hyperlink"/>
          </w:rPr>
          <w:t>Event Flyer</w:t>
        </w:r>
      </w:hyperlink>
    </w:p>
    <w:p w14:paraId="15DE435F" w14:textId="77777777" w:rsidR="002E49B9" w:rsidRPr="00382D34" w:rsidRDefault="002E49B9" w:rsidP="002E49B9">
      <w:pPr>
        <w:numPr>
          <w:ilvl w:val="0"/>
          <w:numId w:val="1"/>
        </w:numPr>
        <w:spacing w:line="251" w:lineRule="auto"/>
        <w:ind w:right="300"/>
        <w:rPr>
          <w:highlight w:val="white"/>
        </w:rPr>
      </w:pPr>
      <w:r w:rsidRPr="00382D34">
        <w:rPr>
          <w:b/>
        </w:rPr>
        <w:t>ADJOURNMENT</w:t>
      </w:r>
    </w:p>
    <w:p w14:paraId="0ACB3E86" w14:textId="5C7261CF" w:rsidR="002E49B9" w:rsidRPr="00382D34" w:rsidRDefault="002E49B9" w:rsidP="002E49B9">
      <w:pPr>
        <w:numPr>
          <w:ilvl w:val="1"/>
          <w:numId w:val="1"/>
        </w:numPr>
        <w:spacing w:line="251" w:lineRule="auto"/>
        <w:ind w:right="300"/>
        <w:rPr>
          <w:highlight w:val="white"/>
        </w:rPr>
      </w:pPr>
      <w:r w:rsidRPr="00382D34">
        <w:rPr>
          <w:highlight w:val="white"/>
        </w:rPr>
        <w:t xml:space="preserve">Next meeting is scheduled for </w:t>
      </w:r>
      <w:r w:rsidR="00923929">
        <w:rPr>
          <w:highlight w:val="white"/>
        </w:rPr>
        <w:t>December 3</w:t>
      </w:r>
      <w:r w:rsidR="00FC7610">
        <w:rPr>
          <w:highlight w:val="white"/>
        </w:rPr>
        <w:t xml:space="preserve">, </w:t>
      </w:r>
      <w:r w:rsidRPr="00382D34">
        <w:rPr>
          <w:highlight w:val="white"/>
        </w:rPr>
        <w:t>202</w:t>
      </w:r>
      <w:r w:rsidR="00F414E3">
        <w:rPr>
          <w:highlight w:val="white"/>
        </w:rPr>
        <w:t>5</w:t>
      </w:r>
      <w:r w:rsidRPr="00382D34">
        <w:rPr>
          <w:highlight w:val="white"/>
        </w:rPr>
        <w:t xml:space="preserve"> at 7:00 p.m. </w:t>
      </w:r>
      <w:r>
        <w:rPr>
          <w:highlight w:val="white"/>
        </w:rPr>
        <w:t xml:space="preserve">in person </w:t>
      </w:r>
      <w:r w:rsidRPr="00382D34">
        <w:rPr>
          <w:highlight w:val="white"/>
        </w:rPr>
        <w:t>at the IMAN Center.</w:t>
      </w:r>
    </w:p>
    <w:p w14:paraId="322A5832" w14:textId="77777777" w:rsidR="002E49B9" w:rsidRPr="00382D34" w:rsidRDefault="002E49B9" w:rsidP="002E49B9">
      <w:pPr>
        <w:spacing w:line="251" w:lineRule="auto"/>
        <w:ind w:right="300"/>
        <w:rPr>
          <w:highlight w:val="white"/>
        </w:rPr>
      </w:pPr>
    </w:p>
    <w:p w14:paraId="1D8654E0" w14:textId="6A7652B9" w:rsidR="002E49B9" w:rsidRPr="00382D34" w:rsidRDefault="002E49B9" w:rsidP="002E49B9">
      <w:pPr>
        <w:spacing w:line="251" w:lineRule="auto"/>
        <w:ind w:right="300"/>
        <w:rPr>
          <w:highlight w:val="white"/>
        </w:rPr>
      </w:pPr>
      <w:hyperlink r:id="rId57" w:history="1">
        <w:r w:rsidRPr="00382D34">
          <w:rPr>
            <w:rStyle w:val="Hyperlink"/>
            <w:highlight w:val="white"/>
          </w:rPr>
          <w:t>ALL SUPPLEMENTALS</w:t>
        </w:r>
      </w:hyperlink>
    </w:p>
    <w:p w14:paraId="0DC61F0A" w14:textId="77777777" w:rsidR="00D74AAB" w:rsidRDefault="00D74AAB">
      <w:pPr>
        <w:pBdr>
          <w:bottom w:val="single" w:sz="6" w:space="1" w:color="000000"/>
        </w:pBdr>
        <w:spacing w:line="251" w:lineRule="auto"/>
        <w:ind w:right="300"/>
        <w:rPr>
          <w:b/>
        </w:rPr>
      </w:pPr>
    </w:p>
    <w:p w14:paraId="04A18A31" w14:textId="77777777" w:rsidR="00D74AAB" w:rsidRDefault="00D74AAB">
      <w:pPr>
        <w:spacing w:line="251" w:lineRule="auto"/>
        <w:ind w:right="300"/>
        <w:rPr>
          <w:b/>
        </w:rPr>
      </w:pPr>
    </w:p>
    <w:p w14:paraId="1C7EDE6B" w14:textId="4DAF6F5B" w:rsidR="005905EE" w:rsidRPr="00F60869" w:rsidRDefault="005905EE" w:rsidP="005905EE">
      <w:pPr>
        <w:rPr>
          <w:sz w:val="20"/>
          <w:szCs w:val="20"/>
        </w:rPr>
      </w:pPr>
      <w:r w:rsidRPr="00F60869">
        <w:rPr>
          <w:sz w:val="20"/>
          <w:szCs w:val="20"/>
        </w:rPr>
        <w:t>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NCsupport@lacity.org.</w:t>
      </w:r>
    </w:p>
    <w:p w14:paraId="64D7D7C9" w14:textId="77777777" w:rsidR="005905EE" w:rsidRPr="00F60869" w:rsidRDefault="005905EE" w:rsidP="005905EE">
      <w:pPr>
        <w:rPr>
          <w:sz w:val="20"/>
          <w:szCs w:val="20"/>
        </w:rPr>
      </w:pPr>
    </w:p>
    <w:p w14:paraId="4D57BA40" w14:textId="09533080" w:rsidR="000A1B2D" w:rsidRPr="00F60869" w:rsidRDefault="005905EE" w:rsidP="00AD2AFC">
      <w:pPr>
        <w:keepNext/>
        <w:rPr>
          <w:b/>
          <w:bCs/>
          <w:sz w:val="20"/>
          <w:szCs w:val="20"/>
        </w:rPr>
      </w:pPr>
      <w:r w:rsidRPr="00F60869">
        <w:rPr>
          <w:b/>
          <w:bCs/>
          <w:sz w:val="20"/>
          <w:szCs w:val="20"/>
        </w:rPr>
        <w:t xml:space="preserve">Public Posting of Agendas </w:t>
      </w:r>
      <w:r w:rsidR="000A1B2D" w:rsidRPr="00F60869">
        <w:rPr>
          <w:b/>
          <w:bCs/>
          <w:sz w:val="20"/>
          <w:szCs w:val="20"/>
        </w:rPr>
        <w:t>–</w:t>
      </w:r>
      <w:r w:rsidRPr="00F60869">
        <w:rPr>
          <w:b/>
          <w:bCs/>
          <w:sz w:val="20"/>
          <w:szCs w:val="20"/>
        </w:rPr>
        <w:t xml:space="preserve"> </w:t>
      </w:r>
    </w:p>
    <w:p w14:paraId="39180302" w14:textId="57784B15" w:rsidR="005905EE" w:rsidRPr="00F60869" w:rsidRDefault="005905EE" w:rsidP="005905EE">
      <w:pPr>
        <w:rPr>
          <w:sz w:val="20"/>
          <w:szCs w:val="20"/>
        </w:rPr>
      </w:pPr>
      <w:r w:rsidRPr="00F60869">
        <w:rPr>
          <w:sz w:val="20"/>
          <w:szCs w:val="20"/>
        </w:rPr>
        <w:t xml:space="preserve">Neighborhood Council agendas are posted for public review as follows: </w:t>
      </w:r>
    </w:p>
    <w:p w14:paraId="6E0DA885" w14:textId="2F4C7E75" w:rsidR="00FB6D92" w:rsidRPr="00F60869" w:rsidRDefault="00FB6D92" w:rsidP="005905EE">
      <w:pPr>
        <w:pStyle w:val="ListParagraph"/>
        <w:numPr>
          <w:ilvl w:val="0"/>
          <w:numId w:val="3"/>
        </w:numPr>
        <w:rPr>
          <w:rFonts w:eastAsia="Arial Narrow"/>
          <w:sz w:val="20"/>
          <w:szCs w:val="20"/>
          <w:u w:val="single"/>
        </w:rPr>
      </w:pPr>
      <w:r w:rsidRPr="00F60869">
        <w:rPr>
          <w:rFonts w:eastAsia="Arial Narrow"/>
          <w:sz w:val="20"/>
          <w:szCs w:val="20"/>
        </w:rPr>
        <w:t>Woodbine Park Kiosk, 3409 S. Vinton Ave</w:t>
      </w:r>
    </w:p>
    <w:p w14:paraId="1DE99CCC" w14:textId="11DB8E89" w:rsidR="00FB6D92" w:rsidRPr="00F60869" w:rsidRDefault="000A1B2D" w:rsidP="005905EE">
      <w:pPr>
        <w:pStyle w:val="ListParagraph"/>
        <w:numPr>
          <w:ilvl w:val="0"/>
          <w:numId w:val="3"/>
        </w:numPr>
        <w:rPr>
          <w:rFonts w:eastAsia="Arial Narrow"/>
          <w:sz w:val="20"/>
          <w:szCs w:val="20"/>
          <w:u w:val="single"/>
        </w:rPr>
      </w:pPr>
      <w:hyperlink r:id="rId58" w:history="1">
        <w:r w:rsidRPr="00F60869">
          <w:rPr>
            <w:rStyle w:val="Hyperlink"/>
            <w:rFonts w:eastAsia="Arial Narrow"/>
            <w:sz w:val="20"/>
            <w:szCs w:val="20"/>
          </w:rPr>
          <w:t>https://palmsnc.la/</w:t>
        </w:r>
      </w:hyperlink>
    </w:p>
    <w:p w14:paraId="1C9A2060" w14:textId="19E2875D" w:rsidR="000A1B2D" w:rsidRPr="00F60869" w:rsidRDefault="005905EE" w:rsidP="000A1B2D">
      <w:pPr>
        <w:pStyle w:val="ListParagraph"/>
        <w:numPr>
          <w:ilvl w:val="0"/>
          <w:numId w:val="3"/>
        </w:numPr>
        <w:rPr>
          <w:rFonts w:eastAsia="Arial Narrow"/>
          <w:color w:val="000000" w:themeColor="text1"/>
          <w:sz w:val="20"/>
          <w:szCs w:val="20"/>
          <w:u w:val="single"/>
        </w:rPr>
      </w:pPr>
      <w:r w:rsidRPr="00F60869">
        <w:rPr>
          <w:color w:val="000000" w:themeColor="text1"/>
          <w:sz w:val="20"/>
          <w:szCs w:val="20"/>
        </w:rPr>
        <w:t xml:space="preserve">You can also receive our agendas via email by subscribing to L.A. City’s </w:t>
      </w:r>
      <w:hyperlink r:id="rId59" w:history="1">
        <w:r w:rsidR="000A1B2D" w:rsidRPr="00F60869">
          <w:rPr>
            <w:rStyle w:val="Hyperlink"/>
            <w:sz w:val="20"/>
            <w:szCs w:val="20"/>
          </w:rPr>
          <w:t>Early Notification System (ENS)</w:t>
        </w:r>
      </w:hyperlink>
    </w:p>
    <w:p w14:paraId="1A4DDE4C" w14:textId="77777777" w:rsidR="000A1B2D" w:rsidRPr="00F60869" w:rsidRDefault="000A1B2D" w:rsidP="000A1B2D">
      <w:pPr>
        <w:rPr>
          <w:sz w:val="20"/>
          <w:szCs w:val="20"/>
        </w:rPr>
      </w:pPr>
    </w:p>
    <w:p w14:paraId="72A200E3" w14:textId="0D788EBD" w:rsidR="000A1B2D" w:rsidRPr="00F60869" w:rsidRDefault="005905EE" w:rsidP="000A1B2D">
      <w:pPr>
        <w:rPr>
          <w:b/>
          <w:bCs/>
          <w:sz w:val="20"/>
          <w:szCs w:val="20"/>
        </w:rPr>
      </w:pPr>
      <w:r w:rsidRPr="00F60869">
        <w:rPr>
          <w:b/>
          <w:bCs/>
          <w:sz w:val="20"/>
          <w:szCs w:val="20"/>
        </w:rPr>
        <w:t xml:space="preserve">Notice to Paid Representatives </w:t>
      </w:r>
      <w:r w:rsidR="000A1B2D" w:rsidRPr="00F60869">
        <w:rPr>
          <w:b/>
          <w:bCs/>
          <w:sz w:val="20"/>
          <w:szCs w:val="20"/>
        </w:rPr>
        <w:t>–</w:t>
      </w:r>
      <w:r w:rsidRPr="00F60869">
        <w:rPr>
          <w:b/>
          <w:bCs/>
          <w:sz w:val="20"/>
          <w:szCs w:val="20"/>
        </w:rPr>
        <w:t xml:space="preserve"> </w:t>
      </w:r>
    </w:p>
    <w:p w14:paraId="170454C2" w14:textId="748D9348" w:rsidR="000A1B2D" w:rsidRPr="00F60869" w:rsidRDefault="005905EE" w:rsidP="000A1B2D">
      <w:pPr>
        <w:rPr>
          <w:sz w:val="20"/>
          <w:szCs w:val="20"/>
        </w:rPr>
      </w:pPr>
      <w:r w:rsidRPr="00F60869">
        <w:rPr>
          <w:sz w:val="20"/>
          <w:szCs w:val="20"/>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60" w:history="1">
        <w:r w:rsidR="000A1B2D" w:rsidRPr="00F60869">
          <w:rPr>
            <w:rStyle w:val="Hyperlink"/>
            <w:sz w:val="20"/>
            <w:szCs w:val="20"/>
          </w:rPr>
          <w:t>ethics.commission@lacity.org</w:t>
        </w:r>
      </w:hyperlink>
      <w:r w:rsidR="000A1B2D" w:rsidRPr="00F60869">
        <w:rPr>
          <w:sz w:val="20"/>
          <w:szCs w:val="20"/>
        </w:rPr>
        <w:t>.</w:t>
      </w:r>
    </w:p>
    <w:p w14:paraId="245CD653" w14:textId="77777777" w:rsidR="000A1B2D" w:rsidRPr="00F60869" w:rsidRDefault="000A1B2D" w:rsidP="000A1B2D">
      <w:pPr>
        <w:rPr>
          <w:sz w:val="20"/>
          <w:szCs w:val="20"/>
        </w:rPr>
      </w:pPr>
    </w:p>
    <w:p w14:paraId="2C1D79A1" w14:textId="1C20F49C" w:rsidR="000A1B2D" w:rsidRPr="00F60869" w:rsidRDefault="005905EE" w:rsidP="000A1B2D">
      <w:pPr>
        <w:rPr>
          <w:b/>
          <w:bCs/>
          <w:sz w:val="20"/>
          <w:szCs w:val="20"/>
        </w:rPr>
      </w:pPr>
      <w:r w:rsidRPr="00F60869">
        <w:rPr>
          <w:b/>
          <w:bCs/>
          <w:sz w:val="20"/>
          <w:szCs w:val="20"/>
        </w:rPr>
        <w:t xml:space="preserve">Public Access of Records </w:t>
      </w:r>
      <w:r w:rsidR="000A1B2D" w:rsidRPr="00F60869">
        <w:rPr>
          <w:b/>
          <w:bCs/>
          <w:sz w:val="20"/>
          <w:szCs w:val="20"/>
        </w:rPr>
        <w:t>–</w:t>
      </w:r>
      <w:r w:rsidRPr="00F60869">
        <w:rPr>
          <w:b/>
          <w:bCs/>
          <w:sz w:val="20"/>
          <w:szCs w:val="20"/>
        </w:rPr>
        <w:t xml:space="preserve"> </w:t>
      </w:r>
    </w:p>
    <w:p w14:paraId="71E07DDB" w14:textId="03B2FDC1" w:rsidR="000A1B2D" w:rsidRPr="00F60869" w:rsidRDefault="005905EE" w:rsidP="000A1B2D">
      <w:pPr>
        <w:rPr>
          <w:sz w:val="20"/>
          <w:szCs w:val="20"/>
        </w:rPr>
      </w:pPr>
      <w:r w:rsidRPr="00F60869">
        <w:rPr>
          <w:sz w:val="20"/>
          <w:szCs w:val="20"/>
        </w:rPr>
        <w:t xml:space="preserve">In compliance with Government Code section 54957.5, non-exempt writings that are distributed to a majority or all of the board in advance of a meeting may be viewed at our website: </w:t>
      </w:r>
      <w:hyperlink r:id="rId61" w:history="1">
        <w:r w:rsidR="000A1B2D" w:rsidRPr="00F60869">
          <w:rPr>
            <w:rStyle w:val="Hyperlink"/>
            <w:sz w:val="20"/>
            <w:szCs w:val="20"/>
          </w:rPr>
          <w:t>https://palmsnc.la/</w:t>
        </w:r>
      </w:hyperlink>
      <w:r w:rsidR="000A1B2D" w:rsidRPr="00F60869">
        <w:rPr>
          <w:sz w:val="20"/>
          <w:szCs w:val="20"/>
        </w:rPr>
        <w:t xml:space="preserve"> </w:t>
      </w:r>
      <w:r w:rsidRPr="00F60869">
        <w:rPr>
          <w:sz w:val="20"/>
          <w:szCs w:val="20"/>
        </w:rPr>
        <w:t xml:space="preserve">or at the scheduled meeting. In addition, if you would like a copy of any record related to an item on the agenda, please contact </w:t>
      </w:r>
      <w:r w:rsidR="00C71B44">
        <w:rPr>
          <w:sz w:val="20"/>
          <w:szCs w:val="20"/>
        </w:rPr>
        <w:t>Kay Hartman</w:t>
      </w:r>
      <w:r w:rsidRPr="00F60869">
        <w:rPr>
          <w:sz w:val="20"/>
          <w:szCs w:val="20"/>
        </w:rPr>
        <w:t xml:space="preserve">, </w:t>
      </w:r>
      <w:r w:rsidR="00C71B44">
        <w:rPr>
          <w:sz w:val="20"/>
          <w:szCs w:val="20"/>
        </w:rPr>
        <w:t>President</w:t>
      </w:r>
      <w:r w:rsidRPr="00F60869">
        <w:rPr>
          <w:sz w:val="20"/>
          <w:szCs w:val="20"/>
        </w:rPr>
        <w:t xml:space="preserve">, at </w:t>
      </w:r>
      <w:hyperlink r:id="rId62" w:history="1">
        <w:r w:rsidR="00C71B44">
          <w:rPr>
            <w:rStyle w:val="Hyperlink"/>
            <w:sz w:val="20"/>
            <w:szCs w:val="20"/>
          </w:rPr>
          <w:t>Kay.Hartman@NeighborhoodCouncil.org</w:t>
        </w:r>
      </w:hyperlink>
      <w:r w:rsidRPr="00F60869">
        <w:rPr>
          <w:sz w:val="20"/>
          <w:szCs w:val="20"/>
        </w:rPr>
        <w:t xml:space="preserve">. </w:t>
      </w:r>
    </w:p>
    <w:p w14:paraId="2C3B6C62" w14:textId="77777777" w:rsidR="000A1B2D" w:rsidRPr="00F60869" w:rsidRDefault="000A1B2D" w:rsidP="000A1B2D">
      <w:pPr>
        <w:rPr>
          <w:sz w:val="20"/>
          <w:szCs w:val="20"/>
        </w:rPr>
      </w:pPr>
    </w:p>
    <w:p w14:paraId="37C9F25F" w14:textId="69B6ADA9" w:rsidR="000A1B2D" w:rsidRPr="00F60869" w:rsidRDefault="005905EE" w:rsidP="000A1B2D">
      <w:pPr>
        <w:rPr>
          <w:sz w:val="20"/>
          <w:szCs w:val="20"/>
        </w:rPr>
      </w:pPr>
      <w:r w:rsidRPr="00F60869">
        <w:rPr>
          <w:b/>
          <w:bCs/>
          <w:sz w:val="20"/>
          <w:szCs w:val="20"/>
        </w:rPr>
        <w:t xml:space="preserve">Reconsideration and Grievance Process </w:t>
      </w:r>
      <w:r w:rsidR="000A1B2D" w:rsidRPr="00F60869">
        <w:rPr>
          <w:b/>
          <w:bCs/>
          <w:sz w:val="20"/>
          <w:szCs w:val="20"/>
        </w:rPr>
        <w:t>–</w:t>
      </w:r>
      <w:r w:rsidRPr="00F60869">
        <w:rPr>
          <w:b/>
          <w:bCs/>
          <w:sz w:val="20"/>
          <w:szCs w:val="20"/>
        </w:rPr>
        <w:t xml:space="preserve"> </w:t>
      </w:r>
    </w:p>
    <w:p w14:paraId="2170BB17" w14:textId="5454D03E" w:rsidR="00D74AAB" w:rsidRPr="00F60869" w:rsidRDefault="005905EE" w:rsidP="000A1B2D">
      <w:pPr>
        <w:rPr>
          <w:sz w:val="20"/>
          <w:szCs w:val="20"/>
        </w:rPr>
      </w:pPr>
      <w:r w:rsidRPr="00F60869">
        <w:rPr>
          <w:sz w:val="20"/>
          <w:szCs w:val="20"/>
        </w:rPr>
        <w:t xml:space="preserve">For information on the NC’s process for board action reconsideration, stakeholder grievance policy, or any other procedural matters related to this Council, please consult the NC Bylaws. The Bylaws are available at our Board meetings and our website </w:t>
      </w:r>
      <w:hyperlink r:id="rId63" w:history="1">
        <w:r w:rsidR="00970308" w:rsidRPr="00F60869">
          <w:rPr>
            <w:rStyle w:val="Hyperlink"/>
            <w:sz w:val="20"/>
            <w:szCs w:val="20"/>
          </w:rPr>
          <w:t>https://palmsnc.la/</w:t>
        </w:r>
      </w:hyperlink>
      <w:r w:rsidR="00970308" w:rsidRPr="00F60869">
        <w:rPr>
          <w:sz w:val="20"/>
          <w:szCs w:val="20"/>
        </w:rPr>
        <w:t>.</w:t>
      </w:r>
    </w:p>
    <w:p w14:paraId="1ADCB027" w14:textId="77777777" w:rsidR="00B86FE4" w:rsidRPr="00F60869" w:rsidRDefault="00B86FE4" w:rsidP="000A1B2D">
      <w:pPr>
        <w:rPr>
          <w:rFonts w:ascii="Arial Narrow" w:eastAsia="Arial Narrow" w:hAnsi="Arial Narrow" w:cs="Arial Narrow"/>
          <w:color w:val="0000FF"/>
          <w:sz w:val="20"/>
          <w:szCs w:val="20"/>
          <w:u w:val="single"/>
        </w:rPr>
      </w:pPr>
    </w:p>
    <w:sectPr w:rsidR="00B86FE4" w:rsidRPr="00F60869">
      <w:headerReference w:type="even" r:id="rId64"/>
      <w:headerReference w:type="default" r:id="rId65"/>
      <w:footerReference w:type="even" r:id="rId66"/>
      <w:footerReference w:type="default" r:id="rId67"/>
      <w:headerReference w:type="first" r:id="rId68"/>
      <w:footerReference w:type="first" r:id="rId69"/>
      <w:pgSz w:w="12240" w:h="15840"/>
      <w:pgMar w:top="432" w:right="720" w:bottom="576"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411C" w14:textId="77777777" w:rsidR="00740878" w:rsidRDefault="00740878">
      <w:r>
        <w:separator/>
      </w:r>
    </w:p>
  </w:endnote>
  <w:endnote w:type="continuationSeparator" w:id="0">
    <w:p w14:paraId="0467DF9F" w14:textId="77777777" w:rsidR="00740878" w:rsidRDefault="0074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0849" w14:textId="77777777" w:rsidR="00D74AAB" w:rsidRDefault="00D16E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9A3925D" w14:textId="77777777" w:rsidR="00D74AAB" w:rsidRDefault="00D74AA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3CD" w14:textId="77777777" w:rsidR="00D74AAB" w:rsidRDefault="00D16E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D71D4">
      <w:rPr>
        <w:noProof/>
        <w:color w:val="000000"/>
      </w:rPr>
      <w:t>2</w:t>
    </w:r>
    <w:r>
      <w:rPr>
        <w:color w:val="000000"/>
      </w:rPr>
      <w:fldChar w:fldCharType="end"/>
    </w:r>
  </w:p>
  <w:p w14:paraId="4B41D0F7" w14:textId="77777777" w:rsidR="00D74AAB" w:rsidRDefault="00D74AA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BCCC" w14:textId="77777777" w:rsidR="00D74AAB" w:rsidRDefault="00D74AA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B9A3" w14:textId="77777777" w:rsidR="00740878" w:rsidRDefault="00740878">
      <w:r>
        <w:separator/>
      </w:r>
    </w:p>
  </w:footnote>
  <w:footnote w:type="continuationSeparator" w:id="0">
    <w:p w14:paraId="4FDCC3E4" w14:textId="77777777" w:rsidR="00740878" w:rsidRDefault="0074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6A56" w14:textId="77777777" w:rsidR="00D74AAB" w:rsidRDefault="00D74AA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D301" w14:textId="77777777" w:rsidR="00D74AAB" w:rsidRDefault="00D74AAB">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EA5F" w14:textId="77777777" w:rsidR="00D74AAB" w:rsidRDefault="00D74AA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20A"/>
    <w:multiLevelType w:val="hybridMultilevel"/>
    <w:tmpl w:val="968CEE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637F24"/>
    <w:multiLevelType w:val="hybridMultilevel"/>
    <w:tmpl w:val="A6E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5BA0"/>
    <w:multiLevelType w:val="multilevel"/>
    <w:tmpl w:val="8DCA0F0C"/>
    <w:lvl w:ilvl="0">
      <w:start w:val="1"/>
      <w:numFmt w:val="upperRoman"/>
      <w:pStyle w:val="ListBullet"/>
      <w:lvlText w:val="%1."/>
      <w:lvlJc w:val="right"/>
      <w:pPr>
        <w:ind w:left="1300" w:hanging="360"/>
      </w:p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lowerLetter"/>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3" w15:restartNumberingAfterBreak="0">
    <w:nsid w:val="28241DF3"/>
    <w:multiLevelType w:val="multilevel"/>
    <w:tmpl w:val="9CD2C630"/>
    <w:lvl w:ilvl="0">
      <w:start w:val="1"/>
      <w:numFmt w:val="decimal"/>
      <w:lvlText w:val="%1)"/>
      <w:lvlJc w:val="left"/>
      <w:pPr>
        <w:ind w:left="720" w:hanging="360"/>
      </w:pPr>
      <w:rPr>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5A2214"/>
    <w:multiLevelType w:val="multilevel"/>
    <w:tmpl w:val="095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C286D"/>
    <w:multiLevelType w:val="hybridMultilevel"/>
    <w:tmpl w:val="10F842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D70FF4"/>
    <w:multiLevelType w:val="hybridMultilevel"/>
    <w:tmpl w:val="482C13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7F4CCE"/>
    <w:multiLevelType w:val="hybridMultilevel"/>
    <w:tmpl w:val="8BFE346A"/>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72A205C5"/>
    <w:multiLevelType w:val="hybridMultilevel"/>
    <w:tmpl w:val="E796E7F2"/>
    <w:lvl w:ilvl="0" w:tplc="56265E70">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B09F5"/>
    <w:multiLevelType w:val="hybridMultilevel"/>
    <w:tmpl w:val="34449E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91541220">
    <w:abstractNumId w:val="3"/>
  </w:num>
  <w:num w:numId="2" w16cid:durableId="1927885932">
    <w:abstractNumId w:val="6"/>
  </w:num>
  <w:num w:numId="3" w16cid:durableId="1163853910">
    <w:abstractNumId w:val="1"/>
  </w:num>
  <w:num w:numId="4" w16cid:durableId="1341279944">
    <w:abstractNumId w:val="4"/>
    <w:lvlOverride w:ilvl="0">
      <w:lvl w:ilvl="0">
        <w:numFmt w:val="lowerLetter"/>
        <w:lvlText w:val="%1."/>
        <w:lvlJc w:val="left"/>
      </w:lvl>
    </w:lvlOverride>
  </w:num>
  <w:num w:numId="5" w16cid:durableId="1854949495">
    <w:abstractNumId w:val="4"/>
    <w:lvlOverride w:ilvl="0">
      <w:lvl w:ilvl="0">
        <w:numFmt w:val="lowerLetter"/>
        <w:lvlText w:val="%1."/>
        <w:lvlJc w:val="left"/>
      </w:lvl>
    </w:lvlOverride>
  </w:num>
  <w:num w:numId="6" w16cid:durableId="1677269501">
    <w:abstractNumId w:val="4"/>
    <w:lvlOverride w:ilvl="0">
      <w:lvl w:ilvl="0">
        <w:numFmt w:val="lowerLetter"/>
        <w:lvlText w:val="%1."/>
        <w:lvlJc w:val="left"/>
      </w:lvl>
    </w:lvlOverride>
  </w:num>
  <w:num w:numId="7" w16cid:durableId="1807620127">
    <w:abstractNumId w:val="4"/>
    <w:lvlOverride w:ilvl="0">
      <w:lvl w:ilvl="0">
        <w:numFmt w:val="lowerLetter"/>
        <w:lvlText w:val="%1."/>
        <w:lvlJc w:val="left"/>
      </w:lvl>
    </w:lvlOverride>
  </w:num>
  <w:num w:numId="8" w16cid:durableId="1529905125">
    <w:abstractNumId w:val="4"/>
    <w:lvlOverride w:ilvl="0">
      <w:lvl w:ilvl="0">
        <w:numFmt w:val="lowerLetter"/>
        <w:lvlText w:val="%1."/>
        <w:lvlJc w:val="left"/>
      </w:lvl>
    </w:lvlOverride>
  </w:num>
  <w:num w:numId="9" w16cid:durableId="1310131660">
    <w:abstractNumId w:val="4"/>
    <w:lvlOverride w:ilvl="0">
      <w:lvl w:ilvl="0">
        <w:numFmt w:val="lowerLetter"/>
        <w:lvlText w:val="%1."/>
        <w:lvlJc w:val="left"/>
      </w:lvl>
    </w:lvlOverride>
  </w:num>
  <w:num w:numId="10" w16cid:durableId="461652971">
    <w:abstractNumId w:val="4"/>
    <w:lvlOverride w:ilvl="0">
      <w:lvl w:ilvl="0">
        <w:numFmt w:val="lowerLetter"/>
        <w:lvlText w:val="%1."/>
        <w:lvlJc w:val="left"/>
      </w:lvl>
    </w:lvlOverride>
  </w:num>
  <w:num w:numId="11" w16cid:durableId="1301685761">
    <w:abstractNumId w:val="4"/>
    <w:lvlOverride w:ilvl="0">
      <w:lvl w:ilvl="0">
        <w:numFmt w:val="lowerLetter"/>
        <w:lvlText w:val="%1."/>
        <w:lvlJc w:val="left"/>
      </w:lvl>
    </w:lvlOverride>
  </w:num>
  <w:num w:numId="12" w16cid:durableId="883903307">
    <w:abstractNumId w:val="4"/>
    <w:lvlOverride w:ilvl="0">
      <w:lvl w:ilvl="0">
        <w:numFmt w:val="lowerLetter"/>
        <w:lvlText w:val="%1."/>
        <w:lvlJc w:val="left"/>
      </w:lvl>
    </w:lvlOverride>
  </w:num>
  <w:num w:numId="13" w16cid:durableId="411582420">
    <w:abstractNumId w:val="4"/>
  </w:num>
  <w:num w:numId="14" w16cid:durableId="2072776026">
    <w:abstractNumId w:val="4"/>
  </w:num>
  <w:num w:numId="15" w16cid:durableId="947589275">
    <w:abstractNumId w:val="5"/>
  </w:num>
  <w:num w:numId="16" w16cid:durableId="1695299636">
    <w:abstractNumId w:val="9"/>
  </w:num>
  <w:num w:numId="17" w16cid:durableId="764300447">
    <w:abstractNumId w:val="7"/>
  </w:num>
  <w:num w:numId="18" w16cid:durableId="2025283306">
    <w:abstractNumId w:val="0"/>
  </w:num>
  <w:num w:numId="19" w16cid:durableId="833686574">
    <w:abstractNumId w:val="8"/>
  </w:num>
  <w:num w:numId="20" w16cid:durableId="123007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AB"/>
    <w:rsid w:val="00000056"/>
    <w:rsid w:val="0000040B"/>
    <w:rsid w:val="000007AB"/>
    <w:rsid w:val="00003BDA"/>
    <w:rsid w:val="000071C5"/>
    <w:rsid w:val="000104FF"/>
    <w:rsid w:val="0001536C"/>
    <w:rsid w:val="00023B0A"/>
    <w:rsid w:val="00026184"/>
    <w:rsid w:val="00044185"/>
    <w:rsid w:val="00051B56"/>
    <w:rsid w:val="00052F3E"/>
    <w:rsid w:val="000642A9"/>
    <w:rsid w:val="000755CD"/>
    <w:rsid w:val="000866CD"/>
    <w:rsid w:val="00086D04"/>
    <w:rsid w:val="00091297"/>
    <w:rsid w:val="000974FF"/>
    <w:rsid w:val="00097BB2"/>
    <w:rsid w:val="000A1B2D"/>
    <w:rsid w:val="000A2A19"/>
    <w:rsid w:val="000B166F"/>
    <w:rsid w:val="000B17AB"/>
    <w:rsid w:val="000B181D"/>
    <w:rsid w:val="000B3765"/>
    <w:rsid w:val="000B431A"/>
    <w:rsid w:val="000B468F"/>
    <w:rsid w:val="000B6D45"/>
    <w:rsid w:val="000C7976"/>
    <w:rsid w:val="000C798B"/>
    <w:rsid w:val="000D04A0"/>
    <w:rsid w:val="000D50E7"/>
    <w:rsid w:val="000E5ADA"/>
    <w:rsid w:val="000E6399"/>
    <w:rsid w:val="000F03F6"/>
    <w:rsid w:val="000F77BF"/>
    <w:rsid w:val="00101847"/>
    <w:rsid w:val="001044EB"/>
    <w:rsid w:val="001054FD"/>
    <w:rsid w:val="00107046"/>
    <w:rsid w:val="00112E0B"/>
    <w:rsid w:val="00114600"/>
    <w:rsid w:val="00115448"/>
    <w:rsid w:val="00122615"/>
    <w:rsid w:val="0012391A"/>
    <w:rsid w:val="001358D2"/>
    <w:rsid w:val="001435BE"/>
    <w:rsid w:val="00181DDA"/>
    <w:rsid w:val="00185160"/>
    <w:rsid w:val="00193748"/>
    <w:rsid w:val="001A05D2"/>
    <w:rsid w:val="001A1AD1"/>
    <w:rsid w:val="001A415A"/>
    <w:rsid w:val="001B1BAD"/>
    <w:rsid w:val="001B7C6C"/>
    <w:rsid w:val="001C3E59"/>
    <w:rsid w:val="001C4ACD"/>
    <w:rsid w:val="001C6A44"/>
    <w:rsid w:val="001D3E95"/>
    <w:rsid w:val="001D46A0"/>
    <w:rsid w:val="001D4CC9"/>
    <w:rsid w:val="001D6C38"/>
    <w:rsid w:val="001E1CC3"/>
    <w:rsid w:val="001F3F1A"/>
    <w:rsid w:val="001F566A"/>
    <w:rsid w:val="0021024A"/>
    <w:rsid w:val="002119BD"/>
    <w:rsid w:val="00217468"/>
    <w:rsid w:val="0022211D"/>
    <w:rsid w:val="00247313"/>
    <w:rsid w:val="002543C6"/>
    <w:rsid w:val="00263CB0"/>
    <w:rsid w:val="00271C86"/>
    <w:rsid w:val="002734C8"/>
    <w:rsid w:val="0027599E"/>
    <w:rsid w:val="00276ECF"/>
    <w:rsid w:val="002771A0"/>
    <w:rsid w:val="00282AFD"/>
    <w:rsid w:val="00283827"/>
    <w:rsid w:val="00290746"/>
    <w:rsid w:val="002914BF"/>
    <w:rsid w:val="002917CC"/>
    <w:rsid w:val="00292684"/>
    <w:rsid w:val="00297D95"/>
    <w:rsid w:val="002A06FE"/>
    <w:rsid w:val="002A2D47"/>
    <w:rsid w:val="002B0C9D"/>
    <w:rsid w:val="002B525F"/>
    <w:rsid w:val="002C0493"/>
    <w:rsid w:val="002C0F89"/>
    <w:rsid w:val="002C11D8"/>
    <w:rsid w:val="002C3D4F"/>
    <w:rsid w:val="002D1B64"/>
    <w:rsid w:val="002E49B9"/>
    <w:rsid w:val="002E5069"/>
    <w:rsid w:val="002F0F6F"/>
    <w:rsid w:val="0030297D"/>
    <w:rsid w:val="00306A0C"/>
    <w:rsid w:val="00317B77"/>
    <w:rsid w:val="003201A1"/>
    <w:rsid w:val="003208E8"/>
    <w:rsid w:val="00320D05"/>
    <w:rsid w:val="003211AD"/>
    <w:rsid w:val="00323074"/>
    <w:rsid w:val="00327CC4"/>
    <w:rsid w:val="00332233"/>
    <w:rsid w:val="00332811"/>
    <w:rsid w:val="00335D93"/>
    <w:rsid w:val="00337EE5"/>
    <w:rsid w:val="00340456"/>
    <w:rsid w:val="0034072F"/>
    <w:rsid w:val="00343E79"/>
    <w:rsid w:val="00344AC6"/>
    <w:rsid w:val="0034746D"/>
    <w:rsid w:val="00361C73"/>
    <w:rsid w:val="00365144"/>
    <w:rsid w:val="00374797"/>
    <w:rsid w:val="00376CAC"/>
    <w:rsid w:val="00382D34"/>
    <w:rsid w:val="00391457"/>
    <w:rsid w:val="00392CB7"/>
    <w:rsid w:val="0039486C"/>
    <w:rsid w:val="003A351B"/>
    <w:rsid w:val="003A764B"/>
    <w:rsid w:val="003B158B"/>
    <w:rsid w:val="003B46DC"/>
    <w:rsid w:val="003B7DE5"/>
    <w:rsid w:val="003C7655"/>
    <w:rsid w:val="003D2927"/>
    <w:rsid w:val="003D4F04"/>
    <w:rsid w:val="003D5851"/>
    <w:rsid w:val="003D5A76"/>
    <w:rsid w:val="003E0DCF"/>
    <w:rsid w:val="003E30FD"/>
    <w:rsid w:val="003F02D6"/>
    <w:rsid w:val="003F1A47"/>
    <w:rsid w:val="003F2E4F"/>
    <w:rsid w:val="003F4BA1"/>
    <w:rsid w:val="003F4C3F"/>
    <w:rsid w:val="003F6C68"/>
    <w:rsid w:val="00402521"/>
    <w:rsid w:val="004048FE"/>
    <w:rsid w:val="0040782D"/>
    <w:rsid w:val="004107F6"/>
    <w:rsid w:val="00414416"/>
    <w:rsid w:val="0041530A"/>
    <w:rsid w:val="00415771"/>
    <w:rsid w:val="00421511"/>
    <w:rsid w:val="00423260"/>
    <w:rsid w:val="00431864"/>
    <w:rsid w:val="0044019E"/>
    <w:rsid w:val="00446B0C"/>
    <w:rsid w:val="00450627"/>
    <w:rsid w:val="00453F15"/>
    <w:rsid w:val="00466F78"/>
    <w:rsid w:val="00471B9B"/>
    <w:rsid w:val="004760CA"/>
    <w:rsid w:val="00482E60"/>
    <w:rsid w:val="004873B4"/>
    <w:rsid w:val="00494645"/>
    <w:rsid w:val="004A1441"/>
    <w:rsid w:val="004A2E0E"/>
    <w:rsid w:val="004A74FD"/>
    <w:rsid w:val="004B1705"/>
    <w:rsid w:val="004B74ED"/>
    <w:rsid w:val="004B7626"/>
    <w:rsid w:val="004C2761"/>
    <w:rsid w:val="004C39F2"/>
    <w:rsid w:val="004C43AD"/>
    <w:rsid w:val="004C60E4"/>
    <w:rsid w:val="004D27F9"/>
    <w:rsid w:val="004D3A68"/>
    <w:rsid w:val="004D3D38"/>
    <w:rsid w:val="004E1844"/>
    <w:rsid w:val="004E24DA"/>
    <w:rsid w:val="004F59C5"/>
    <w:rsid w:val="004F69D9"/>
    <w:rsid w:val="0051145D"/>
    <w:rsid w:val="0051542C"/>
    <w:rsid w:val="005207DF"/>
    <w:rsid w:val="00520BCE"/>
    <w:rsid w:val="005243F8"/>
    <w:rsid w:val="00525F88"/>
    <w:rsid w:val="00530386"/>
    <w:rsid w:val="005314A9"/>
    <w:rsid w:val="00541160"/>
    <w:rsid w:val="00547312"/>
    <w:rsid w:val="00552619"/>
    <w:rsid w:val="005544BF"/>
    <w:rsid w:val="0055583E"/>
    <w:rsid w:val="00556F9D"/>
    <w:rsid w:val="0056231B"/>
    <w:rsid w:val="00563B7C"/>
    <w:rsid w:val="005666F5"/>
    <w:rsid w:val="00571C3E"/>
    <w:rsid w:val="00574AD7"/>
    <w:rsid w:val="0058161C"/>
    <w:rsid w:val="00582A4D"/>
    <w:rsid w:val="00583B49"/>
    <w:rsid w:val="00586D56"/>
    <w:rsid w:val="005905EE"/>
    <w:rsid w:val="00593827"/>
    <w:rsid w:val="005A57E7"/>
    <w:rsid w:val="005B3400"/>
    <w:rsid w:val="005B44B6"/>
    <w:rsid w:val="005C6776"/>
    <w:rsid w:val="005D1F70"/>
    <w:rsid w:val="005D2490"/>
    <w:rsid w:val="005D4F85"/>
    <w:rsid w:val="005E0167"/>
    <w:rsid w:val="005E76D9"/>
    <w:rsid w:val="005F27DB"/>
    <w:rsid w:val="005F3154"/>
    <w:rsid w:val="005F402F"/>
    <w:rsid w:val="005F7DB6"/>
    <w:rsid w:val="00600B4F"/>
    <w:rsid w:val="00601A32"/>
    <w:rsid w:val="00604091"/>
    <w:rsid w:val="006045D0"/>
    <w:rsid w:val="00606025"/>
    <w:rsid w:val="0061209F"/>
    <w:rsid w:val="00622237"/>
    <w:rsid w:val="00631C2E"/>
    <w:rsid w:val="00632257"/>
    <w:rsid w:val="00633E3D"/>
    <w:rsid w:val="006430AA"/>
    <w:rsid w:val="00653DB2"/>
    <w:rsid w:val="006542A1"/>
    <w:rsid w:val="00654977"/>
    <w:rsid w:val="006556C2"/>
    <w:rsid w:val="006567F0"/>
    <w:rsid w:val="00660EE3"/>
    <w:rsid w:val="006611F6"/>
    <w:rsid w:val="00665F99"/>
    <w:rsid w:val="006674C9"/>
    <w:rsid w:val="00672AF9"/>
    <w:rsid w:val="00675758"/>
    <w:rsid w:val="00690B02"/>
    <w:rsid w:val="006A2227"/>
    <w:rsid w:val="006A3286"/>
    <w:rsid w:val="006B0711"/>
    <w:rsid w:val="006B4F76"/>
    <w:rsid w:val="006B69FB"/>
    <w:rsid w:val="006C009B"/>
    <w:rsid w:val="006C076D"/>
    <w:rsid w:val="006C4CD2"/>
    <w:rsid w:val="006E6AD4"/>
    <w:rsid w:val="006F1A72"/>
    <w:rsid w:val="006F5FC4"/>
    <w:rsid w:val="006F76B6"/>
    <w:rsid w:val="00703A50"/>
    <w:rsid w:val="00711D55"/>
    <w:rsid w:val="0071560C"/>
    <w:rsid w:val="00723491"/>
    <w:rsid w:val="007240FA"/>
    <w:rsid w:val="00724BB9"/>
    <w:rsid w:val="00727B80"/>
    <w:rsid w:val="00730579"/>
    <w:rsid w:val="00740783"/>
    <w:rsid w:val="00740878"/>
    <w:rsid w:val="00740A32"/>
    <w:rsid w:val="007424C1"/>
    <w:rsid w:val="00742AA6"/>
    <w:rsid w:val="00743994"/>
    <w:rsid w:val="00745456"/>
    <w:rsid w:val="007511F6"/>
    <w:rsid w:val="00755F7A"/>
    <w:rsid w:val="00756995"/>
    <w:rsid w:val="0075781F"/>
    <w:rsid w:val="00760ADC"/>
    <w:rsid w:val="00760F5E"/>
    <w:rsid w:val="00761A76"/>
    <w:rsid w:val="00762F75"/>
    <w:rsid w:val="00763A91"/>
    <w:rsid w:val="00764093"/>
    <w:rsid w:val="00765034"/>
    <w:rsid w:val="007659A1"/>
    <w:rsid w:val="00766DD9"/>
    <w:rsid w:val="00767240"/>
    <w:rsid w:val="007764E7"/>
    <w:rsid w:val="00786A6A"/>
    <w:rsid w:val="007911D3"/>
    <w:rsid w:val="007A1F7F"/>
    <w:rsid w:val="007A3C53"/>
    <w:rsid w:val="007A5A68"/>
    <w:rsid w:val="007C2C69"/>
    <w:rsid w:val="007D5302"/>
    <w:rsid w:val="007E1889"/>
    <w:rsid w:val="007E6A8D"/>
    <w:rsid w:val="007E6DF0"/>
    <w:rsid w:val="007E7711"/>
    <w:rsid w:val="007F6940"/>
    <w:rsid w:val="008063BD"/>
    <w:rsid w:val="00806F02"/>
    <w:rsid w:val="008076B4"/>
    <w:rsid w:val="00813FB7"/>
    <w:rsid w:val="00816045"/>
    <w:rsid w:val="00835F5C"/>
    <w:rsid w:val="00842209"/>
    <w:rsid w:val="008462B3"/>
    <w:rsid w:val="0084682D"/>
    <w:rsid w:val="0085752B"/>
    <w:rsid w:val="00860E57"/>
    <w:rsid w:val="008620E8"/>
    <w:rsid w:val="0086536E"/>
    <w:rsid w:val="008811F3"/>
    <w:rsid w:val="00887349"/>
    <w:rsid w:val="00887F3C"/>
    <w:rsid w:val="008900DC"/>
    <w:rsid w:val="00894757"/>
    <w:rsid w:val="0089527D"/>
    <w:rsid w:val="008A40E7"/>
    <w:rsid w:val="008B4BF7"/>
    <w:rsid w:val="008B77BA"/>
    <w:rsid w:val="008C0FEB"/>
    <w:rsid w:val="008C1458"/>
    <w:rsid w:val="008C165A"/>
    <w:rsid w:val="008C46E6"/>
    <w:rsid w:val="008C556D"/>
    <w:rsid w:val="008C5B66"/>
    <w:rsid w:val="008D0ADD"/>
    <w:rsid w:val="008D4D9F"/>
    <w:rsid w:val="008E3602"/>
    <w:rsid w:val="009026D2"/>
    <w:rsid w:val="00902987"/>
    <w:rsid w:val="00904F2C"/>
    <w:rsid w:val="009063F7"/>
    <w:rsid w:val="00906FBC"/>
    <w:rsid w:val="00910E85"/>
    <w:rsid w:val="00912591"/>
    <w:rsid w:val="0091351A"/>
    <w:rsid w:val="00914039"/>
    <w:rsid w:val="00914E72"/>
    <w:rsid w:val="00923929"/>
    <w:rsid w:val="00927F55"/>
    <w:rsid w:val="00940FD4"/>
    <w:rsid w:val="00941CAD"/>
    <w:rsid w:val="0094296A"/>
    <w:rsid w:val="00942A2B"/>
    <w:rsid w:val="00947C2A"/>
    <w:rsid w:val="00947C66"/>
    <w:rsid w:val="009503F3"/>
    <w:rsid w:val="00970308"/>
    <w:rsid w:val="00970324"/>
    <w:rsid w:val="00970D64"/>
    <w:rsid w:val="00970F50"/>
    <w:rsid w:val="00971F73"/>
    <w:rsid w:val="00974576"/>
    <w:rsid w:val="009819F0"/>
    <w:rsid w:val="00987D79"/>
    <w:rsid w:val="00992328"/>
    <w:rsid w:val="00992D07"/>
    <w:rsid w:val="00995763"/>
    <w:rsid w:val="00995CB7"/>
    <w:rsid w:val="009B2F34"/>
    <w:rsid w:val="009B4BEB"/>
    <w:rsid w:val="009B5024"/>
    <w:rsid w:val="009B5A9F"/>
    <w:rsid w:val="009B71CA"/>
    <w:rsid w:val="009C0BAD"/>
    <w:rsid w:val="009C1BF1"/>
    <w:rsid w:val="009C30DC"/>
    <w:rsid w:val="009D272E"/>
    <w:rsid w:val="009D5708"/>
    <w:rsid w:val="009E06A9"/>
    <w:rsid w:val="009E0B36"/>
    <w:rsid w:val="009E17A9"/>
    <w:rsid w:val="009E2A9E"/>
    <w:rsid w:val="009E60F8"/>
    <w:rsid w:val="009F0602"/>
    <w:rsid w:val="009F2590"/>
    <w:rsid w:val="009F474A"/>
    <w:rsid w:val="009F734A"/>
    <w:rsid w:val="00A02DCB"/>
    <w:rsid w:val="00A05396"/>
    <w:rsid w:val="00A12689"/>
    <w:rsid w:val="00A127C2"/>
    <w:rsid w:val="00A16C68"/>
    <w:rsid w:val="00A21C33"/>
    <w:rsid w:val="00A2512F"/>
    <w:rsid w:val="00A3269C"/>
    <w:rsid w:val="00A412DF"/>
    <w:rsid w:val="00A433FF"/>
    <w:rsid w:val="00A47109"/>
    <w:rsid w:val="00A53762"/>
    <w:rsid w:val="00A56871"/>
    <w:rsid w:val="00A57D6F"/>
    <w:rsid w:val="00A61E40"/>
    <w:rsid w:val="00A67E3B"/>
    <w:rsid w:val="00A75E7B"/>
    <w:rsid w:val="00A80C3E"/>
    <w:rsid w:val="00A841C8"/>
    <w:rsid w:val="00A84974"/>
    <w:rsid w:val="00A84AE0"/>
    <w:rsid w:val="00A86F7F"/>
    <w:rsid w:val="00AA01A5"/>
    <w:rsid w:val="00AB0D64"/>
    <w:rsid w:val="00AB363F"/>
    <w:rsid w:val="00AC00A4"/>
    <w:rsid w:val="00AD2AFC"/>
    <w:rsid w:val="00AD46CB"/>
    <w:rsid w:val="00AE2688"/>
    <w:rsid w:val="00AE2A9E"/>
    <w:rsid w:val="00AE3A07"/>
    <w:rsid w:val="00AE5A25"/>
    <w:rsid w:val="00AE5CD0"/>
    <w:rsid w:val="00AF5B21"/>
    <w:rsid w:val="00B04F57"/>
    <w:rsid w:val="00B171B2"/>
    <w:rsid w:val="00B2092B"/>
    <w:rsid w:val="00B219EB"/>
    <w:rsid w:val="00B22979"/>
    <w:rsid w:val="00B2445A"/>
    <w:rsid w:val="00B24ED0"/>
    <w:rsid w:val="00B306DA"/>
    <w:rsid w:val="00B31480"/>
    <w:rsid w:val="00B32F06"/>
    <w:rsid w:val="00B33EA8"/>
    <w:rsid w:val="00B36634"/>
    <w:rsid w:val="00B41600"/>
    <w:rsid w:val="00B42048"/>
    <w:rsid w:val="00B47545"/>
    <w:rsid w:val="00B51049"/>
    <w:rsid w:val="00B524C1"/>
    <w:rsid w:val="00B54547"/>
    <w:rsid w:val="00B56FE5"/>
    <w:rsid w:val="00B60C47"/>
    <w:rsid w:val="00B631FE"/>
    <w:rsid w:val="00B633F0"/>
    <w:rsid w:val="00B64AE1"/>
    <w:rsid w:val="00B66C54"/>
    <w:rsid w:val="00B67A46"/>
    <w:rsid w:val="00B746C8"/>
    <w:rsid w:val="00B839B1"/>
    <w:rsid w:val="00B83EE2"/>
    <w:rsid w:val="00B86262"/>
    <w:rsid w:val="00B86FE4"/>
    <w:rsid w:val="00B91582"/>
    <w:rsid w:val="00BA37A3"/>
    <w:rsid w:val="00BA43FC"/>
    <w:rsid w:val="00BB0CF0"/>
    <w:rsid w:val="00BB4543"/>
    <w:rsid w:val="00BB57C5"/>
    <w:rsid w:val="00BB66B6"/>
    <w:rsid w:val="00BC204C"/>
    <w:rsid w:val="00BC5838"/>
    <w:rsid w:val="00BD71D4"/>
    <w:rsid w:val="00BD7557"/>
    <w:rsid w:val="00BE28BD"/>
    <w:rsid w:val="00BE3900"/>
    <w:rsid w:val="00BE4F55"/>
    <w:rsid w:val="00BE4F7A"/>
    <w:rsid w:val="00BE5F01"/>
    <w:rsid w:val="00BF1649"/>
    <w:rsid w:val="00BF3950"/>
    <w:rsid w:val="00BF5C30"/>
    <w:rsid w:val="00C034D9"/>
    <w:rsid w:val="00C03BAF"/>
    <w:rsid w:val="00C040ED"/>
    <w:rsid w:val="00C052AB"/>
    <w:rsid w:val="00C0604C"/>
    <w:rsid w:val="00C0767A"/>
    <w:rsid w:val="00C1102E"/>
    <w:rsid w:val="00C1263C"/>
    <w:rsid w:val="00C21CCA"/>
    <w:rsid w:val="00C22347"/>
    <w:rsid w:val="00C30171"/>
    <w:rsid w:val="00C32033"/>
    <w:rsid w:val="00C378F2"/>
    <w:rsid w:val="00C43EBD"/>
    <w:rsid w:val="00C5546A"/>
    <w:rsid w:val="00C62194"/>
    <w:rsid w:val="00C631B5"/>
    <w:rsid w:val="00C649BD"/>
    <w:rsid w:val="00C705E6"/>
    <w:rsid w:val="00C71B44"/>
    <w:rsid w:val="00C72DFC"/>
    <w:rsid w:val="00C76F7F"/>
    <w:rsid w:val="00C771B9"/>
    <w:rsid w:val="00C80204"/>
    <w:rsid w:val="00C84502"/>
    <w:rsid w:val="00C90C8E"/>
    <w:rsid w:val="00C94DA6"/>
    <w:rsid w:val="00CB0798"/>
    <w:rsid w:val="00CB620B"/>
    <w:rsid w:val="00CC0C9A"/>
    <w:rsid w:val="00CC1463"/>
    <w:rsid w:val="00CD208C"/>
    <w:rsid w:val="00CD5DCB"/>
    <w:rsid w:val="00CE26B7"/>
    <w:rsid w:val="00CE69F7"/>
    <w:rsid w:val="00CE742B"/>
    <w:rsid w:val="00CF3E2B"/>
    <w:rsid w:val="00CF651B"/>
    <w:rsid w:val="00D0269E"/>
    <w:rsid w:val="00D0282D"/>
    <w:rsid w:val="00D043D0"/>
    <w:rsid w:val="00D07B39"/>
    <w:rsid w:val="00D11EC4"/>
    <w:rsid w:val="00D1553B"/>
    <w:rsid w:val="00D16E7C"/>
    <w:rsid w:val="00D20A4F"/>
    <w:rsid w:val="00D220C0"/>
    <w:rsid w:val="00D27EFB"/>
    <w:rsid w:val="00D34E4E"/>
    <w:rsid w:val="00D36045"/>
    <w:rsid w:val="00D37F4D"/>
    <w:rsid w:val="00D40023"/>
    <w:rsid w:val="00D4188C"/>
    <w:rsid w:val="00D421BA"/>
    <w:rsid w:val="00D54A31"/>
    <w:rsid w:val="00D550EC"/>
    <w:rsid w:val="00D62DF3"/>
    <w:rsid w:val="00D63AE6"/>
    <w:rsid w:val="00D64037"/>
    <w:rsid w:val="00D64C5F"/>
    <w:rsid w:val="00D71D7A"/>
    <w:rsid w:val="00D744BB"/>
    <w:rsid w:val="00D74AAB"/>
    <w:rsid w:val="00D7535F"/>
    <w:rsid w:val="00D75EFE"/>
    <w:rsid w:val="00D77E40"/>
    <w:rsid w:val="00D916EC"/>
    <w:rsid w:val="00D97617"/>
    <w:rsid w:val="00DA695D"/>
    <w:rsid w:val="00DB3201"/>
    <w:rsid w:val="00DB344A"/>
    <w:rsid w:val="00DB6626"/>
    <w:rsid w:val="00DB7534"/>
    <w:rsid w:val="00DC1416"/>
    <w:rsid w:val="00DC6161"/>
    <w:rsid w:val="00DD287C"/>
    <w:rsid w:val="00DD48BD"/>
    <w:rsid w:val="00DE3CC7"/>
    <w:rsid w:val="00DE5553"/>
    <w:rsid w:val="00DF4DAF"/>
    <w:rsid w:val="00DF5CA0"/>
    <w:rsid w:val="00DF5D69"/>
    <w:rsid w:val="00DF63BA"/>
    <w:rsid w:val="00DF7E7A"/>
    <w:rsid w:val="00E00555"/>
    <w:rsid w:val="00E028C4"/>
    <w:rsid w:val="00E02D75"/>
    <w:rsid w:val="00E05738"/>
    <w:rsid w:val="00E065C5"/>
    <w:rsid w:val="00E06F72"/>
    <w:rsid w:val="00E150F1"/>
    <w:rsid w:val="00E203E1"/>
    <w:rsid w:val="00E24A5A"/>
    <w:rsid w:val="00E3052F"/>
    <w:rsid w:val="00E33C89"/>
    <w:rsid w:val="00E35A1A"/>
    <w:rsid w:val="00E36648"/>
    <w:rsid w:val="00E36F20"/>
    <w:rsid w:val="00E37120"/>
    <w:rsid w:val="00E37C51"/>
    <w:rsid w:val="00E40631"/>
    <w:rsid w:val="00E408FF"/>
    <w:rsid w:val="00E51957"/>
    <w:rsid w:val="00E60B79"/>
    <w:rsid w:val="00E661C0"/>
    <w:rsid w:val="00E82AF6"/>
    <w:rsid w:val="00E862AD"/>
    <w:rsid w:val="00E8727A"/>
    <w:rsid w:val="00EA1510"/>
    <w:rsid w:val="00EA4A9C"/>
    <w:rsid w:val="00EB36B9"/>
    <w:rsid w:val="00EB5ADD"/>
    <w:rsid w:val="00EB7A6B"/>
    <w:rsid w:val="00EC002E"/>
    <w:rsid w:val="00EC0C6D"/>
    <w:rsid w:val="00EC5701"/>
    <w:rsid w:val="00EC7A3A"/>
    <w:rsid w:val="00EE1576"/>
    <w:rsid w:val="00EE6609"/>
    <w:rsid w:val="00EF0197"/>
    <w:rsid w:val="00EF045E"/>
    <w:rsid w:val="00EF6C17"/>
    <w:rsid w:val="00EF749C"/>
    <w:rsid w:val="00EF7ABC"/>
    <w:rsid w:val="00F13311"/>
    <w:rsid w:val="00F14F1B"/>
    <w:rsid w:val="00F15BFD"/>
    <w:rsid w:val="00F169C8"/>
    <w:rsid w:val="00F20299"/>
    <w:rsid w:val="00F30730"/>
    <w:rsid w:val="00F31E39"/>
    <w:rsid w:val="00F33D3D"/>
    <w:rsid w:val="00F414E3"/>
    <w:rsid w:val="00F45238"/>
    <w:rsid w:val="00F51F8D"/>
    <w:rsid w:val="00F54901"/>
    <w:rsid w:val="00F56633"/>
    <w:rsid w:val="00F60869"/>
    <w:rsid w:val="00F617FC"/>
    <w:rsid w:val="00F649D2"/>
    <w:rsid w:val="00F65F9C"/>
    <w:rsid w:val="00F7013E"/>
    <w:rsid w:val="00F729C3"/>
    <w:rsid w:val="00F828DF"/>
    <w:rsid w:val="00F834BD"/>
    <w:rsid w:val="00F86E27"/>
    <w:rsid w:val="00F900CC"/>
    <w:rsid w:val="00F90B88"/>
    <w:rsid w:val="00F92C6A"/>
    <w:rsid w:val="00F939B4"/>
    <w:rsid w:val="00F93F29"/>
    <w:rsid w:val="00F9419F"/>
    <w:rsid w:val="00FA0F0F"/>
    <w:rsid w:val="00FA1160"/>
    <w:rsid w:val="00FB5505"/>
    <w:rsid w:val="00FB6D92"/>
    <w:rsid w:val="00FC5647"/>
    <w:rsid w:val="00FC74B8"/>
    <w:rsid w:val="00FC7610"/>
    <w:rsid w:val="00FD3B7A"/>
    <w:rsid w:val="00FD49FF"/>
    <w:rsid w:val="00FD4E6A"/>
    <w:rsid w:val="00FE0237"/>
    <w:rsid w:val="00FE2ACB"/>
    <w:rsid w:val="00FE4F11"/>
    <w:rsid w:val="00FE5483"/>
    <w:rsid w:val="00FE5E9E"/>
    <w:rsid w:val="00FE6559"/>
    <w:rsid w:val="00FE792A"/>
    <w:rsid w:val="00FF1DCE"/>
    <w:rsid w:val="00FF3184"/>
    <w:rsid w:val="00FF3C15"/>
    <w:rsid w:val="00FF3D71"/>
    <w:rsid w:val="00FF4117"/>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AF24"/>
  <w15:docId w15:val="{93202361-F10A-46A2-A00E-6CDB1894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F2"/>
  </w:style>
  <w:style w:type="paragraph" w:styleId="Heading1">
    <w:name w:val="heading 1"/>
    <w:basedOn w:val="Normal"/>
    <w:next w:val="Normal"/>
    <w:link w:val="Heading1Char"/>
    <w:uiPriority w:val="9"/>
    <w:qFormat/>
    <w:rsid w:val="009D67F2"/>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9D67F2"/>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9D67F2"/>
    <w:pPr>
      <w:keepNext/>
      <w:jc w:val="center"/>
      <w:outlineLvl w:val="2"/>
    </w:pPr>
    <w:rPr>
      <w:rFonts w:ascii="Cambria" w:hAnsi="Cambria"/>
      <w:b/>
      <w:bCs/>
      <w:sz w:val="26"/>
      <w:szCs w:val="26"/>
      <w:lang w:val="x-none" w:eastAsia="x-non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D67F2"/>
    <w:pPr>
      <w:jc w:val="center"/>
    </w:pPr>
    <w:rPr>
      <w:rFonts w:ascii="Cambria" w:hAnsi="Cambria"/>
      <w:b/>
      <w:bCs/>
      <w:kern w:val="28"/>
      <w:sz w:val="32"/>
      <w:szCs w:val="32"/>
      <w:lang w:val="x-none" w:eastAsia="x-none"/>
    </w:rPr>
  </w:style>
  <w:style w:type="character" w:customStyle="1" w:styleId="Heading1Char">
    <w:name w:val="Heading 1 Char"/>
    <w:basedOn w:val="DefaultParagraphFont"/>
    <w:link w:val="Heading1"/>
    <w:uiPriority w:val="9"/>
    <w:rsid w:val="009D67F2"/>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9D67F2"/>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9D67F2"/>
    <w:rPr>
      <w:rFonts w:ascii="Cambria" w:eastAsia="Times New Roman" w:hAnsi="Cambria" w:cs="Times New Roman"/>
      <w:b/>
      <w:bCs/>
      <w:sz w:val="26"/>
      <w:szCs w:val="26"/>
      <w:lang w:val="x-none" w:eastAsia="x-none"/>
    </w:rPr>
  </w:style>
  <w:style w:type="character" w:styleId="Hyperlink">
    <w:name w:val="Hyperlink"/>
    <w:uiPriority w:val="99"/>
    <w:rsid w:val="009D67F2"/>
    <w:rPr>
      <w:color w:val="0000FF"/>
      <w:u w:val="single"/>
    </w:rPr>
  </w:style>
  <w:style w:type="paragraph" w:styleId="Header">
    <w:name w:val="header"/>
    <w:basedOn w:val="Normal"/>
    <w:link w:val="HeaderChar"/>
    <w:uiPriority w:val="99"/>
    <w:rsid w:val="009D67F2"/>
    <w:pPr>
      <w:tabs>
        <w:tab w:val="center" w:pos="4320"/>
        <w:tab w:val="right" w:pos="8640"/>
      </w:tabs>
    </w:pPr>
    <w:rPr>
      <w:lang w:val="x-none" w:eastAsia="x-none"/>
    </w:rPr>
  </w:style>
  <w:style w:type="character" w:customStyle="1" w:styleId="HeaderChar">
    <w:name w:val="Header Char"/>
    <w:basedOn w:val="DefaultParagraphFont"/>
    <w:link w:val="Header"/>
    <w:uiPriority w:val="99"/>
    <w:rsid w:val="009D67F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9D67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D67F2"/>
    <w:rPr>
      <w:rFonts w:ascii="Times New Roman" w:eastAsia="Times New Roman" w:hAnsi="Times New Roman" w:cs="Times New Roman"/>
      <w:sz w:val="24"/>
      <w:szCs w:val="24"/>
      <w:lang w:val="x-none" w:eastAsia="x-none"/>
    </w:rPr>
  </w:style>
  <w:style w:type="character" w:customStyle="1" w:styleId="TitleChar">
    <w:name w:val="Title Char"/>
    <w:basedOn w:val="DefaultParagraphFont"/>
    <w:link w:val="Title"/>
    <w:uiPriority w:val="10"/>
    <w:rsid w:val="009D67F2"/>
    <w:rPr>
      <w:rFonts w:ascii="Cambria" w:eastAsia="Times New Roman" w:hAnsi="Cambria" w:cs="Times New Roman"/>
      <w:b/>
      <w:bCs/>
      <w:kern w:val="28"/>
      <w:sz w:val="32"/>
      <w:szCs w:val="32"/>
      <w:lang w:val="x-none" w:eastAsia="x-none"/>
    </w:rPr>
  </w:style>
  <w:style w:type="character" w:styleId="PageNumber">
    <w:name w:val="page number"/>
    <w:basedOn w:val="DefaultParagraphFont"/>
    <w:uiPriority w:val="99"/>
    <w:rsid w:val="009D67F2"/>
  </w:style>
  <w:style w:type="paragraph" w:styleId="Date">
    <w:name w:val="Date"/>
    <w:basedOn w:val="Normal"/>
    <w:next w:val="Normal"/>
    <w:link w:val="DateChar"/>
    <w:uiPriority w:val="99"/>
    <w:rsid w:val="009D67F2"/>
    <w:rPr>
      <w:lang w:val="x-none" w:eastAsia="x-none"/>
    </w:rPr>
  </w:style>
  <w:style w:type="character" w:customStyle="1" w:styleId="DateChar">
    <w:name w:val="Date Char"/>
    <w:basedOn w:val="DefaultParagraphFont"/>
    <w:link w:val="Date"/>
    <w:uiPriority w:val="99"/>
    <w:rsid w:val="009D67F2"/>
    <w:rPr>
      <w:rFonts w:ascii="Times New Roman" w:eastAsia="Times New Roman" w:hAnsi="Times New Roman" w:cs="Times New Roman"/>
      <w:sz w:val="24"/>
      <w:szCs w:val="24"/>
      <w:lang w:val="x-none" w:eastAsia="x-none"/>
    </w:rPr>
  </w:style>
  <w:style w:type="paragraph" w:styleId="ListParagraph">
    <w:name w:val="List Paragraph"/>
    <w:basedOn w:val="Normal"/>
    <w:uiPriority w:val="99"/>
    <w:qFormat/>
    <w:rsid w:val="009D67F2"/>
    <w:pPr>
      <w:ind w:left="720"/>
      <w:contextualSpacing/>
    </w:pPr>
  </w:style>
  <w:style w:type="paragraph" w:styleId="BalloonText">
    <w:name w:val="Balloon Text"/>
    <w:basedOn w:val="Normal"/>
    <w:link w:val="BalloonTextChar"/>
    <w:uiPriority w:val="99"/>
    <w:semiHidden/>
    <w:unhideWhenUsed/>
    <w:rsid w:val="009D6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F2"/>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3663B0"/>
    <w:rPr>
      <w:color w:val="808080"/>
      <w:shd w:val="clear" w:color="auto" w:fill="E6E6E6"/>
    </w:rPr>
  </w:style>
  <w:style w:type="character" w:styleId="UnresolvedMention">
    <w:name w:val="Unresolved Mention"/>
    <w:basedOn w:val="DefaultParagraphFont"/>
    <w:uiPriority w:val="99"/>
    <w:semiHidden/>
    <w:unhideWhenUsed/>
    <w:rsid w:val="00E034A3"/>
    <w:rPr>
      <w:color w:val="605E5C"/>
      <w:shd w:val="clear" w:color="auto" w:fill="E1DFDD"/>
    </w:rPr>
  </w:style>
  <w:style w:type="character" w:styleId="FollowedHyperlink">
    <w:name w:val="FollowedHyperlink"/>
    <w:basedOn w:val="DefaultParagraphFont"/>
    <w:uiPriority w:val="99"/>
    <w:semiHidden/>
    <w:unhideWhenUsed/>
    <w:rsid w:val="009C292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0297D"/>
    <w:pPr>
      <w:spacing w:before="100" w:beforeAutospacing="1" w:after="100" w:afterAutospacing="1"/>
    </w:pPr>
  </w:style>
  <w:style w:type="paragraph" w:styleId="ListBullet">
    <w:name w:val="List Bullet"/>
    <w:basedOn w:val="Normal"/>
    <w:autoRedefine/>
    <w:uiPriority w:val="99"/>
    <w:rsid w:val="00D421B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032625">
      <w:bodyDiv w:val="1"/>
      <w:marLeft w:val="0"/>
      <w:marRight w:val="0"/>
      <w:marTop w:val="0"/>
      <w:marBottom w:val="0"/>
      <w:divBdr>
        <w:top w:val="none" w:sz="0" w:space="0" w:color="auto"/>
        <w:left w:val="none" w:sz="0" w:space="0" w:color="auto"/>
        <w:bottom w:val="none" w:sz="0" w:space="0" w:color="auto"/>
        <w:right w:val="none" w:sz="0" w:space="0" w:color="auto"/>
      </w:divBdr>
    </w:div>
    <w:div w:id="1346781766">
      <w:bodyDiv w:val="1"/>
      <w:marLeft w:val="0"/>
      <w:marRight w:val="0"/>
      <w:marTop w:val="0"/>
      <w:marBottom w:val="0"/>
      <w:divBdr>
        <w:top w:val="none" w:sz="0" w:space="0" w:color="auto"/>
        <w:left w:val="none" w:sz="0" w:space="0" w:color="auto"/>
        <w:bottom w:val="none" w:sz="0" w:space="0" w:color="auto"/>
        <w:right w:val="none" w:sz="0" w:space="0" w:color="auto"/>
      </w:divBdr>
    </w:div>
    <w:div w:id="166142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wett.walkerjr@lausd.net" TargetMode="External"/><Relationship Id="rId21" Type="http://schemas.openxmlformats.org/officeDocument/2006/relationships/hyperlink" Target="https://docs.google.com/document/d/1wTKwWqCX5DKfV9CVkrpn_i6hy-AHTBGkkQtIMxg1WLs/edit" TargetMode="External"/><Relationship Id="rId42" Type="http://schemas.openxmlformats.org/officeDocument/2006/relationships/hyperlink" Target="https://drive.google.com/file/d/1_o5uhfMOlBzec5roLojhSwrQt45le8kL/view?usp=drive_link" TargetMode="External"/><Relationship Id="rId47" Type="http://schemas.openxmlformats.org/officeDocument/2006/relationships/hyperlink" Target="https://docs.google.com/forms/d/1fHAUOpmvKC7kqakV4V0JJshTGwQvmTzUv_U59kbKvKE/edit" TargetMode="External"/><Relationship Id="rId63" Type="http://schemas.openxmlformats.org/officeDocument/2006/relationships/hyperlink" Target="https://palmsnc.la/"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y.hartman@palmsnc.la" TargetMode="External"/><Relationship Id="rId29" Type="http://schemas.openxmlformats.org/officeDocument/2006/relationships/hyperlink" Target="mailto:Mia.Thiagarajan@mail.house.gov" TargetMode="External"/><Relationship Id="rId11" Type="http://schemas.openxmlformats.org/officeDocument/2006/relationships/hyperlink" Target="http://www.palmsnc.la" TargetMode="External"/><Relationship Id="rId24" Type="http://schemas.openxmlformats.org/officeDocument/2006/relationships/hyperlink" Target="mailto:jennifer.hull@lacity.org" TargetMode="External"/><Relationship Id="rId32" Type="http://schemas.openxmlformats.org/officeDocument/2006/relationships/hyperlink" Target="mailto:shin.black@lacity.org" TargetMode="External"/><Relationship Id="rId37" Type="http://schemas.openxmlformats.org/officeDocument/2006/relationships/hyperlink" Target="mailto:president@palmsnc.la" TargetMode="External"/><Relationship Id="rId40" Type="http://schemas.openxmlformats.org/officeDocument/2006/relationships/hyperlink" Target="https://cityclerk.lacity.org/NCFundPortal/Dashboard.html" TargetMode="External"/><Relationship Id="rId45" Type="http://schemas.openxmlformats.org/officeDocument/2006/relationships/hyperlink" Target="https://cityclerk.lacity.org/lacityclerkconnect/index.cfm?fa=ccfi.viewrecord&amp;cfnumber=25-1036" TargetMode="External"/><Relationship Id="rId53" Type="http://schemas.openxmlformats.org/officeDocument/2006/relationships/hyperlink" Target="https://drive.google.com/file/d/1oiRgrvZY0TFBC6va0WjOPuJc0B0Gj17B/view?usp=drive_link" TargetMode="External"/><Relationship Id="rId58" Type="http://schemas.openxmlformats.org/officeDocument/2006/relationships/hyperlink" Target="https://palmsnc.la/"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palmsnc.la/" TargetMode="External"/><Relationship Id="rId19" Type="http://schemas.openxmlformats.org/officeDocument/2006/relationships/hyperlink" Target="https://palmsnc.la/committees/" TargetMode="External"/><Relationship Id="rId14" Type="http://schemas.openxmlformats.org/officeDocument/2006/relationships/hyperlink" Target="https://www.instagram.com/palmsnc/" TargetMode="External"/><Relationship Id="rId22" Type="http://schemas.openxmlformats.org/officeDocument/2006/relationships/hyperlink" Target="https://docs.google.com/document/d/1Kkb07mcqQSDtVCf48goTge5nttpX1mUpytPpF_MFWQI/edit" TargetMode="External"/><Relationship Id="rId27" Type="http://schemas.openxmlformats.org/officeDocument/2006/relationships/hyperlink" Target="mailto:Karen.Calderon@asm.ca.gov" TargetMode="External"/><Relationship Id="rId30" Type="http://schemas.openxmlformats.org/officeDocument/2006/relationships/hyperlink" Target="mailto:Jackson.Benarroch@mail.house.gov" TargetMode="External"/><Relationship Id="rId35" Type="http://schemas.openxmlformats.org/officeDocument/2006/relationships/hyperlink" Target="https://drive.google.com/file/d/1q69QOuud6M7xYUquKwIjr3YGwfbLWdLi/view?usp=drive_link" TargetMode="External"/><Relationship Id="rId43" Type="http://schemas.openxmlformats.org/officeDocument/2006/relationships/hyperlink" Target="https://cityclerk.lacity.org/lacityclerkconnect/index.cfm?fa=ccfi.viewrecord&amp;cfnumber=25-1141" TargetMode="External"/><Relationship Id="rId48" Type="http://schemas.openxmlformats.org/officeDocument/2006/relationships/hyperlink" Target="https://drive.google.com/file/d/1NcAgYnwZDX6dPQLWWGkh-Ba_Wqu-yqof/view?usp=drive_link" TargetMode="External"/><Relationship Id="rId56" Type="http://schemas.openxmlformats.org/officeDocument/2006/relationships/hyperlink" Target="https://drive.google.com/file/d/1c3sOCbVHKRAoUBRQIj18KKCIx7oHkWzp/view?usp=drive_link"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rive.google.com/file/d/1cgbMAWyYZSoCWcSgSMKOs7gGP03SDT3h/view?usp=drive_link" TargetMode="External"/><Relationship Id="rId3" Type="http://schemas.openxmlformats.org/officeDocument/2006/relationships/numbering" Target="numbering.xml"/><Relationship Id="rId12" Type="http://schemas.openxmlformats.org/officeDocument/2006/relationships/hyperlink" Target="http://www.facebook.com/PalmsLA" TargetMode="External"/><Relationship Id="rId17" Type="http://schemas.openxmlformats.org/officeDocument/2006/relationships/hyperlink" Target="https://drive.google.com/file/d/12AexTsPyCXocXA7vf7WjvP-5LeaXupLj/view?usp=drive_link" TargetMode="External"/><Relationship Id="rId25" Type="http://schemas.openxmlformats.org/officeDocument/2006/relationships/hyperlink" Target="mailto:KAbrams@bos.lacounty.gov" TargetMode="External"/><Relationship Id="rId33" Type="http://schemas.openxmlformats.org/officeDocument/2006/relationships/hyperlink" Target="mailto:helena.doub@lacity.org" TargetMode="External"/><Relationship Id="rId38" Type="http://schemas.openxmlformats.org/officeDocument/2006/relationships/hyperlink" Target="mailto:president@palmsnc.la" TargetMode="External"/><Relationship Id="rId46" Type="http://schemas.openxmlformats.org/officeDocument/2006/relationships/hyperlink" Target="https://drive.google.com/file/d/1CpnZeqddZQUkq_JnX8mG9nKfkMOJKOGZ/view?usp=drive_link" TargetMode="External"/><Relationship Id="rId59" Type="http://schemas.openxmlformats.org/officeDocument/2006/relationships/hyperlink" Target="https://lacity.gov/government/subscribe-agendas/neighborhood-councils" TargetMode="External"/><Relationship Id="rId67" Type="http://schemas.openxmlformats.org/officeDocument/2006/relationships/footer" Target="footer2.xml"/><Relationship Id="rId20" Type="http://schemas.openxmlformats.org/officeDocument/2006/relationships/hyperlink" Target="mailto:president@palmsnc.la" TargetMode="External"/><Relationship Id="rId41" Type="http://schemas.openxmlformats.org/officeDocument/2006/relationships/hyperlink" Target="https://drive.google.com/file/d/1CKQ5x4qKWCzACGjDmw6B5zZzW2s9Rqc_/view?usp=drive_link" TargetMode="External"/><Relationship Id="rId54" Type="http://schemas.openxmlformats.org/officeDocument/2006/relationships/hyperlink" Target="https://drive.google.com/file/d/15uhqiTyg7HMYPmK1UMgTaTA6Hl4zrk4e/view?usp=drive_link" TargetMode="External"/><Relationship Id="rId62" Type="http://schemas.openxmlformats.org/officeDocument/2006/relationships/hyperlink" Target="mailto:Kay.Hartman@palmsnc.l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vanessa.saldana@lacity.org" TargetMode="External"/><Relationship Id="rId28" Type="http://schemas.openxmlformats.org/officeDocument/2006/relationships/hyperlink" Target="mailto:Carlos.Penilla@sen.ca.gov" TargetMode="External"/><Relationship Id="rId36" Type="http://schemas.openxmlformats.org/officeDocument/2006/relationships/hyperlink" Target="mailto:president@palmsnc.la" TargetMode="External"/><Relationship Id="rId49" Type="http://schemas.openxmlformats.org/officeDocument/2006/relationships/hyperlink" Target="https://drive.google.com/file/d/1PFEsLylooyuMUczkJ6QUf9tA-4bwpi9p/view?usp=drive_link" TargetMode="External"/><Relationship Id="rId57" Type="http://schemas.openxmlformats.org/officeDocument/2006/relationships/hyperlink" Target="https://drive.google.com/drive/folders/10_2wavujvvgc5GFKVCeTIws8ubWVtK8V?usp=drive_link" TargetMode="External"/><Relationship Id="rId10" Type="http://schemas.openxmlformats.org/officeDocument/2006/relationships/hyperlink" Target="mailto:info@palmsnc.la" TargetMode="External"/><Relationship Id="rId31" Type="http://schemas.openxmlformats.org/officeDocument/2006/relationships/hyperlink" Target="mailto:37285@lapd.online" TargetMode="External"/><Relationship Id="rId44" Type="http://schemas.openxmlformats.org/officeDocument/2006/relationships/hyperlink" Target="https://drive.google.com/file/d/1N4dh7lyD4NVPfy2ck0so8cI7lmpXX8n4/view?usp=drive_link" TargetMode="External"/><Relationship Id="rId52" Type="http://schemas.openxmlformats.org/officeDocument/2006/relationships/hyperlink" Target="https://docs.google.com/spreadsheets/d/1tQkdx8NOqbpj_lnCn3oE7lYNgDecCxTKQOaOyZkWV5E/edit?usp=drive_link" TargetMode="External"/><Relationship Id="rId60" Type="http://schemas.openxmlformats.org/officeDocument/2006/relationships/hyperlink" Target="mailto:ethics.commission@lacity.org"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www.twitter.com/palmsnc" TargetMode="External"/><Relationship Id="rId18" Type="http://schemas.openxmlformats.org/officeDocument/2006/relationships/hyperlink" Target="https://drive.google.com/file/d/1N4eyDCzZGO3QjlPV0jThVRRa8lwrJE4O/view?usp=drive_link" TargetMode="External"/><Relationship Id="rId39" Type="http://schemas.openxmlformats.org/officeDocument/2006/relationships/hyperlink" Target="https://drive.google.com/file/d/14u80xmJrcj4l0gqZiloIi3DYBO2mPZqh/view?usp=drive_link" TargetMode="External"/><Relationship Id="rId34" Type="http://schemas.openxmlformats.org/officeDocument/2006/relationships/hyperlink" Target="https://drive.google.com/file/d/1SnJkv1CMW9XfcV4nz6DUR_LHBWJ0pYfo/view?usp=drive_link" TargetMode="External"/><Relationship Id="rId50" Type="http://schemas.openxmlformats.org/officeDocument/2006/relationships/hyperlink" Target="https://drive.google.com/file/d/1e6bO2JtU_a1nHD_ef8VQqFsgxRwec__I/view?usp=drive_link" TargetMode="External"/><Relationship Id="rId55" Type="http://schemas.openxmlformats.org/officeDocument/2006/relationships/hyperlink" Target="https://drive.google.com/file/d/1S0syYcKnxkR6ZDkRmx3kSxDcWJKtXKP1/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08q58hpvTuxFXNNk+e5MT5NbXwQ==">AMUW2mVqKtJeWONBgWDmbLe0AymthaRmxJ6zF7xbu+qE4wH0vxiKH3G66TjHuX8pXecjPaj2Yy4w61BXoOdiqIYKwM9vDgSQlrWVv4LJ+SCvpOUMDspI/oQ=</go:docsCustomData>
</go:gDocsCustomXmlDataStorage>
</file>

<file path=customXml/itemProps1.xml><?xml version="1.0" encoding="utf-8"?>
<ds:datastoreItem xmlns:ds="http://schemas.openxmlformats.org/officeDocument/2006/customXml" ds:itemID="{C76EE140-8590-45F2-8507-6C4289E59A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Greif</dc:creator>
  <cp:lastModifiedBy>Kay</cp:lastModifiedBy>
  <cp:revision>25</cp:revision>
  <cp:lastPrinted>2025-11-03T02:23:00Z</cp:lastPrinted>
  <dcterms:created xsi:type="dcterms:W3CDTF">2025-09-28T22:39:00Z</dcterms:created>
  <dcterms:modified xsi:type="dcterms:W3CDTF">2025-11-03T02:32:00Z</dcterms:modified>
</cp:coreProperties>
</file>